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3AF3" w14:textId="6D3393FB" w:rsidR="009F0BF0" w:rsidRPr="00CA678C" w:rsidRDefault="009F0BF0" w:rsidP="009F0BF0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</w:pPr>
      <w:r w:rsidRPr="009478FE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 xml:space="preserve">Załącznik nr </w:t>
      </w:r>
      <w:r w:rsidR="00B15184" w:rsidRPr="009478FE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>1</w:t>
      </w:r>
      <w:r w:rsidRPr="009478FE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 xml:space="preserve"> do </w:t>
      </w:r>
      <w:bookmarkStart w:id="0" w:name="_Hlk120707637"/>
      <w:r w:rsidRPr="009478FE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>Zapytania ofertowego</w:t>
      </w:r>
      <w:bookmarkEnd w:id="0"/>
    </w:p>
    <w:p w14:paraId="67C3C724" w14:textId="411F9124" w:rsidR="009F0BF0" w:rsidRPr="00CA678C" w:rsidRDefault="009F0BF0" w:rsidP="009F0BF0">
      <w:pPr>
        <w:keepNext/>
        <w:keepLines/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A678C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CA67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sz w:val="22"/>
          <w:szCs w:val="22"/>
        </w:rPr>
        <w:t>ABM-Z</w:t>
      </w:r>
      <w:r w:rsidR="00296737" w:rsidRPr="00CA678C">
        <w:rPr>
          <w:rFonts w:ascii="Arial" w:hAnsi="Arial" w:cs="Arial"/>
          <w:b/>
          <w:snapToGrid w:val="0"/>
          <w:sz w:val="22"/>
          <w:szCs w:val="22"/>
        </w:rPr>
        <w:t>AKU</w:t>
      </w:r>
      <w:r w:rsidRPr="00CA678C">
        <w:rPr>
          <w:rFonts w:ascii="Arial" w:hAnsi="Arial" w:cs="Arial"/>
          <w:b/>
          <w:snapToGrid w:val="0"/>
          <w:sz w:val="22"/>
          <w:szCs w:val="22"/>
        </w:rPr>
        <w:t>P-</w:t>
      </w:r>
      <w:r w:rsidR="00BB7241" w:rsidRPr="00CA678C">
        <w:rPr>
          <w:rFonts w:ascii="Arial" w:hAnsi="Arial" w:cs="Arial"/>
          <w:b/>
          <w:snapToGrid w:val="0"/>
          <w:sz w:val="22"/>
          <w:szCs w:val="22"/>
        </w:rPr>
        <w:t>1</w:t>
      </w:r>
      <w:r w:rsidR="00B15184">
        <w:rPr>
          <w:rFonts w:ascii="Arial" w:hAnsi="Arial" w:cs="Arial"/>
          <w:b/>
          <w:snapToGrid w:val="0"/>
          <w:sz w:val="22"/>
          <w:szCs w:val="22"/>
        </w:rPr>
        <w:t>3</w:t>
      </w:r>
      <w:r w:rsidRPr="00CA678C">
        <w:rPr>
          <w:rFonts w:ascii="Arial" w:hAnsi="Arial" w:cs="Arial"/>
          <w:b/>
          <w:snapToGrid w:val="0"/>
          <w:sz w:val="22"/>
          <w:szCs w:val="22"/>
        </w:rPr>
        <w:t>/</w:t>
      </w:r>
      <w:r w:rsidR="0099003B" w:rsidRPr="00CA678C">
        <w:rPr>
          <w:rFonts w:ascii="Arial" w:hAnsi="Arial" w:cs="Arial"/>
          <w:b/>
          <w:snapToGrid w:val="0"/>
          <w:sz w:val="22"/>
          <w:szCs w:val="22"/>
        </w:rPr>
        <w:t>2022</w:t>
      </w:r>
    </w:p>
    <w:p w14:paraId="5CBBA650" w14:textId="77777777" w:rsidR="009F0BF0" w:rsidRPr="00CA678C" w:rsidRDefault="009F0BF0" w:rsidP="009F0BF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E83D08" w14:textId="7B3C4C6C" w:rsidR="009F0BF0" w:rsidRPr="00CA678C" w:rsidRDefault="009F0BF0" w:rsidP="00B4620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Formularz Oferty</w:t>
      </w:r>
    </w:p>
    <w:p w14:paraId="597A19F2" w14:textId="319A69ED" w:rsidR="006229C8" w:rsidRPr="00CA678C" w:rsidRDefault="006229C8" w:rsidP="00B46209">
      <w:pPr>
        <w:keepNext/>
        <w:keepLines/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 xml:space="preserve">na </w:t>
      </w:r>
      <w:r w:rsidR="00B15184">
        <w:rPr>
          <w:rFonts w:ascii="Arial" w:hAnsi="Arial" w:cs="Arial"/>
          <w:b/>
          <w:sz w:val="22"/>
          <w:szCs w:val="22"/>
        </w:rPr>
        <w:t>o</w:t>
      </w:r>
      <w:r w:rsidR="00B15184" w:rsidRPr="00B15184">
        <w:rPr>
          <w:rFonts w:ascii="Arial" w:hAnsi="Arial" w:cs="Arial"/>
          <w:b/>
          <w:sz w:val="22"/>
          <w:szCs w:val="22"/>
        </w:rPr>
        <w:t xml:space="preserve">dnowienie licencji DLP </w:t>
      </w:r>
      <w:proofErr w:type="spellStart"/>
      <w:r w:rsidR="00B15184" w:rsidRPr="00B15184">
        <w:rPr>
          <w:rFonts w:ascii="Arial" w:hAnsi="Arial" w:cs="Arial"/>
          <w:b/>
          <w:sz w:val="22"/>
          <w:szCs w:val="22"/>
        </w:rPr>
        <w:t>Safetica</w:t>
      </w:r>
      <w:proofErr w:type="spellEnd"/>
      <w:r w:rsidR="00B15184" w:rsidRPr="00B15184">
        <w:rPr>
          <w:rFonts w:ascii="Arial" w:hAnsi="Arial" w:cs="Arial"/>
          <w:b/>
          <w:sz w:val="22"/>
          <w:szCs w:val="22"/>
        </w:rPr>
        <w:t xml:space="preserve"> Enterpri</w:t>
      </w:r>
      <w:r w:rsidR="006E1B19">
        <w:rPr>
          <w:rFonts w:ascii="Arial" w:hAnsi="Arial" w:cs="Arial"/>
          <w:b/>
          <w:sz w:val="22"/>
          <w:szCs w:val="22"/>
        </w:rPr>
        <w:t>s</w:t>
      </w:r>
      <w:r w:rsidR="00B15184" w:rsidRPr="00B15184">
        <w:rPr>
          <w:rFonts w:ascii="Arial" w:hAnsi="Arial" w:cs="Arial"/>
          <w:b/>
          <w:sz w:val="22"/>
          <w:szCs w:val="22"/>
        </w:rPr>
        <w:t>e</w:t>
      </w:r>
    </w:p>
    <w:p w14:paraId="54EC4D67" w14:textId="328B81B8" w:rsidR="009F0BF0" w:rsidRPr="00CA678C" w:rsidRDefault="009F0BF0" w:rsidP="00B4620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961"/>
      </w:tblGrid>
      <w:tr w:rsidR="009F0BF0" w:rsidRPr="00CA678C" w14:paraId="1654EC9B" w14:textId="77777777" w:rsidTr="00E47BFE">
        <w:trPr>
          <w:trHeight w:val="1095"/>
        </w:trPr>
        <w:tc>
          <w:tcPr>
            <w:tcW w:w="4111" w:type="dxa"/>
            <w:shd w:val="clear" w:color="auto" w:fill="D9D9D9"/>
          </w:tcPr>
          <w:p w14:paraId="0862451C" w14:textId="77777777" w:rsidR="009F0BF0" w:rsidRPr="00CA678C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3D01EABC" w14:textId="77777777" w:rsidR="009F0BF0" w:rsidRPr="00CA678C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961" w:type="dxa"/>
            <w:vAlign w:val="bottom"/>
          </w:tcPr>
          <w:p w14:paraId="0D97048B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595FE97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220C0FCA" w14:textId="77777777" w:rsidTr="00E47BFE">
        <w:trPr>
          <w:trHeight w:val="474"/>
        </w:trPr>
        <w:tc>
          <w:tcPr>
            <w:tcW w:w="4111" w:type="dxa"/>
            <w:shd w:val="clear" w:color="auto" w:fill="D9D9D9"/>
          </w:tcPr>
          <w:p w14:paraId="5305B2A0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961" w:type="dxa"/>
          </w:tcPr>
          <w:p w14:paraId="1CA2866F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310A970C" w14:textId="77777777" w:rsidTr="00E47BFE">
        <w:tc>
          <w:tcPr>
            <w:tcW w:w="4111" w:type="dxa"/>
            <w:shd w:val="clear" w:color="auto" w:fill="D9D9D9"/>
          </w:tcPr>
          <w:p w14:paraId="43C68C74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REGON:</w:t>
            </w:r>
          </w:p>
        </w:tc>
        <w:tc>
          <w:tcPr>
            <w:tcW w:w="4961" w:type="dxa"/>
            <w:vAlign w:val="bottom"/>
          </w:tcPr>
          <w:p w14:paraId="33071057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048F1022" w14:textId="77777777" w:rsidTr="00E47BFE">
        <w:tc>
          <w:tcPr>
            <w:tcW w:w="4111" w:type="dxa"/>
            <w:shd w:val="clear" w:color="auto" w:fill="D9D9D9"/>
          </w:tcPr>
          <w:p w14:paraId="7E517F19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961" w:type="dxa"/>
            <w:vAlign w:val="bottom"/>
          </w:tcPr>
          <w:p w14:paraId="1785D6D3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08C55453" w14:textId="77777777" w:rsidTr="00E47BFE">
        <w:tc>
          <w:tcPr>
            <w:tcW w:w="4111" w:type="dxa"/>
            <w:shd w:val="clear" w:color="auto" w:fill="D9D9D9"/>
          </w:tcPr>
          <w:p w14:paraId="7F6A93A8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961" w:type="dxa"/>
            <w:vAlign w:val="bottom"/>
          </w:tcPr>
          <w:p w14:paraId="36AF93C9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257047B3" w14:textId="77777777" w:rsidTr="00E47BFE">
        <w:trPr>
          <w:trHeight w:val="1303"/>
        </w:trPr>
        <w:tc>
          <w:tcPr>
            <w:tcW w:w="4111" w:type="dxa"/>
            <w:shd w:val="clear" w:color="auto" w:fill="D9D9D9"/>
          </w:tcPr>
          <w:p w14:paraId="1540A083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B5A8972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Telefon:</w:t>
            </w:r>
          </w:p>
          <w:p w14:paraId="0B57BBAD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Adres e-mail:</w:t>
            </w:r>
          </w:p>
          <w:p w14:paraId="3FC786A2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Faks:</w:t>
            </w:r>
          </w:p>
        </w:tc>
        <w:tc>
          <w:tcPr>
            <w:tcW w:w="4961" w:type="dxa"/>
          </w:tcPr>
          <w:p w14:paraId="6484C3D3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45960B9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3E088B4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7E91FA8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BEF3123" w14:textId="77777777" w:rsidR="009F0BF0" w:rsidRPr="00CA678C" w:rsidRDefault="009F0BF0" w:rsidP="006229C8">
      <w:pPr>
        <w:spacing w:line="360" w:lineRule="auto"/>
        <w:ind w:left="644"/>
        <w:jc w:val="both"/>
        <w:rPr>
          <w:rFonts w:ascii="Arial" w:hAnsi="Arial" w:cs="Arial"/>
          <w:b/>
          <w:i/>
          <w:sz w:val="22"/>
          <w:szCs w:val="22"/>
        </w:rPr>
      </w:pPr>
    </w:p>
    <w:p w14:paraId="423CCF13" w14:textId="513D8B8D" w:rsidR="009F0BF0" w:rsidRPr="00CA678C" w:rsidRDefault="009F0BF0" w:rsidP="00B46209">
      <w:pPr>
        <w:keepNext/>
        <w:keepLines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A678C">
        <w:rPr>
          <w:rFonts w:ascii="Arial" w:hAnsi="Arial" w:cs="Arial"/>
          <w:snapToGrid w:val="0"/>
          <w:sz w:val="22"/>
          <w:szCs w:val="22"/>
        </w:rPr>
        <w:t xml:space="preserve">Działając w imieniu wymienionego powyżej wykonawcy oferujemy realizację na rzecz Zamawiającego zamówienia </w:t>
      </w:r>
      <w:r w:rsidR="00B46209">
        <w:rPr>
          <w:rFonts w:ascii="Arial" w:hAnsi="Arial" w:cs="Arial"/>
          <w:snapToGrid w:val="0"/>
          <w:sz w:val="22"/>
          <w:szCs w:val="22"/>
        </w:rPr>
        <w:t>polegającego</w:t>
      </w:r>
      <w:r w:rsidRPr="00CA678C">
        <w:rPr>
          <w:rFonts w:ascii="Arial" w:hAnsi="Arial" w:cs="Arial"/>
          <w:snapToGrid w:val="0"/>
          <w:sz w:val="22"/>
          <w:szCs w:val="22"/>
        </w:rPr>
        <w:t xml:space="preserve"> na </w:t>
      </w:r>
      <w:r w:rsidR="00B15184">
        <w:rPr>
          <w:rFonts w:ascii="Arial" w:hAnsi="Arial" w:cs="Arial"/>
          <w:snapToGrid w:val="0"/>
          <w:sz w:val="22"/>
          <w:szCs w:val="22"/>
        </w:rPr>
        <w:t>o</w:t>
      </w:r>
      <w:r w:rsidR="00B15184" w:rsidRPr="00B15184">
        <w:rPr>
          <w:rFonts w:ascii="Arial" w:hAnsi="Arial" w:cs="Arial"/>
          <w:snapToGrid w:val="0"/>
          <w:sz w:val="22"/>
          <w:szCs w:val="22"/>
        </w:rPr>
        <w:t>dnowieni</w:t>
      </w:r>
      <w:r w:rsidR="00B46209">
        <w:rPr>
          <w:rFonts w:ascii="Arial" w:hAnsi="Arial" w:cs="Arial"/>
          <w:snapToGrid w:val="0"/>
          <w:sz w:val="22"/>
          <w:szCs w:val="22"/>
        </w:rPr>
        <w:t>u</w:t>
      </w:r>
      <w:r w:rsidR="00B15184" w:rsidRPr="00B15184">
        <w:rPr>
          <w:rFonts w:ascii="Arial" w:hAnsi="Arial" w:cs="Arial"/>
          <w:snapToGrid w:val="0"/>
          <w:sz w:val="22"/>
          <w:szCs w:val="22"/>
        </w:rPr>
        <w:t xml:space="preserve"> licencji DLP </w:t>
      </w:r>
      <w:proofErr w:type="spellStart"/>
      <w:r w:rsidR="00B15184" w:rsidRPr="00B15184">
        <w:rPr>
          <w:rFonts w:ascii="Arial" w:hAnsi="Arial" w:cs="Arial"/>
          <w:snapToGrid w:val="0"/>
          <w:sz w:val="22"/>
          <w:szCs w:val="22"/>
        </w:rPr>
        <w:t>Safetica</w:t>
      </w:r>
      <w:proofErr w:type="spellEnd"/>
      <w:r w:rsidR="00B15184" w:rsidRPr="00B1518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B15184" w:rsidRPr="00B15184">
        <w:rPr>
          <w:rFonts w:ascii="Arial" w:hAnsi="Arial" w:cs="Arial"/>
          <w:snapToGrid w:val="0"/>
          <w:sz w:val="22"/>
          <w:szCs w:val="22"/>
        </w:rPr>
        <w:t>Enterprice</w:t>
      </w:r>
      <w:proofErr w:type="spellEnd"/>
      <w:r w:rsidR="00B46209">
        <w:rPr>
          <w:rFonts w:ascii="Arial" w:hAnsi="Arial" w:cs="Arial"/>
          <w:snapToGrid w:val="0"/>
          <w:sz w:val="22"/>
          <w:szCs w:val="22"/>
        </w:rPr>
        <w:t>,</w:t>
      </w:r>
      <w:r w:rsidR="006229C8" w:rsidRPr="00CA67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78C">
        <w:rPr>
          <w:rFonts w:ascii="Arial" w:hAnsi="Arial" w:cs="Arial"/>
          <w:snapToGrid w:val="0"/>
          <w:sz w:val="22"/>
          <w:szCs w:val="22"/>
        </w:rPr>
        <w:t>zgodnie z warunkami określonymi w Zapytaniu ofertowym oraz poniższą ofertą:</w:t>
      </w:r>
    </w:p>
    <w:p w14:paraId="49F7E2E5" w14:textId="77777777" w:rsidR="00B46209" w:rsidRDefault="00B46209" w:rsidP="00B46209">
      <w:p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64213823"/>
    </w:p>
    <w:p w14:paraId="31E0F10F" w14:textId="45C850B8" w:rsidR="009F0BF0" w:rsidRDefault="009F0BF0" w:rsidP="00B46209">
      <w:p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B46209">
        <w:rPr>
          <w:rFonts w:ascii="Arial" w:hAnsi="Arial" w:cs="Arial"/>
          <w:sz w:val="22"/>
          <w:szCs w:val="22"/>
        </w:rPr>
        <w:t>Oferuję(my) wykonanie przedmiotu zamówienia za cenę</w:t>
      </w:r>
      <w:r w:rsidRPr="00B46209">
        <w:rPr>
          <w:rFonts w:ascii="Arial" w:hAnsi="Arial" w:cs="Arial"/>
          <w:i/>
          <w:color w:val="auto"/>
          <w:sz w:val="22"/>
          <w:szCs w:val="22"/>
        </w:rPr>
        <w:t>:</w:t>
      </w:r>
    </w:p>
    <w:p w14:paraId="30CD8168" w14:textId="77777777" w:rsidR="00B46209" w:rsidRPr="00B46209" w:rsidRDefault="00B46209" w:rsidP="00B46209">
      <w:p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1D8C882B" w14:textId="77777777" w:rsidR="009F0BF0" w:rsidRPr="00CA678C" w:rsidRDefault="009F0BF0" w:rsidP="00B46209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Cena oferty netto</w:t>
      </w:r>
      <w:r w:rsidRPr="00CA678C">
        <w:rPr>
          <w:rFonts w:ascii="Arial" w:hAnsi="Arial" w:cs="Arial"/>
          <w:sz w:val="22"/>
          <w:szCs w:val="22"/>
        </w:rPr>
        <w:t>..........................................PLN (słownie:......................................................................................................................../100</w:t>
      </w:r>
      <w:r w:rsidR="00246C5F" w:rsidRPr="00CA678C">
        <w:rPr>
          <w:rFonts w:ascii="Arial" w:hAnsi="Arial" w:cs="Arial"/>
          <w:sz w:val="22"/>
          <w:szCs w:val="22"/>
        </w:rPr>
        <w:t>)</w:t>
      </w:r>
    </w:p>
    <w:p w14:paraId="3350AA8B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</w:p>
    <w:p w14:paraId="38AB76EE" w14:textId="77777777" w:rsidR="009F0BF0" w:rsidRPr="00CA678C" w:rsidRDefault="009F0BF0" w:rsidP="00B46209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Cena oferty brutto</w:t>
      </w:r>
      <w:r w:rsidRPr="00CA678C">
        <w:rPr>
          <w:rFonts w:ascii="Arial" w:hAnsi="Arial" w:cs="Arial"/>
          <w:sz w:val="22"/>
          <w:szCs w:val="22"/>
        </w:rPr>
        <w:t>........................................PLN</w:t>
      </w:r>
    </w:p>
    <w:p w14:paraId="24FE5989" w14:textId="77777777" w:rsidR="009F0BF0" w:rsidRPr="00CA678C" w:rsidRDefault="009F0BF0" w:rsidP="00B4620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(słownie........................................................................................................................./100)</w:t>
      </w:r>
      <w:bookmarkEnd w:id="1"/>
    </w:p>
    <w:p w14:paraId="4CBDA4C6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0EE0ED39" w14:textId="77777777" w:rsidR="0036203E" w:rsidRPr="00CA678C" w:rsidRDefault="0036203E" w:rsidP="00B46209">
      <w:pPr>
        <w:keepNext/>
        <w:widowControl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1810E28B" w14:textId="5E0FAB55" w:rsidR="00B81592" w:rsidRDefault="00B81592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starczony przez nas p</w:t>
      </w:r>
      <w:r w:rsidRPr="00B81592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rzedmiot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a</w:t>
      </w:r>
      <w:r w:rsidRPr="00B81592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będzie</w:t>
      </w:r>
      <w:r w:rsidRPr="00B81592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być wolny od jakichkolwiek wad fizycznych i prawnych oraz roszczeń osób trzecich. Przedmiot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a</w:t>
      </w:r>
      <w:r w:rsidRPr="00B81592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będzie dostarczony wraz z oryginalnymi atrybutami legalności stosowanymi przez producenta oferowanego oprogramowania (lub inną formą uwiarygodnienia oryginalności), a także musi posiadać wymagane prawem atesty i świadectwa dopuszczające go do obrotu na terytorium Rzeczypospolitej Polskiej, być nieużywane i nieaktywowane wcześniej na innym urządzeniu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1A2CD27E" w14:textId="3DD55D33" w:rsidR="004D7D40" w:rsidRDefault="004D7D40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osiada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my</w:t>
      </w: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szelkie kwalifikacje, doświadczenie i uprawnienia zawodowe oraz dysponuje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my</w:t>
      </w: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odpowiednim zapleczem organizacyjnym, technicznym, intelektualnym i finansowym koniecznym do realizacji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</w:t>
      </w: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rzedmiotu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a</w:t>
      </w: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 zobowiązuje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my</w:t>
      </w: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się do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realizacji zamówienia</w:t>
      </w:r>
      <w:r w:rsidRPr="004D7D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 zachowaniem należytej staranności, ocenianej z uwzględnieniem zawodowego charakteru prowadzonej działalności, według najlepszej wiedzy, zgodnie z przepisami prawa i postanowieniami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ytania ofertowego.</w:t>
      </w:r>
    </w:p>
    <w:p w14:paraId="65F960B2" w14:textId="6FF4A954" w:rsidR="008D0E86" w:rsidRPr="00CA678C" w:rsidRDefault="00030204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obowiązujemy </w:t>
      </w:r>
      <w:r w:rsidR="008D0E86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się dostarczyć Przedmiot zamówienia w </w:t>
      </w:r>
      <w:r w:rsidR="008D0E86" w:rsidRPr="00B81592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terminie </w:t>
      </w:r>
      <w:r w:rsidR="00B15184" w:rsidRPr="00B81592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13.12.2022 r.</w:t>
      </w:r>
    </w:p>
    <w:p w14:paraId="2AFF8753" w14:textId="774E1A67" w:rsidR="0036203E" w:rsidRPr="00CA678C" w:rsidRDefault="00030204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en</w:t>
      </w:r>
      <w:r w:rsidR="00B1518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ie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ostały uwzględnione wszystkie koszty związane z realizacją zamówienia, 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szelkie należne inne opłaty i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odatki wynikające z realizacji </w:t>
      </w:r>
      <w:r w:rsidR="00B1518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a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, a także ewentualne upusty i rabaty</w:t>
      </w:r>
      <w:r w:rsidR="00D6391B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27F73BE4" w14:textId="31647A3E" w:rsidR="0036203E" w:rsidRPr="00CA678C" w:rsidRDefault="00030204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wiązani niniejszą ofertą przez okres </w:t>
      </w:r>
      <w:r w:rsidR="00B1518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dni – bieg terminu związania ofertą rozpoczyna się od dnia upływu terminu składania ofert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62233CEE" w14:textId="1469D3D9" w:rsidR="0036203E" w:rsidRPr="00CA678C" w:rsidRDefault="00030204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oferty nie będzie/będzie</w:t>
      </w:r>
      <w:r w:rsidR="0036203E" w:rsidRPr="00CA678C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Zamawiającego obowiązku podatkowego zgodnie z przepisami o podatku od</w:t>
      </w:r>
      <w:r w:rsidR="003A7121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towarów i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usług. W przypadku powstania u Zamawiającego obowiązku podatkowego informacja winna wskazywać: nazwę (rodzaj) towaru lub usługi, których dostawa lub świadczenie będzie prowadzić do jego powstania oraz ich wartość bez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poniższym:</w:t>
      </w:r>
    </w:p>
    <w:p w14:paraId="7CE560A2" w14:textId="77777777" w:rsidR="0036203E" w:rsidRPr="00CA678C" w:rsidRDefault="0036203E" w:rsidP="00B4620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06B90F75" w14:textId="77777777" w:rsidR="0036203E" w:rsidRPr="00CA678C" w:rsidRDefault="0036203E" w:rsidP="00B4620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04929E80" w14:textId="77777777" w:rsidR="0036203E" w:rsidRPr="00CA678C" w:rsidRDefault="0036203E" w:rsidP="00B4620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07D74150" w14:textId="77777777" w:rsidR="0036203E" w:rsidRPr="00CA678C" w:rsidRDefault="0036203E" w:rsidP="00B4620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CA678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7B2722"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67F13F00" w14:textId="3AF0DB1D" w:rsidR="0036203E" w:rsidRPr="00CA678C" w:rsidRDefault="00030204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="0036203E" w:rsidRPr="00CA678C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2D0AD1E5" w14:textId="77777777" w:rsidR="0036203E" w:rsidRPr="00CA678C" w:rsidRDefault="0036203E" w:rsidP="001D6591">
      <w:pPr>
        <w:pStyle w:val="Listapunktowana"/>
      </w:pPr>
      <w:r w:rsidRPr="00CA678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rPr>
          <w:b/>
        </w:rPr>
        <w:instrText xml:space="preserve"> FORMCHECKBOX </w:instrText>
      </w:r>
      <w:r w:rsidR="000F6FA6">
        <w:rPr>
          <w:b/>
        </w:rPr>
      </w:r>
      <w:r w:rsidR="000F6FA6">
        <w:rPr>
          <w:b/>
        </w:rPr>
        <w:fldChar w:fldCharType="separate"/>
      </w:r>
      <w:r w:rsidRPr="00CA678C">
        <w:rPr>
          <w:b/>
        </w:rPr>
        <w:fldChar w:fldCharType="end"/>
      </w:r>
      <w:r w:rsidRPr="00CA678C">
        <w:rPr>
          <w:rStyle w:val="Odwoanieprzypisudolnego"/>
          <w:rFonts w:cs="Arial"/>
          <w:bCs/>
          <w:i w:val="0"/>
          <w:iCs/>
          <w:sz w:val="22"/>
          <w:szCs w:val="22"/>
        </w:rPr>
        <w:footnoteReference w:id="1"/>
      </w:r>
      <w:r w:rsidRPr="00CA678C">
        <w:t xml:space="preserve"> mikro przedsiębiorstwem</w:t>
      </w:r>
    </w:p>
    <w:p w14:paraId="13231171" w14:textId="77777777" w:rsidR="0036203E" w:rsidRPr="00CA678C" w:rsidRDefault="0036203E" w:rsidP="001D6591">
      <w:pPr>
        <w:pStyle w:val="Listapunktowana"/>
      </w:pPr>
      <w:r w:rsidRPr="00CA67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instrText xml:space="preserve"> FORMCHECKBOX </w:instrText>
      </w:r>
      <w:r w:rsidR="000F6FA6">
        <w:fldChar w:fldCharType="separate"/>
      </w:r>
      <w:r w:rsidRPr="00CA678C">
        <w:fldChar w:fldCharType="end"/>
      </w:r>
      <w:r w:rsidRPr="00CA678C">
        <w:rPr>
          <w:vertAlign w:val="superscript"/>
        </w:rPr>
        <w:footnoteReference w:id="2"/>
      </w:r>
      <w:r w:rsidRPr="00CA678C">
        <w:t xml:space="preserve"> małym przedsiębiorstwem</w:t>
      </w:r>
    </w:p>
    <w:p w14:paraId="4360C7F5" w14:textId="77777777" w:rsidR="0036203E" w:rsidRPr="00CA678C" w:rsidRDefault="0036203E" w:rsidP="001D6591">
      <w:pPr>
        <w:pStyle w:val="Listapunktowana"/>
      </w:pPr>
      <w:r w:rsidRPr="00CA67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instrText xml:space="preserve"> FORMCHECKBOX </w:instrText>
      </w:r>
      <w:r w:rsidR="000F6FA6">
        <w:fldChar w:fldCharType="separate"/>
      </w:r>
      <w:r w:rsidRPr="00CA678C">
        <w:fldChar w:fldCharType="end"/>
      </w:r>
      <w:r w:rsidRPr="00CA678C">
        <w:rPr>
          <w:vertAlign w:val="superscript"/>
        </w:rPr>
        <w:footnoteReference w:id="3"/>
      </w:r>
      <w:r w:rsidRPr="00CA678C">
        <w:t xml:space="preserve"> średnim przedsiębiorstwem</w:t>
      </w:r>
    </w:p>
    <w:p w14:paraId="72E3ECC6" w14:textId="54E5A727" w:rsidR="0036203E" w:rsidRPr="00CA678C" w:rsidRDefault="0036203E" w:rsidP="00964C14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CA678C">
        <w:rPr>
          <w:rFonts w:ascii="Arial" w:hAnsi="Arial" w:cs="Arial"/>
          <w:i/>
          <w:snapToGrid w:val="0"/>
          <w:sz w:val="20"/>
          <w:szCs w:val="20"/>
        </w:rPr>
        <w:t>(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 xml:space="preserve">mały przedsiębiorca 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A678C">
        <w:rPr>
          <w:rFonts w:ascii="Arial" w:hAnsi="Arial" w:cs="Arial"/>
          <w:i/>
          <w:snapToGrid w:val="0"/>
          <w:sz w:val="20"/>
          <w:szCs w:val="20"/>
        </w:rPr>
        <w:t>mikroprzedsiębiorcą</w:t>
      </w:r>
      <w:proofErr w:type="spellEnd"/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; 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>średni przedsiębiorca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 oznacza przedsiębiorcę, który w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co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najmniej jednym roku z dwóch ostatnich lat obrotowych spełniał łącznie następujące warunki: zatrudniał średniorocznie mniej niż 250 pracowników oraz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 xml:space="preserve"> </w:t>
      </w:r>
      <w:r w:rsidRPr="00CA678C">
        <w:rPr>
          <w:rFonts w:ascii="Arial" w:hAnsi="Arial" w:cs="Arial"/>
          <w:i/>
          <w:snapToGrid w:val="0"/>
          <w:sz w:val="20"/>
          <w:szCs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nie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>przekroczyły równowartości w złotych 43 milionów euro i</w:t>
      </w:r>
      <w:r w:rsidR="006D15B8" w:rsidRPr="00CA678C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który nie jest </w:t>
      </w:r>
      <w:proofErr w:type="spellStart"/>
      <w:r w:rsidRPr="00CA678C">
        <w:rPr>
          <w:rFonts w:ascii="Arial" w:hAnsi="Arial" w:cs="Arial"/>
          <w:i/>
          <w:snapToGrid w:val="0"/>
          <w:sz w:val="20"/>
          <w:szCs w:val="20"/>
        </w:rPr>
        <w:t>mikroprzedsiębiorcą</w:t>
      </w:r>
      <w:proofErr w:type="spellEnd"/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 ani</w:t>
      </w:r>
      <w:r w:rsidR="00172E43" w:rsidRPr="00CA678C">
        <w:rPr>
          <w:rFonts w:ascii="Arial" w:hAnsi="Arial" w:cs="Arial"/>
          <w:i/>
          <w:snapToGrid w:val="0"/>
          <w:sz w:val="20"/>
          <w:szCs w:val="20"/>
        </w:rPr>
        <w:t> </w:t>
      </w:r>
      <w:r w:rsidRPr="00CA678C">
        <w:rPr>
          <w:rFonts w:ascii="Arial" w:hAnsi="Arial" w:cs="Arial"/>
          <w:i/>
          <w:snapToGrid w:val="0"/>
          <w:sz w:val="20"/>
          <w:szCs w:val="20"/>
        </w:rPr>
        <w:t xml:space="preserve">małym przedsiębiorcą; duży przedsiębiorca oznacza przedsiębiorcę który zatrudnia powyżej 250 pracowników i którego roczny obrót przekracza 50 milionów EUR lub roczna suma bilansowa przekracza 43 miliony euro. </w:t>
      </w:r>
      <w:r w:rsidRPr="00CA678C">
        <w:rPr>
          <w:rFonts w:ascii="Arial" w:hAnsi="Arial" w:cs="Arial"/>
          <w:i/>
          <w:snapToGrid w:val="0"/>
          <w:sz w:val="20"/>
          <w:szCs w:val="20"/>
          <w:u w:val="single"/>
        </w:rPr>
        <w:t>Informacje wymagane wyłącznie do celów statystycznych</w:t>
      </w:r>
      <w:r w:rsidRPr="00CA678C">
        <w:rPr>
          <w:rFonts w:ascii="Arial" w:hAnsi="Arial" w:cs="Arial"/>
          <w:snapToGrid w:val="0"/>
          <w:sz w:val="20"/>
          <w:szCs w:val="20"/>
          <w:u w:val="single"/>
        </w:rPr>
        <w:t>.</w:t>
      </w:r>
    </w:p>
    <w:p w14:paraId="2CFF61EA" w14:textId="2A3C54AE" w:rsidR="0036203E" w:rsidRPr="00CA678C" w:rsidRDefault="00030204" w:rsidP="00B46209">
      <w:pPr>
        <w:pStyle w:val="Akapitzlist"/>
        <w:widowControl w:val="0"/>
        <w:numPr>
          <w:ilvl w:val="0"/>
          <w:numId w:val="33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wypełniłem(liśmy), jako Administrator obowiązki informacyjne przewidziane w art. 13 lub art. 14 RODO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w niniejszym postępowaniu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5"/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15B11D1" w14:textId="4EEFDC5E" w:rsidR="0036203E" w:rsidRPr="00CA678C" w:rsidRDefault="0036203E" w:rsidP="00B46209">
      <w:pPr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Będąc świadomym odpowiedzialności karnej za poświadczenie nieprawdy art. 233 </w:t>
      </w:r>
      <w:r w:rsidR="008C3274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§</w:t>
      </w:r>
      <w:r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 1 Kodeksu karnego oświadczam(y), że wszystkie dane zawarte w ofercie oraz załącznikach do oferty są prawdziwe.</w:t>
      </w:r>
    </w:p>
    <w:p w14:paraId="62E5DE02" w14:textId="5B46B28E" w:rsidR="001D6591" w:rsidRPr="00CA678C" w:rsidRDefault="001D6591" w:rsidP="0036203E">
      <w:pPr>
        <w:spacing w:after="120" w:line="271" w:lineRule="auto"/>
        <w:ind w:left="644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423CE474" w14:textId="77777777" w:rsidR="001D6591" w:rsidRPr="00CA678C" w:rsidRDefault="001D6591" w:rsidP="0036203E">
      <w:pPr>
        <w:spacing w:after="120" w:line="271" w:lineRule="auto"/>
        <w:ind w:left="644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3169A19B" w14:textId="77777777" w:rsidR="00030204" w:rsidRPr="00CA678C" w:rsidRDefault="00030204" w:rsidP="00030204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CA678C">
        <w:rPr>
          <w:rFonts w:ascii="Arial" w:hAnsi="Arial" w:cs="Arial"/>
          <w:snapToGrid w:val="0"/>
          <w:sz w:val="18"/>
          <w:szCs w:val="18"/>
        </w:rPr>
        <w:t>…………..………….………………………….</w:t>
      </w:r>
      <w:r w:rsidRPr="00CA678C">
        <w:rPr>
          <w:rFonts w:ascii="Arial" w:hAnsi="Arial" w:cs="Arial"/>
          <w:snapToGrid w:val="0"/>
          <w:sz w:val="18"/>
          <w:szCs w:val="18"/>
        </w:rPr>
        <w:br/>
      </w:r>
      <w:r w:rsidRPr="00CA678C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C698024" w14:textId="77777777" w:rsidR="00030204" w:rsidRPr="00CA678C" w:rsidRDefault="00030204" w:rsidP="0003020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3665ADD6" w14:textId="77777777" w:rsidR="00030204" w:rsidRPr="00CA678C" w:rsidRDefault="00030204" w:rsidP="0003020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75CAAC87" w14:textId="77777777" w:rsidR="00030204" w:rsidRPr="00CA678C" w:rsidRDefault="00030204" w:rsidP="00030204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5834CEA1" w14:textId="77777777" w:rsidR="001D6591" w:rsidRPr="00CA678C" w:rsidRDefault="0036203E" w:rsidP="001D6591">
      <w:pPr>
        <w:spacing w:line="360" w:lineRule="auto"/>
        <w:jc w:val="both"/>
        <w:rPr>
          <w:rFonts w:ascii="Arial" w:hAnsi="Arial" w:cs="Arial"/>
          <w:b/>
        </w:rPr>
      </w:pPr>
      <w:r w:rsidRPr="00CA678C">
        <w:br w:type="page"/>
      </w:r>
    </w:p>
    <w:p w14:paraId="1964F27C" w14:textId="7130EBF4" w:rsidR="001D6591" w:rsidRPr="00CA678C" w:rsidRDefault="001D6591" w:rsidP="001D6591">
      <w:pPr>
        <w:keepNext/>
        <w:keepLines/>
        <w:spacing w:line="360" w:lineRule="auto"/>
        <w:jc w:val="right"/>
        <w:rPr>
          <w:rFonts w:ascii="Arial" w:hAnsi="Arial" w:cs="Arial"/>
          <w:bCs/>
          <w:i/>
          <w:sz w:val="16"/>
          <w:szCs w:val="16"/>
        </w:rPr>
      </w:pPr>
      <w:r w:rsidRPr="009478FE"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lastRenderedPageBreak/>
        <w:t xml:space="preserve">Załącznik nr 2 do </w:t>
      </w:r>
      <w:r w:rsidR="009478FE" w:rsidRPr="009478FE"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t>Zapytania ofertowego</w:t>
      </w:r>
    </w:p>
    <w:p w14:paraId="229AE801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CA678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581"/>
      </w:tblGrid>
      <w:tr w:rsidR="001D6591" w:rsidRPr="00CA678C" w14:paraId="72FEF338" w14:textId="77777777" w:rsidTr="00D330C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BC333F9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AADA77A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1D6591" w:rsidRPr="00CA678C" w14:paraId="23F2B62B" w14:textId="77777777" w:rsidTr="00D330C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9C5ADF2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FAEE777" w14:textId="7271A16F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r w:rsidRPr="00CA678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pytanie ofertowe </w:t>
            </w:r>
            <w:r w:rsidRPr="00CA678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 </w:t>
            </w:r>
            <w:r w:rsidR="00B5674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o</w:t>
            </w:r>
            <w:r w:rsidR="00B56742" w:rsidRPr="00B5674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nowienie licencji DLP </w:t>
            </w:r>
            <w:proofErr w:type="spellStart"/>
            <w:r w:rsidR="00B56742" w:rsidRPr="00B5674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fetica</w:t>
            </w:r>
            <w:proofErr w:type="spellEnd"/>
            <w:r w:rsidR="00B56742" w:rsidRPr="00B5674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Enterpri</w:t>
            </w:r>
            <w:r w:rsidR="006E1B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</w:t>
            </w:r>
            <w:r w:rsidR="00B56742" w:rsidRPr="00B5674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</w:t>
            </w: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”</w:t>
            </w:r>
          </w:p>
        </w:tc>
      </w:tr>
      <w:tr w:rsidR="001D6591" w:rsidRPr="00CA678C" w14:paraId="18749DC6" w14:textId="77777777" w:rsidTr="00D330C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14365DD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1A7ABC0" w14:textId="1533B3F7" w:rsidR="001D6591" w:rsidRPr="00CA678C" w:rsidRDefault="001D6591" w:rsidP="00D330CB">
            <w:pPr>
              <w:keepNext/>
              <w:keepLines/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</w:t>
            </w:r>
            <w:r w:rsidR="00B567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2</w:t>
            </w:r>
          </w:p>
        </w:tc>
      </w:tr>
    </w:tbl>
    <w:p w14:paraId="4CD5712C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3638BD3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78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CA678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  <w:r w:rsidRPr="00CA678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743"/>
      </w:tblGrid>
      <w:tr w:rsidR="001D6591" w:rsidRPr="00CA678C" w14:paraId="31781DD9" w14:textId="77777777" w:rsidTr="00271429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0CF7EFED" w14:textId="77777777" w:rsidR="001D6591" w:rsidRPr="00CA678C" w:rsidRDefault="001D6591" w:rsidP="00D330CB">
            <w:pPr>
              <w:keepNext/>
              <w:keepLines/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 Nazwa:</w:t>
            </w:r>
          </w:p>
        </w:tc>
        <w:tc>
          <w:tcPr>
            <w:tcW w:w="4820" w:type="dxa"/>
            <w:vAlign w:val="bottom"/>
          </w:tcPr>
          <w:p w14:paraId="1EBC1B8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1DF8371B" w14:textId="77777777" w:rsidTr="00271429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681DDC94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:</w:t>
            </w:r>
          </w:p>
        </w:tc>
        <w:tc>
          <w:tcPr>
            <w:tcW w:w="4820" w:type="dxa"/>
            <w:vAlign w:val="bottom"/>
          </w:tcPr>
          <w:p w14:paraId="5CA4164C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7EF71115" w14:textId="77777777" w:rsidTr="00271429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5666C3F3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820" w:type="dxa"/>
            <w:vAlign w:val="bottom"/>
          </w:tcPr>
          <w:p w14:paraId="3F78238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6D6C9D63" w14:textId="77777777" w:rsidTr="00271429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757512E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820" w:type="dxa"/>
            <w:vAlign w:val="bottom"/>
          </w:tcPr>
          <w:p w14:paraId="1BD249F9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1D6591" w:rsidRPr="00CA678C" w14:paraId="6B57AC4B" w14:textId="77777777" w:rsidTr="00271429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14:paraId="7ADEC730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 kontaktów:</w:t>
            </w:r>
          </w:p>
          <w:p w14:paraId="4F8C6FC0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A80791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1E37385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77851D1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DE7A952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D799CAE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F2F6A61" w14:textId="77777777" w:rsidR="001D6591" w:rsidRPr="00CA678C" w:rsidRDefault="001D6591" w:rsidP="001D6591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59110C30" w14:textId="3BB6BDD4" w:rsidR="001D6591" w:rsidRPr="00CA678C" w:rsidRDefault="001D6591" w:rsidP="001D6591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CA678C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CA678C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CA678C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</w:t>
      </w:r>
      <w:r w:rsidR="00767188">
        <w:rPr>
          <w:rFonts w:ascii="Arial" w:hAnsi="Arial" w:cs="Arial"/>
          <w:kern w:val="144"/>
          <w:sz w:val="22"/>
          <w:szCs w:val="22"/>
        </w:rPr>
        <w:t>określone</w:t>
      </w:r>
      <w:r w:rsidRPr="00CA678C">
        <w:rPr>
          <w:rFonts w:ascii="Arial" w:hAnsi="Arial" w:cs="Arial"/>
          <w:kern w:val="144"/>
          <w:sz w:val="22"/>
          <w:szCs w:val="22"/>
        </w:rPr>
        <w:t xml:space="preserve"> w pkt. 6.1.</w:t>
      </w:r>
      <w:r w:rsidR="00767188">
        <w:rPr>
          <w:rFonts w:ascii="Arial" w:hAnsi="Arial" w:cs="Arial"/>
          <w:kern w:val="144"/>
          <w:sz w:val="22"/>
          <w:szCs w:val="22"/>
        </w:rPr>
        <w:t xml:space="preserve"> </w:t>
      </w:r>
      <w:r w:rsidRPr="00CA678C">
        <w:rPr>
          <w:rFonts w:ascii="Arial" w:hAnsi="Arial" w:cs="Arial"/>
          <w:kern w:val="144"/>
          <w:sz w:val="22"/>
          <w:szCs w:val="22"/>
        </w:rPr>
        <w:t>Zapytania ofertowego.</w:t>
      </w:r>
      <w:r w:rsidRPr="00CA678C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E0D7E80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CA678C">
        <w:rPr>
          <w:rFonts w:ascii="Arial" w:hAnsi="Arial" w:cs="Arial"/>
          <w:kern w:val="144"/>
          <w:sz w:val="18"/>
          <w:szCs w:val="18"/>
        </w:rPr>
        <w:tab/>
      </w:r>
      <w:r w:rsidRPr="00CA678C">
        <w:rPr>
          <w:rFonts w:ascii="Arial" w:hAnsi="Arial" w:cs="Arial"/>
          <w:kern w:val="144"/>
          <w:sz w:val="18"/>
          <w:szCs w:val="18"/>
        </w:rPr>
        <w:tab/>
      </w:r>
    </w:p>
    <w:p w14:paraId="66BAF85F" w14:textId="77777777" w:rsidR="001D6591" w:rsidRPr="00CA678C" w:rsidRDefault="001D6591" w:rsidP="001D6591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2DD748BA" w14:textId="529BB30D" w:rsidR="001D6591" w:rsidRPr="00CA678C" w:rsidRDefault="001D6591" w:rsidP="001D6591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oświadczeniu są aktualne i zgodne z prawdą oraz zostały przedstawione z pełną świadomością konsekwencji wprowadzenia Zamawiającego w błąd przy przedstawianiu informacji.</w:t>
      </w:r>
    </w:p>
    <w:p w14:paraId="370DD6D8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8F7FD0E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CB3BABB" w14:textId="77777777" w:rsidR="001D6591" w:rsidRPr="00CA678C" w:rsidRDefault="001D6591" w:rsidP="001D6591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CA678C">
        <w:rPr>
          <w:rFonts w:ascii="Arial" w:hAnsi="Arial" w:cs="Arial"/>
          <w:snapToGrid w:val="0"/>
          <w:color w:val="000000" w:themeColor="text1"/>
          <w:sz w:val="16"/>
          <w:szCs w:val="16"/>
        </w:rPr>
        <w:t>…………..………….………………………….</w:t>
      </w:r>
      <w:r w:rsidRPr="00CA678C">
        <w:rPr>
          <w:rFonts w:ascii="Arial" w:hAnsi="Arial" w:cs="Arial"/>
          <w:snapToGrid w:val="0"/>
          <w:color w:val="000000" w:themeColor="text1"/>
          <w:sz w:val="16"/>
          <w:szCs w:val="16"/>
        </w:rPr>
        <w:br/>
      </w:r>
      <w:r w:rsidRPr="00CA678C">
        <w:rPr>
          <w:rFonts w:ascii="Arial" w:hAnsi="Arial" w:cs="Arial"/>
          <w:i/>
          <w:iCs/>
          <w:kern w:val="144"/>
          <w:sz w:val="16"/>
          <w:szCs w:val="16"/>
        </w:rPr>
        <w:t xml:space="preserve">            Podpis elektroniczny **</w:t>
      </w:r>
    </w:p>
    <w:p w14:paraId="260F7E10" w14:textId="1A922939" w:rsidR="001D6591" w:rsidRPr="00CA678C" w:rsidRDefault="001D6591" w:rsidP="001D6591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 w:rsidR="00843475">
        <w:rPr>
          <w:rFonts w:ascii="Arial" w:hAnsi="Arial" w:cs="Arial"/>
          <w:sz w:val="16"/>
          <w:szCs w:val="16"/>
        </w:rPr>
        <w:t> </w:t>
      </w:r>
      <w:r w:rsidRPr="00CA678C">
        <w:rPr>
          <w:rFonts w:ascii="Arial" w:hAnsi="Arial" w:cs="Arial"/>
          <w:sz w:val="16"/>
          <w:szCs w:val="16"/>
        </w:rPr>
        <w:t xml:space="preserve">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sectPr w:rsidR="001D6591" w:rsidRPr="00CA678C" w:rsidSect="00C22BCD">
      <w:footerReference w:type="default" r:id="rId8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F3DC" w14:textId="77777777" w:rsidR="00A62EBC" w:rsidRDefault="00A62EBC" w:rsidP="0087545F">
      <w:r>
        <w:separator/>
      </w:r>
    </w:p>
  </w:endnote>
  <w:endnote w:type="continuationSeparator" w:id="0">
    <w:p w14:paraId="0EFCB30D" w14:textId="77777777" w:rsidR="00A62EBC" w:rsidRDefault="00A62EBC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85FE" w14:textId="74763EBD" w:rsidR="00D330CB" w:rsidRDefault="00D330CB" w:rsidP="00964C14">
    <w:pPr>
      <w:pStyle w:val="Stopka"/>
      <w:jc w:val="center"/>
      <w:rPr>
        <w:rFonts w:ascii="Arial" w:hAnsi="Arial" w:cs="Arial"/>
        <w:bCs/>
        <w:sz w:val="18"/>
        <w:szCs w:val="18"/>
      </w:rPr>
    </w:pPr>
    <w:bookmarkStart w:id="2" w:name="_Hlk71222114"/>
    <w:bookmarkStart w:id="3" w:name="_Hlk71222115"/>
    <w:bookmarkStart w:id="4" w:name="_Hlk71640227"/>
    <w:bookmarkStart w:id="5" w:name="_Hlk71640228"/>
    <w:bookmarkStart w:id="6" w:name="_Hlk71640229"/>
    <w:bookmarkStart w:id="7" w:name="_Hlk71640230"/>
    <w:bookmarkStart w:id="8" w:name="_Hlk71640231"/>
    <w:bookmarkStart w:id="9" w:name="_Hlk71640232"/>
    <w:bookmarkStart w:id="10" w:name="_Hlk71640233"/>
    <w:bookmarkStart w:id="11" w:name="_Hlk71640234"/>
    <w:bookmarkStart w:id="12" w:name="_Hlk71640235"/>
    <w:bookmarkStart w:id="13" w:name="_Hlk71640236"/>
    <w:bookmarkStart w:id="14" w:name="_Hlk71640237"/>
    <w:bookmarkStart w:id="15" w:name="_Hlk71640238"/>
    <w:bookmarkStart w:id="16" w:name="_Hlk71640239"/>
    <w:bookmarkStart w:id="17" w:name="_Hlk71640240"/>
    <w:bookmarkStart w:id="18" w:name="_Hlk71640241"/>
    <w:bookmarkStart w:id="19" w:name="_Hlk71640242"/>
    <w:r w:rsidRPr="005B463F">
      <w:rPr>
        <w:rFonts w:ascii="Arial" w:hAnsi="Arial" w:cs="Arial"/>
        <w:sz w:val="18"/>
        <w:szCs w:val="18"/>
      </w:rPr>
      <w:t xml:space="preserve">Strona </w:t>
    </w:r>
    <w:r w:rsidRPr="005B463F">
      <w:rPr>
        <w:rFonts w:ascii="Arial" w:hAnsi="Arial" w:cs="Arial"/>
        <w:bCs/>
        <w:sz w:val="18"/>
        <w:szCs w:val="18"/>
      </w:rPr>
      <w:fldChar w:fldCharType="begin"/>
    </w:r>
    <w:r w:rsidRPr="005B463F">
      <w:rPr>
        <w:rFonts w:ascii="Arial" w:hAnsi="Arial" w:cs="Arial"/>
        <w:bCs/>
        <w:sz w:val="18"/>
        <w:szCs w:val="18"/>
      </w:rPr>
      <w:instrText>PAGE</w:instrText>
    </w:r>
    <w:r w:rsidRPr="005B463F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3</w:t>
    </w:r>
    <w:r w:rsidRPr="005B463F">
      <w:rPr>
        <w:rFonts w:ascii="Arial" w:hAnsi="Arial" w:cs="Arial"/>
        <w:bCs/>
        <w:sz w:val="18"/>
        <w:szCs w:val="18"/>
      </w:rPr>
      <w:fldChar w:fldCharType="end"/>
    </w:r>
    <w:r w:rsidRPr="005B463F">
      <w:rPr>
        <w:rFonts w:ascii="Arial" w:hAnsi="Arial" w:cs="Arial"/>
        <w:sz w:val="18"/>
        <w:szCs w:val="18"/>
      </w:rPr>
      <w:t xml:space="preserve"> z </w:t>
    </w:r>
    <w:r w:rsidRPr="005B463F">
      <w:rPr>
        <w:rFonts w:ascii="Arial" w:hAnsi="Arial" w:cs="Arial"/>
        <w:bCs/>
        <w:sz w:val="18"/>
        <w:szCs w:val="18"/>
      </w:rPr>
      <w:fldChar w:fldCharType="begin"/>
    </w:r>
    <w:r w:rsidRPr="005B463F">
      <w:rPr>
        <w:rFonts w:ascii="Arial" w:hAnsi="Arial" w:cs="Arial"/>
        <w:bCs/>
        <w:sz w:val="18"/>
        <w:szCs w:val="18"/>
      </w:rPr>
      <w:instrText>NUMPAGES</w:instrText>
    </w:r>
    <w:r w:rsidRPr="005B463F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35</w:t>
    </w:r>
    <w:r w:rsidRPr="005B463F">
      <w:rPr>
        <w:rFonts w:ascii="Arial" w:hAnsi="Arial" w:cs="Arial"/>
        <w:bCs/>
        <w:sz w:val="18"/>
        <w:szCs w:val="18"/>
      </w:rPr>
      <w:fldChar w:fldCharType="end"/>
    </w:r>
  </w:p>
  <w:p w14:paraId="7751DF14" w14:textId="77777777" w:rsidR="00844F2E" w:rsidRPr="00964C14" w:rsidRDefault="00844F2E" w:rsidP="00964C14">
    <w:pPr>
      <w:pStyle w:val="Stopka"/>
      <w:jc w:val="center"/>
      <w:rPr>
        <w:rFonts w:ascii="Arial" w:hAnsi="Arial" w:cs="Arial"/>
        <w:sz w:val="18"/>
        <w:szCs w:val="18"/>
        <w:lang w:val="pl-PL"/>
      </w:rPr>
    </w:pPr>
  </w:p>
  <w:p w14:paraId="325A4213" w14:textId="6B2F1DCE" w:rsidR="00D330CB" w:rsidRPr="00AE79FB" w:rsidRDefault="00D330CB" w:rsidP="009E2EE1">
    <w:pPr>
      <w:pStyle w:val="Stopka"/>
      <w:rPr>
        <w:rFonts w:ascii="Arial" w:eastAsiaTheme="minorHAnsi" w:hAnsi="Arial" w:cs="Arial"/>
        <w:bCs/>
        <w:color w:val="C00000"/>
        <w:sz w:val="18"/>
        <w:szCs w:val="18"/>
        <w:lang w:eastAsia="en-US"/>
      </w:rPr>
    </w:pPr>
    <w:r w:rsidRPr="00AE79FB">
      <w:rPr>
        <w:rFonts w:ascii="Arial" w:eastAsiaTheme="minorHAnsi" w:hAnsi="Arial" w:cs="Arial"/>
        <w:bCs/>
        <w:color w:val="C00000"/>
        <w:sz w:val="18"/>
        <w:szCs w:val="18"/>
        <w:lang w:eastAsia="en-US"/>
      </w:rPr>
      <w:t>Numer sprawy ABM-ZAKUP-1</w:t>
    </w:r>
    <w:r w:rsidR="000E5826">
      <w:rPr>
        <w:rFonts w:ascii="Arial" w:eastAsiaTheme="minorHAnsi" w:hAnsi="Arial" w:cs="Arial"/>
        <w:bCs/>
        <w:color w:val="C00000"/>
        <w:sz w:val="18"/>
        <w:szCs w:val="18"/>
        <w:lang w:val="pl-PL" w:eastAsia="en-US"/>
      </w:rPr>
      <w:t>3</w:t>
    </w:r>
    <w:r w:rsidRPr="00AE79FB">
      <w:rPr>
        <w:rFonts w:ascii="Arial" w:eastAsiaTheme="minorHAnsi" w:hAnsi="Arial" w:cs="Arial"/>
        <w:bCs/>
        <w:color w:val="C00000"/>
        <w:sz w:val="18"/>
        <w:szCs w:val="18"/>
        <w:lang w:eastAsia="en-US"/>
      </w:rPr>
      <w:t>/202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="00844F2E">
      <w:rPr>
        <w:rFonts w:ascii="Arial" w:eastAsiaTheme="minorHAnsi" w:hAnsi="Arial" w:cs="Arial"/>
        <w:bCs/>
        <w:color w:val="C00000"/>
        <w:sz w:val="18"/>
        <w:szCs w:val="18"/>
        <w:lang w:val="pl-PL" w:eastAsia="en-US"/>
      </w:rPr>
      <w:t xml:space="preserve"> </w:t>
    </w:r>
    <w:r w:rsidR="009E2EE1" w:rsidRPr="00AE79FB">
      <w:rPr>
        <w:rFonts w:ascii="Arial" w:eastAsiaTheme="minorHAnsi" w:hAnsi="Arial" w:cs="Arial"/>
        <w:bCs/>
        <w:color w:val="C00000"/>
        <w:sz w:val="18"/>
        <w:szCs w:val="18"/>
        <w:lang w:eastAsia="en-US"/>
      </w:rPr>
      <w:t xml:space="preserve">Odnowienie licencji DLP </w:t>
    </w:r>
    <w:proofErr w:type="spellStart"/>
    <w:r w:rsidR="009E2EE1" w:rsidRPr="00AE79FB">
      <w:rPr>
        <w:rFonts w:ascii="Arial" w:eastAsiaTheme="minorHAnsi" w:hAnsi="Arial" w:cs="Arial"/>
        <w:bCs/>
        <w:color w:val="C00000"/>
        <w:sz w:val="18"/>
        <w:szCs w:val="18"/>
        <w:lang w:eastAsia="en-US"/>
      </w:rPr>
      <w:t>Safetica</w:t>
    </w:r>
    <w:proofErr w:type="spellEnd"/>
    <w:r w:rsidR="009E2EE1" w:rsidRPr="00AE79FB">
      <w:rPr>
        <w:rFonts w:ascii="Arial" w:eastAsiaTheme="minorHAnsi" w:hAnsi="Arial" w:cs="Arial"/>
        <w:bCs/>
        <w:color w:val="C00000"/>
        <w:sz w:val="18"/>
        <w:szCs w:val="18"/>
        <w:lang w:eastAsia="en-US"/>
      </w:rPr>
      <w:t xml:space="preserve"> </w:t>
    </w:r>
    <w:proofErr w:type="spellStart"/>
    <w:r w:rsidR="009E2EE1" w:rsidRPr="00AE79FB">
      <w:rPr>
        <w:rFonts w:ascii="Arial" w:eastAsiaTheme="minorHAnsi" w:hAnsi="Arial" w:cs="Arial"/>
        <w:bCs/>
        <w:color w:val="C00000"/>
        <w:sz w:val="18"/>
        <w:szCs w:val="18"/>
        <w:lang w:eastAsia="en-US"/>
      </w:rPr>
      <w:t>Enterpr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2962" w14:textId="77777777" w:rsidR="00A62EBC" w:rsidRDefault="00A62EBC" w:rsidP="0087545F">
      <w:r>
        <w:separator/>
      </w:r>
    </w:p>
  </w:footnote>
  <w:footnote w:type="continuationSeparator" w:id="0">
    <w:p w14:paraId="61F67033" w14:textId="77777777" w:rsidR="00A62EBC" w:rsidRDefault="00A62EBC" w:rsidP="0087545F">
      <w:r>
        <w:continuationSeparator/>
      </w:r>
    </w:p>
  </w:footnote>
  <w:footnote w:id="1">
    <w:p w14:paraId="5A66378D" w14:textId="77777777" w:rsidR="00D330CB" w:rsidRPr="004141C8" w:rsidRDefault="00D330CB" w:rsidP="0036203E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1E6E04D3" w14:textId="77777777" w:rsidR="00D330CB" w:rsidRPr="004141C8" w:rsidRDefault="00D330CB" w:rsidP="0036203E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DBBDC01" w14:textId="77777777" w:rsidR="00D330CB" w:rsidRPr="00964C14" w:rsidRDefault="00D330CB" w:rsidP="0036203E">
      <w:pPr>
        <w:pStyle w:val="Tekstprzypisudolnego"/>
        <w:tabs>
          <w:tab w:val="left" w:pos="142"/>
        </w:tabs>
        <w:ind w:left="862" w:hanging="142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Zaznaczyć w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sposób wyraźny właściwą informację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6FF6C004" w14:textId="77777777" w:rsidR="00D330CB" w:rsidRPr="00D24CCB" w:rsidRDefault="00D330CB" w:rsidP="0003020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68314C77" w14:textId="77777777" w:rsidR="00D330CB" w:rsidRPr="00120575" w:rsidRDefault="00D330CB" w:rsidP="00030204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6749C0E" w14:textId="40A90233" w:rsidR="00D330CB" w:rsidRPr="00D54971" w:rsidRDefault="00D330CB" w:rsidP="00125889">
      <w:pPr>
        <w:pStyle w:val="Tekstprzypisudolnego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57383C"/>
    <w:multiLevelType w:val="hybridMultilevel"/>
    <w:tmpl w:val="00808E7C"/>
    <w:lvl w:ilvl="0" w:tplc="AE9E91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13D2"/>
    <w:multiLevelType w:val="multilevel"/>
    <w:tmpl w:val="1A4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E038E1"/>
    <w:multiLevelType w:val="hybridMultilevel"/>
    <w:tmpl w:val="B180209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 w15:restartNumberingAfterBreak="0">
    <w:nsid w:val="034B72FC"/>
    <w:multiLevelType w:val="hybridMultilevel"/>
    <w:tmpl w:val="FBACA8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F7177"/>
    <w:multiLevelType w:val="hybridMultilevel"/>
    <w:tmpl w:val="82B4B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75079"/>
    <w:multiLevelType w:val="multilevel"/>
    <w:tmpl w:val="131425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815A30"/>
    <w:multiLevelType w:val="hybridMultilevel"/>
    <w:tmpl w:val="4B5A4A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667932"/>
    <w:multiLevelType w:val="hybridMultilevel"/>
    <w:tmpl w:val="AE929B24"/>
    <w:lvl w:ilvl="0" w:tplc="501E0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74280"/>
    <w:multiLevelType w:val="multilevel"/>
    <w:tmpl w:val="0AACB6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F16C7C"/>
    <w:multiLevelType w:val="hybridMultilevel"/>
    <w:tmpl w:val="3C0AB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31873"/>
    <w:multiLevelType w:val="hybridMultilevel"/>
    <w:tmpl w:val="A370A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23D6"/>
    <w:multiLevelType w:val="singleLevel"/>
    <w:tmpl w:val="2456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3" w15:restartNumberingAfterBreak="0">
    <w:nsid w:val="0D233C01"/>
    <w:multiLevelType w:val="hybridMultilevel"/>
    <w:tmpl w:val="569E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1656"/>
    <w:multiLevelType w:val="hybridMultilevel"/>
    <w:tmpl w:val="25FEFA30"/>
    <w:lvl w:ilvl="0" w:tplc="CAE674E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9A12EB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054B98"/>
    <w:multiLevelType w:val="hybridMultilevel"/>
    <w:tmpl w:val="9B522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BD1"/>
    <w:multiLevelType w:val="hybridMultilevel"/>
    <w:tmpl w:val="925A34CA"/>
    <w:lvl w:ilvl="0" w:tplc="7736E0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BE6F8C"/>
    <w:multiLevelType w:val="multilevel"/>
    <w:tmpl w:val="483C9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BF64A3"/>
    <w:multiLevelType w:val="hybridMultilevel"/>
    <w:tmpl w:val="F954A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4740D9"/>
    <w:multiLevelType w:val="multilevel"/>
    <w:tmpl w:val="483C9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CB69BE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9994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9C5515B"/>
    <w:multiLevelType w:val="hybridMultilevel"/>
    <w:tmpl w:val="BB7AB74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BA71C5F"/>
    <w:multiLevelType w:val="multilevel"/>
    <w:tmpl w:val="483C9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DAC0702"/>
    <w:multiLevelType w:val="multilevel"/>
    <w:tmpl w:val="AA087E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0370CB9"/>
    <w:multiLevelType w:val="hybridMultilevel"/>
    <w:tmpl w:val="570CBB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D67426"/>
    <w:multiLevelType w:val="hybridMultilevel"/>
    <w:tmpl w:val="4F62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7BA1"/>
    <w:multiLevelType w:val="hybridMultilevel"/>
    <w:tmpl w:val="40263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F7DAA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4AC01FD"/>
    <w:multiLevelType w:val="hybridMultilevel"/>
    <w:tmpl w:val="F6A26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04F53"/>
    <w:multiLevelType w:val="multilevel"/>
    <w:tmpl w:val="ABCC44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25B97362"/>
    <w:multiLevelType w:val="multilevel"/>
    <w:tmpl w:val="483C9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33703F"/>
    <w:multiLevelType w:val="hybridMultilevel"/>
    <w:tmpl w:val="D1FE8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A716DE"/>
    <w:multiLevelType w:val="hybridMultilevel"/>
    <w:tmpl w:val="0010A7B2"/>
    <w:lvl w:ilvl="0" w:tplc="FFFFFFFF">
      <w:start w:val="1"/>
      <w:numFmt w:val="decimal"/>
      <w:lvlText w:val="%1."/>
      <w:lvlJc w:val="left"/>
      <w:pPr>
        <w:ind w:left="3786" w:hanging="360"/>
      </w:pPr>
    </w:lvl>
    <w:lvl w:ilvl="1" w:tplc="FFFFFFFF" w:tentative="1">
      <w:start w:val="1"/>
      <w:numFmt w:val="lowerLetter"/>
      <w:lvlText w:val="%2."/>
      <w:lvlJc w:val="left"/>
      <w:pPr>
        <w:ind w:left="4506" w:hanging="360"/>
      </w:pPr>
    </w:lvl>
    <w:lvl w:ilvl="2" w:tplc="FFFFFFFF" w:tentative="1">
      <w:start w:val="1"/>
      <w:numFmt w:val="lowerRoman"/>
      <w:lvlText w:val="%3."/>
      <w:lvlJc w:val="right"/>
      <w:pPr>
        <w:ind w:left="5226" w:hanging="180"/>
      </w:pPr>
    </w:lvl>
    <w:lvl w:ilvl="3" w:tplc="FFFFFFFF" w:tentative="1">
      <w:start w:val="1"/>
      <w:numFmt w:val="decimal"/>
      <w:lvlText w:val="%4."/>
      <w:lvlJc w:val="left"/>
      <w:pPr>
        <w:ind w:left="5946" w:hanging="360"/>
      </w:pPr>
    </w:lvl>
    <w:lvl w:ilvl="4" w:tplc="FFFFFFFF" w:tentative="1">
      <w:start w:val="1"/>
      <w:numFmt w:val="lowerLetter"/>
      <w:lvlText w:val="%5."/>
      <w:lvlJc w:val="left"/>
      <w:pPr>
        <w:ind w:left="6666" w:hanging="360"/>
      </w:pPr>
    </w:lvl>
    <w:lvl w:ilvl="5" w:tplc="FFFFFFFF" w:tentative="1">
      <w:start w:val="1"/>
      <w:numFmt w:val="lowerRoman"/>
      <w:lvlText w:val="%6."/>
      <w:lvlJc w:val="right"/>
      <w:pPr>
        <w:ind w:left="7386" w:hanging="180"/>
      </w:pPr>
    </w:lvl>
    <w:lvl w:ilvl="6" w:tplc="FFFFFFFF" w:tentative="1">
      <w:start w:val="1"/>
      <w:numFmt w:val="decimal"/>
      <w:lvlText w:val="%7."/>
      <w:lvlJc w:val="left"/>
      <w:pPr>
        <w:ind w:left="8106" w:hanging="360"/>
      </w:pPr>
    </w:lvl>
    <w:lvl w:ilvl="7" w:tplc="FFFFFFFF" w:tentative="1">
      <w:start w:val="1"/>
      <w:numFmt w:val="lowerLetter"/>
      <w:lvlText w:val="%8."/>
      <w:lvlJc w:val="left"/>
      <w:pPr>
        <w:ind w:left="8826" w:hanging="360"/>
      </w:pPr>
    </w:lvl>
    <w:lvl w:ilvl="8" w:tplc="FFFFFFFF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47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E2331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9" w15:restartNumberingAfterBreak="0">
    <w:nsid w:val="31066C27"/>
    <w:multiLevelType w:val="hybridMultilevel"/>
    <w:tmpl w:val="D322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535CF"/>
    <w:multiLevelType w:val="hybridMultilevel"/>
    <w:tmpl w:val="10EE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7155C9"/>
    <w:multiLevelType w:val="multilevel"/>
    <w:tmpl w:val="483C91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 w15:restartNumberingAfterBreak="0">
    <w:nsid w:val="336A25D9"/>
    <w:multiLevelType w:val="hybridMultilevel"/>
    <w:tmpl w:val="5106BC34"/>
    <w:lvl w:ilvl="0" w:tplc="939A065A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34C769B2"/>
    <w:multiLevelType w:val="hybridMultilevel"/>
    <w:tmpl w:val="8A683718"/>
    <w:lvl w:ilvl="0" w:tplc="3EF240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E55A7D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37154DBE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A94C4B"/>
    <w:multiLevelType w:val="multilevel"/>
    <w:tmpl w:val="B25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8" w15:restartNumberingAfterBreak="0">
    <w:nsid w:val="3A31250D"/>
    <w:multiLevelType w:val="hybridMultilevel"/>
    <w:tmpl w:val="4D6C896A"/>
    <w:lvl w:ilvl="0" w:tplc="6EF05B08">
      <w:start w:val="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9B1EDA"/>
    <w:multiLevelType w:val="hybridMultilevel"/>
    <w:tmpl w:val="457ACAF4"/>
    <w:lvl w:ilvl="0" w:tplc="AFB4FB72">
      <w:start w:val="1"/>
      <w:numFmt w:val="upperRoman"/>
      <w:lvlText w:val="%1."/>
      <w:lvlJc w:val="right"/>
      <w:pPr>
        <w:ind w:left="17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3B1B4019"/>
    <w:multiLevelType w:val="hybridMultilevel"/>
    <w:tmpl w:val="7E448CA8"/>
    <w:lvl w:ilvl="0" w:tplc="6BBCA4D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84001B"/>
    <w:multiLevelType w:val="multilevel"/>
    <w:tmpl w:val="867E00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BDF1E79"/>
    <w:multiLevelType w:val="multilevel"/>
    <w:tmpl w:val="BB846B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C317638"/>
    <w:multiLevelType w:val="hybridMultilevel"/>
    <w:tmpl w:val="4A7E3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6D68B1"/>
    <w:multiLevelType w:val="hybridMultilevel"/>
    <w:tmpl w:val="6F98B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72300"/>
    <w:multiLevelType w:val="multilevel"/>
    <w:tmpl w:val="F6826438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01941E3"/>
    <w:multiLevelType w:val="hybridMultilevel"/>
    <w:tmpl w:val="0010A7B2"/>
    <w:lvl w:ilvl="0" w:tplc="0415000F">
      <w:start w:val="1"/>
      <w:numFmt w:val="decimal"/>
      <w:lvlText w:val="%1."/>
      <w:lvlJc w:val="left"/>
      <w:pPr>
        <w:ind w:left="3786" w:hanging="360"/>
      </w:pPr>
    </w:lvl>
    <w:lvl w:ilvl="1" w:tplc="04150019" w:tentative="1">
      <w:start w:val="1"/>
      <w:numFmt w:val="lowerLetter"/>
      <w:lvlText w:val="%2."/>
      <w:lvlJc w:val="left"/>
      <w:pPr>
        <w:ind w:left="4506" w:hanging="360"/>
      </w:pPr>
    </w:lvl>
    <w:lvl w:ilvl="2" w:tplc="0415001B" w:tentative="1">
      <w:start w:val="1"/>
      <w:numFmt w:val="lowerRoman"/>
      <w:lvlText w:val="%3."/>
      <w:lvlJc w:val="right"/>
      <w:pPr>
        <w:ind w:left="5226" w:hanging="180"/>
      </w:pPr>
    </w:lvl>
    <w:lvl w:ilvl="3" w:tplc="0415000F" w:tentative="1">
      <w:start w:val="1"/>
      <w:numFmt w:val="decimal"/>
      <w:lvlText w:val="%4."/>
      <w:lvlJc w:val="left"/>
      <w:pPr>
        <w:ind w:left="5946" w:hanging="360"/>
      </w:pPr>
    </w:lvl>
    <w:lvl w:ilvl="4" w:tplc="04150019" w:tentative="1">
      <w:start w:val="1"/>
      <w:numFmt w:val="lowerLetter"/>
      <w:lvlText w:val="%5."/>
      <w:lvlJc w:val="left"/>
      <w:pPr>
        <w:ind w:left="6666" w:hanging="360"/>
      </w:pPr>
    </w:lvl>
    <w:lvl w:ilvl="5" w:tplc="0415001B" w:tentative="1">
      <w:start w:val="1"/>
      <w:numFmt w:val="lowerRoman"/>
      <w:lvlText w:val="%6."/>
      <w:lvlJc w:val="right"/>
      <w:pPr>
        <w:ind w:left="7386" w:hanging="180"/>
      </w:pPr>
    </w:lvl>
    <w:lvl w:ilvl="6" w:tplc="0415000F" w:tentative="1">
      <w:start w:val="1"/>
      <w:numFmt w:val="decimal"/>
      <w:lvlText w:val="%7."/>
      <w:lvlJc w:val="left"/>
      <w:pPr>
        <w:ind w:left="8106" w:hanging="360"/>
      </w:pPr>
    </w:lvl>
    <w:lvl w:ilvl="7" w:tplc="04150019" w:tentative="1">
      <w:start w:val="1"/>
      <w:numFmt w:val="lowerLetter"/>
      <w:lvlText w:val="%8."/>
      <w:lvlJc w:val="left"/>
      <w:pPr>
        <w:ind w:left="8826" w:hanging="360"/>
      </w:pPr>
    </w:lvl>
    <w:lvl w:ilvl="8" w:tplc="0415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67" w15:restartNumberingAfterBreak="0">
    <w:nsid w:val="441C39FC"/>
    <w:multiLevelType w:val="hybridMultilevel"/>
    <w:tmpl w:val="6BFA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852D2C"/>
    <w:multiLevelType w:val="hybridMultilevel"/>
    <w:tmpl w:val="A60A7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437B57"/>
    <w:multiLevelType w:val="hybridMultilevel"/>
    <w:tmpl w:val="1C7C1B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97B42AF"/>
    <w:multiLevelType w:val="hybridMultilevel"/>
    <w:tmpl w:val="E140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F3791A"/>
    <w:multiLevelType w:val="hybridMultilevel"/>
    <w:tmpl w:val="3E70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FB5009"/>
    <w:multiLevelType w:val="hybridMultilevel"/>
    <w:tmpl w:val="3C04D524"/>
    <w:lvl w:ilvl="0" w:tplc="7D606C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27689D"/>
    <w:multiLevelType w:val="hybridMultilevel"/>
    <w:tmpl w:val="2DAC910C"/>
    <w:lvl w:ilvl="0" w:tplc="B8121A0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5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E93C95"/>
    <w:multiLevelType w:val="multilevel"/>
    <w:tmpl w:val="BBB46C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380CB4"/>
    <w:multiLevelType w:val="multilevel"/>
    <w:tmpl w:val="BB846B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3B348E9"/>
    <w:multiLevelType w:val="hybridMultilevel"/>
    <w:tmpl w:val="B8A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6391A76"/>
    <w:multiLevelType w:val="hybridMultilevel"/>
    <w:tmpl w:val="2DCA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82" w15:restartNumberingAfterBreak="0">
    <w:nsid w:val="5A110517"/>
    <w:multiLevelType w:val="hybridMultilevel"/>
    <w:tmpl w:val="FD264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412941"/>
    <w:multiLevelType w:val="hybridMultilevel"/>
    <w:tmpl w:val="BD421E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C2126F1"/>
    <w:multiLevelType w:val="hybridMultilevel"/>
    <w:tmpl w:val="2B4A26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CAC7437"/>
    <w:multiLevelType w:val="hybridMultilevel"/>
    <w:tmpl w:val="BFBAC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5EC646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A54ECC"/>
    <w:multiLevelType w:val="hybridMultilevel"/>
    <w:tmpl w:val="4156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417BFF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9" w15:restartNumberingAfterBreak="0">
    <w:nsid w:val="5FE23465"/>
    <w:multiLevelType w:val="multilevel"/>
    <w:tmpl w:val="90987D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01D78F2"/>
    <w:multiLevelType w:val="hybridMultilevel"/>
    <w:tmpl w:val="801E7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C807F7"/>
    <w:multiLevelType w:val="multilevel"/>
    <w:tmpl w:val="5B2CFD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3387A"/>
    <w:multiLevelType w:val="multilevel"/>
    <w:tmpl w:val="D5A6F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680272D5"/>
    <w:multiLevelType w:val="hybridMultilevel"/>
    <w:tmpl w:val="4A5CF8BE"/>
    <w:lvl w:ilvl="0" w:tplc="D1AA1C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8C6381F"/>
    <w:multiLevelType w:val="hybridMultilevel"/>
    <w:tmpl w:val="CF7EAD46"/>
    <w:lvl w:ilvl="0" w:tplc="0360E218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92911D8"/>
    <w:multiLevelType w:val="hybridMultilevel"/>
    <w:tmpl w:val="73C02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51572"/>
    <w:multiLevelType w:val="hybridMultilevel"/>
    <w:tmpl w:val="CC44FE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AA579C9"/>
    <w:multiLevelType w:val="hybridMultilevel"/>
    <w:tmpl w:val="E8464D3E"/>
    <w:lvl w:ilvl="0" w:tplc="EDA0A7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C374CEE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1" w15:restartNumberingAfterBreak="0">
    <w:nsid w:val="6C3863DE"/>
    <w:multiLevelType w:val="hybridMultilevel"/>
    <w:tmpl w:val="2AFC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664EE7"/>
    <w:multiLevelType w:val="multilevel"/>
    <w:tmpl w:val="569A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03" w15:restartNumberingAfterBreak="0">
    <w:nsid w:val="6F920F5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4" w15:restartNumberingAfterBreak="0">
    <w:nsid w:val="700244EC"/>
    <w:multiLevelType w:val="hybridMultilevel"/>
    <w:tmpl w:val="DC3A2D9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5" w15:restartNumberingAfterBreak="0">
    <w:nsid w:val="71CC6450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C77AB4"/>
    <w:multiLevelType w:val="hybridMultilevel"/>
    <w:tmpl w:val="E164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AE15F1"/>
    <w:multiLevelType w:val="hybridMultilevel"/>
    <w:tmpl w:val="DC3A2D9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 w15:restartNumberingAfterBreak="0">
    <w:nsid w:val="77F00D24"/>
    <w:multiLevelType w:val="hybridMultilevel"/>
    <w:tmpl w:val="633A3186"/>
    <w:lvl w:ilvl="0" w:tplc="35AC8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7B1ED4"/>
    <w:multiLevelType w:val="hybridMultilevel"/>
    <w:tmpl w:val="A5EE24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22213">
    <w:abstractNumId w:val="52"/>
  </w:num>
  <w:num w:numId="2" w16cid:durableId="1936816554">
    <w:abstractNumId w:val="94"/>
  </w:num>
  <w:num w:numId="3" w16cid:durableId="1207721319">
    <w:abstractNumId w:val="36"/>
  </w:num>
  <w:num w:numId="4" w16cid:durableId="2145613749">
    <w:abstractNumId w:val="34"/>
  </w:num>
  <w:num w:numId="5" w16cid:durableId="1107114025">
    <w:abstractNumId w:val="42"/>
  </w:num>
  <w:num w:numId="6" w16cid:durableId="1220939472">
    <w:abstractNumId w:val="37"/>
  </w:num>
  <w:num w:numId="7" w16cid:durableId="500125590">
    <w:abstractNumId w:val="111"/>
  </w:num>
  <w:num w:numId="8" w16cid:durableId="1801344281">
    <w:abstractNumId w:val="97"/>
  </w:num>
  <w:num w:numId="9" w16cid:durableId="395974299">
    <w:abstractNumId w:val="12"/>
  </w:num>
  <w:num w:numId="10" w16cid:durableId="546380699">
    <w:abstractNumId w:val="79"/>
  </w:num>
  <w:num w:numId="11" w16cid:durableId="1332560984">
    <w:abstractNumId w:val="20"/>
  </w:num>
  <w:num w:numId="12" w16cid:durableId="829058814">
    <w:abstractNumId w:val="51"/>
  </w:num>
  <w:num w:numId="13" w16cid:durableId="1196583087">
    <w:abstractNumId w:val="31"/>
  </w:num>
  <w:num w:numId="14" w16cid:durableId="121459702">
    <w:abstractNumId w:val="6"/>
  </w:num>
  <w:num w:numId="15" w16cid:durableId="1958638740">
    <w:abstractNumId w:val="91"/>
  </w:num>
  <w:num w:numId="16" w16cid:durableId="1202937054">
    <w:abstractNumId w:val="61"/>
  </w:num>
  <w:num w:numId="17" w16cid:durableId="1084840781">
    <w:abstractNumId w:val="9"/>
  </w:num>
  <w:num w:numId="18" w16cid:durableId="2013097110">
    <w:abstractNumId w:val="89"/>
  </w:num>
  <w:num w:numId="19" w16cid:durableId="790169245">
    <w:abstractNumId w:val="43"/>
  </w:num>
  <w:num w:numId="20" w16cid:durableId="1795951422">
    <w:abstractNumId w:val="26"/>
  </w:num>
  <w:num w:numId="21" w16cid:durableId="328604290">
    <w:abstractNumId w:val="40"/>
  </w:num>
  <w:num w:numId="22" w16cid:durableId="1024287029">
    <w:abstractNumId w:val="53"/>
  </w:num>
  <w:num w:numId="23" w16cid:durableId="1163282648">
    <w:abstractNumId w:val="92"/>
  </w:num>
  <w:num w:numId="24" w16cid:durableId="1399936700">
    <w:abstractNumId w:val="4"/>
  </w:num>
  <w:num w:numId="25" w16cid:durableId="514001947">
    <w:abstractNumId w:val="99"/>
  </w:num>
  <w:num w:numId="26" w16cid:durableId="589050264">
    <w:abstractNumId w:val="21"/>
  </w:num>
  <w:num w:numId="27" w16cid:durableId="1676565698">
    <w:abstractNumId w:val="3"/>
  </w:num>
  <w:num w:numId="28" w16cid:durableId="1911958080">
    <w:abstractNumId w:val="65"/>
  </w:num>
  <w:num w:numId="29" w16cid:durableId="512257292">
    <w:abstractNumId w:val="93"/>
  </w:num>
  <w:num w:numId="30" w16cid:durableId="64764509">
    <w:abstractNumId w:val="8"/>
  </w:num>
  <w:num w:numId="31" w16cid:durableId="376245747">
    <w:abstractNumId w:val="59"/>
  </w:num>
  <w:num w:numId="32" w16cid:durableId="720910520">
    <w:abstractNumId w:val="87"/>
  </w:num>
  <w:num w:numId="33" w16cid:durableId="1713268513">
    <w:abstractNumId w:val="57"/>
  </w:num>
  <w:num w:numId="34" w16cid:durableId="231933766">
    <w:abstractNumId w:val="81"/>
  </w:num>
  <w:num w:numId="35" w16cid:durableId="268976521">
    <w:abstractNumId w:val="69"/>
  </w:num>
  <w:num w:numId="36" w16cid:durableId="1322155201">
    <w:abstractNumId w:val="27"/>
  </w:num>
  <w:num w:numId="37" w16cid:durableId="91974191">
    <w:abstractNumId w:val="33"/>
  </w:num>
  <w:num w:numId="38" w16cid:durableId="634289310">
    <w:abstractNumId w:val="95"/>
  </w:num>
  <w:num w:numId="39" w16cid:durableId="2080249226">
    <w:abstractNumId w:val="75"/>
  </w:num>
  <w:num w:numId="40" w16cid:durableId="565990275">
    <w:abstractNumId w:val="44"/>
  </w:num>
  <w:num w:numId="41" w16cid:durableId="352734241">
    <w:abstractNumId w:val="14"/>
  </w:num>
  <w:num w:numId="42" w16cid:durableId="1152059305">
    <w:abstractNumId w:val="86"/>
  </w:num>
  <w:num w:numId="43" w16cid:durableId="132600341">
    <w:abstractNumId w:val="19"/>
  </w:num>
  <w:num w:numId="44" w16cid:durableId="263272546">
    <w:abstractNumId w:val="73"/>
  </w:num>
  <w:num w:numId="45" w16cid:durableId="905452725">
    <w:abstractNumId w:val="11"/>
  </w:num>
  <w:num w:numId="46" w16cid:durableId="608782674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47" w16cid:durableId="1217475050">
    <w:abstractNumId w:val="23"/>
  </w:num>
  <w:num w:numId="48" w16cid:durableId="1673559266">
    <w:abstractNumId w:val="17"/>
  </w:num>
  <w:num w:numId="49" w16cid:durableId="1650086519">
    <w:abstractNumId w:val="56"/>
  </w:num>
  <w:num w:numId="50" w16cid:durableId="525294030">
    <w:abstractNumId w:val="50"/>
  </w:num>
  <w:num w:numId="51" w16cid:durableId="2135173452">
    <w:abstractNumId w:val="66"/>
  </w:num>
  <w:num w:numId="52" w16cid:durableId="1814448474">
    <w:abstractNumId w:val="109"/>
  </w:num>
  <w:num w:numId="53" w16cid:durableId="1722752848">
    <w:abstractNumId w:val="74"/>
  </w:num>
  <w:num w:numId="54" w16cid:durableId="1734893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5666886">
    <w:abstractNumId w:val="112"/>
  </w:num>
  <w:num w:numId="56" w16cid:durableId="1805343977">
    <w:abstractNumId w:val="72"/>
  </w:num>
  <w:num w:numId="57" w16cid:durableId="909342621">
    <w:abstractNumId w:val="102"/>
  </w:num>
  <w:num w:numId="58" w16cid:durableId="2093351816">
    <w:abstractNumId w:val="77"/>
  </w:num>
  <w:num w:numId="59" w16cid:durableId="1530338678">
    <w:abstractNumId w:val="62"/>
  </w:num>
  <w:num w:numId="60" w16cid:durableId="1068697255">
    <w:abstractNumId w:val="2"/>
  </w:num>
  <w:num w:numId="61" w16cid:durableId="683435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5428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62648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11567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81335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8392501">
    <w:abstractNumId w:val="52"/>
  </w:num>
  <w:num w:numId="67" w16cid:durableId="1125345276">
    <w:abstractNumId w:val="105"/>
  </w:num>
  <w:num w:numId="68" w16cid:durableId="1682732418">
    <w:abstractNumId w:val="28"/>
  </w:num>
  <w:num w:numId="69" w16cid:durableId="1770932527">
    <w:abstractNumId w:val="29"/>
  </w:num>
  <w:num w:numId="70" w16cid:durableId="632254290">
    <w:abstractNumId w:val="71"/>
  </w:num>
  <w:num w:numId="71" w16cid:durableId="1258054003">
    <w:abstractNumId w:val="64"/>
  </w:num>
  <w:num w:numId="72" w16cid:durableId="1837070389">
    <w:abstractNumId w:val="39"/>
  </w:num>
  <w:num w:numId="73" w16cid:durableId="1534416564">
    <w:abstractNumId w:val="22"/>
  </w:num>
  <w:num w:numId="74" w16cid:durableId="1078017854">
    <w:abstractNumId w:val="96"/>
  </w:num>
  <w:num w:numId="75" w16cid:durableId="1930194705">
    <w:abstractNumId w:val="1"/>
  </w:num>
  <w:num w:numId="76" w16cid:durableId="120927005">
    <w:abstractNumId w:val="60"/>
  </w:num>
  <w:num w:numId="77" w16cid:durableId="1565412286">
    <w:abstractNumId w:val="13"/>
  </w:num>
  <w:num w:numId="78" w16cid:durableId="1922913337">
    <w:abstractNumId w:val="98"/>
  </w:num>
  <w:num w:numId="79" w16cid:durableId="1509753845">
    <w:abstractNumId w:val="107"/>
  </w:num>
  <w:num w:numId="80" w16cid:durableId="194932018">
    <w:abstractNumId w:val="85"/>
  </w:num>
  <w:num w:numId="81" w16cid:durableId="382608221">
    <w:abstractNumId w:val="10"/>
  </w:num>
  <w:num w:numId="82" w16cid:durableId="1617441403">
    <w:abstractNumId w:val="49"/>
  </w:num>
  <w:num w:numId="83" w16cid:durableId="2129004032">
    <w:abstractNumId w:val="101"/>
  </w:num>
  <w:num w:numId="84" w16cid:durableId="1622418613">
    <w:abstractNumId w:val="5"/>
  </w:num>
  <w:num w:numId="85" w16cid:durableId="688216411">
    <w:abstractNumId w:val="38"/>
  </w:num>
  <w:num w:numId="86" w16cid:durableId="1461806051">
    <w:abstractNumId w:val="7"/>
  </w:num>
  <w:num w:numId="87" w16cid:durableId="870999497">
    <w:abstractNumId w:val="30"/>
  </w:num>
  <w:num w:numId="88" w16cid:durableId="1843012471">
    <w:abstractNumId w:val="35"/>
  </w:num>
  <w:num w:numId="89" w16cid:durableId="242956152">
    <w:abstractNumId w:val="83"/>
  </w:num>
  <w:num w:numId="90" w16cid:durableId="1845045368">
    <w:abstractNumId w:val="70"/>
  </w:num>
  <w:num w:numId="91" w16cid:durableId="1773041045">
    <w:abstractNumId w:val="84"/>
  </w:num>
  <w:num w:numId="92" w16cid:durableId="1331642259">
    <w:abstractNumId w:val="41"/>
  </w:num>
  <w:num w:numId="93" w16cid:durableId="1855194306">
    <w:abstractNumId w:val="45"/>
  </w:num>
  <w:num w:numId="94" w16cid:durableId="1906724848">
    <w:abstractNumId w:val="76"/>
  </w:num>
  <w:num w:numId="95" w16cid:durableId="292562329">
    <w:abstractNumId w:val="108"/>
  </w:num>
  <w:num w:numId="96" w16cid:durableId="305401474">
    <w:abstractNumId w:val="32"/>
  </w:num>
  <w:num w:numId="97" w16cid:durableId="1025836346">
    <w:abstractNumId w:val="52"/>
  </w:num>
  <w:num w:numId="98" w16cid:durableId="68430857">
    <w:abstractNumId w:val="67"/>
  </w:num>
  <w:num w:numId="99" w16cid:durableId="752895311">
    <w:abstractNumId w:val="78"/>
  </w:num>
  <w:num w:numId="100" w16cid:durableId="924191386">
    <w:abstractNumId w:val="52"/>
  </w:num>
  <w:num w:numId="101" w16cid:durableId="372660650">
    <w:abstractNumId w:val="52"/>
  </w:num>
  <w:num w:numId="102" w16cid:durableId="1934893270">
    <w:abstractNumId w:val="52"/>
  </w:num>
  <w:num w:numId="103" w16cid:durableId="518084937">
    <w:abstractNumId w:val="54"/>
  </w:num>
  <w:num w:numId="104" w16cid:durableId="1593970716">
    <w:abstractNumId w:val="103"/>
  </w:num>
  <w:num w:numId="105" w16cid:durableId="1368480793">
    <w:abstractNumId w:val="15"/>
  </w:num>
  <w:num w:numId="106" w16cid:durableId="943423361">
    <w:abstractNumId w:val="110"/>
  </w:num>
  <w:num w:numId="107" w16cid:durableId="1253976133">
    <w:abstractNumId w:val="47"/>
  </w:num>
  <w:num w:numId="108" w16cid:durableId="966857432">
    <w:abstractNumId w:val="68"/>
  </w:num>
  <w:num w:numId="109" w16cid:durableId="1636642179">
    <w:abstractNumId w:val="80"/>
  </w:num>
  <w:num w:numId="110" w16cid:durableId="1765952240">
    <w:abstractNumId w:val="52"/>
  </w:num>
  <w:num w:numId="111" w16cid:durableId="949514347">
    <w:abstractNumId w:val="52"/>
  </w:num>
  <w:num w:numId="112" w16cid:durableId="1511139441">
    <w:abstractNumId w:val="52"/>
  </w:num>
  <w:num w:numId="113" w16cid:durableId="16083200">
    <w:abstractNumId w:val="52"/>
  </w:num>
  <w:num w:numId="114" w16cid:durableId="1944454920">
    <w:abstractNumId w:val="100"/>
  </w:num>
  <w:num w:numId="115" w16cid:durableId="1543593770">
    <w:abstractNumId w:val="52"/>
  </w:num>
  <w:num w:numId="116" w16cid:durableId="50428919">
    <w:abstractNumId w:val="52"/>
  </w:num>
  <w:num w:numId="117" w16cid:durableId="32511345">
    <w:abstractNumId w:val="52"/>
  </w:num>
  <w:num w:numId="118" w16cid:durableId="1616786572">
    <w:abstractNumId w:val="48"/>
  </w:num>
  <w:num w:numId="119" w16cid:durableId="1212037038">
    <w:abstractNumId w:val="52"/>
  </w:num>
  <w:num w:numId="120" w16cid:durableId="1187213810">
    <w:abstractNumId w:val="52"/>
  </w:num>
  <w:num w:numId="121" w16cid:durableId="61998611">
    <w:abstractNumId w:val="104"/>
  </w:num>
  <w:num w:numId="122" w16cid:durableId="162203489">
    <w:abstractNumId w:val="52"/>
  </w:num>
  <w:num w:numId="123" w16cid:durableId="1186559359">
    <w:abstractNumId w:val="88"/>
  </w:num>
  <w:num w:numId="124" w16cid:durableId="1237088999">
    <w:abstractNumId w:val="52"/>
  </w:num>
  <w:num w:numId="125" w16cid:durableId="1299144198">
    <w:abstractNumId w:val="16"/>
  </w:num>
  <w:num w:numId="126" w16cid:durableId="2007391824">
    <w:abstractNumId w:val="52"/>
  </w:num>
  <w:num w:numId="127" w16cid:durableId="1517575941">
    <w:abstractNumId w:val="55"/>
  </w:num>
  <w:num w:numId="128" w16cid:durableId="583494257">
    <w:abstractNumId w:val="52"/>
  </w:num>
  <w:num w:numId="129" w16cid:durableId="142741681">
    <w:abstractNumId w:val="52"/>
  </w:num>
  <w:num w:numId="130" w16cid:durableId="303123018">
    <w:abstractNumId w:val="52"/>
  </w:num>
  <w:num w:numId="131" w16cid:durableId="918365044">
    <w:abstractNumId w:val="82"/>
  </w:num>
  <w:num w:numId="132" w16cid:durableId="145438653">
    <w:abstractNumId w:val="52"/>
  </w:num>
  <w:num w:numId="133" w16cid:durableId="1960186709">
    <w:abstractNumId w:val="46"/>
  </w:num>
  <w:num w:numId="134" w16cid:durableId="1455172023">
    <w:abstractNumId w:val="58"/>
  </w:num>
  <w:num w:numId="135" w16cid:durableId="131991476">
    <w:abstractNumId w:val="18"/>
  </w:num>
  <w:num w:numId="136" w16cid:durableId="1452673612">
    <w:abstractNumId w:val="90"/>
  </w:num>
  <w:num w:numId="137" w16cid:durableId="458651618">
    <w:abstractNumId w:val="63"/>
  </w:num>
  <w:num w:numId="138" w16cid:durableId="266038605">
    <w:abstractNumId w:val="106"/>
  </w:num>
  <w:num w:numId="139" w16cid:durableId="143394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30A5"/>
    <w:rsid w:val="000034CF"/>
    <w:rsid w:val="0000354E"/>
    <w:rsid w:val="00003A5A"/>
    <w:rsid w:val="00003AA5"/>
    <w:rsid w:val="00003CC3"/>
    <w:rsid w:val="00003ED5"/>
    <w:rsid w:val="000061EF"/>
    <w:rsid w:val="000066CF"/>
    <w:rsid w:val="00006C34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2DF7"/>
    <w:rsid w:val="00013349"/>
    <w:rsid w:val="00013BAC"/>
    <w:rsid w:val="00014604"/>
    <w:rsid w:val="00014D3D"/>
    <w:rsid w:val="00014DA1"/>
    <w:rsid w:val="00014F2D"/>
    <w:rsid w:val="000155EE"/>
    <w:rsid w:val="00015D1E"/>
    <w:rsid w:val="000160A5"/>
    <w:rsid w:val="00016F8E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379B"/>
    <w:rsid w:val="00023FCF"/>
    <w:rsid w:val="00024FA2"/>
    <w:rsid w:val="00025C02"/>
    <w:rsid w:val="00025FCD"/>
    <w:rsid w:val="000266CA"/>
    <w:rsid w:val="00027618"/>
    <w:rsid w:val="0002762C"/>
    <w:rsid w:val="0002799E"/>
    <w:rsid w:val="00030204"/>
    <w:rsid w:val="0003031B"/>
    <w:rsid w:val="000305B3"/>
    <w:rsid w:val="000309B6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5C9B"/>
    <w:rsid w:val="000362DC"/>
    <w:rsid w:val="00036575"/>
    <w:rsid w:val="00036B8F"/>
    <w:rsid w:val="00037DA3"/>
    <w:rsid w:val="000400FD"/>
    <w:rsid w:val="00040255"/>
    <w:rsid w:val="00040B5D"/>
    <w:rsid w:val="00041182"/>
    <w:rsid w:val="00042197"/>
    <w:rsid w:val="000429F1"/>
    <w:rsid w:val="00042DB8"/>
    <w:rsid w:val="00042ECC"/>
    <w:rsid w:val="000430AA"/>
    <w:rsid w:val="000430DC"/>
    <w:rsid w:val="00044B4D"/>
    <w:rsid w:val="00044CA5"/>
    <w:rsid w:val="00045ADA"/>
    <w:rsid w:val="00045D28"/>
    <w:rsid w:val="00046598"/>
    <w:rsid w:val="0005000E"/>
    <w:rsid w:val="000501D6"/>
    <w:rsid w:val="0005020D"/>
    <w:rsid w:val="00052156"/>
    <w:rsid w:val="00052BD6"/>
    <w:rsid w:val="00053CF3"/>
    <w:rsid w:val="00054FA2"/>
    <w:rsid w:val="0005598B"/>
    <w:rsid w:val="00056059"/>
    <w:rsid w:val="00057063"/>
    <w:rsid w:val="00057E99"/>
    <w:rsid w:val="000609F1"/>
    <w:rsid w:val="00060FB0"/>
    <w:rsid w:val="000611F1"/>
    <w:rsid w:val="0006120B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712D"/>
    <w:rsid w:val="00067583"/>
    <w:rsid w:val="000711BA"/>
    <w:rsid w:val="00071263"/>
    <w:rsid w:val="0007129A"/>
    <w:rsid w:val="00071B71"/>
    <w:rsid w:val="00071E9A"/>
    <w:rsid w:val="000726E0"/>
    <w:rsid w:val="00073F62"/>
    <w:rsid w:val="000741B3"/>
    <w:rsid w:val="0007462D"/>
    <w:rsid w:val="000753B1"/>
    <w:rsid w:val="00075A8A"/>
    <w:rsid w:val="000766AB"/>
    <w:rsid w:val="0007695C"/>
    <w:rsid w:val="000769B7"/>
    <w:rsid w:val="00076C1F"/>
    <w:rsid w:val="00076C9F"/>
    <w:rsid w:val="0007707C"/>
    <w:rsid w:val="0008002A"/>
    <w:rsid w:val="00080273"/>
    <w:rsid w:val="00080651"/>
    <w:rsid w:val="0008082A"/>
    <w:rsid w:val="000812F4"/>
    <w:rsid w:val="0008299A"/>
    <w:rsid w:val="00082B2B"/>
    <w:rsid w:val="00082CAB"/>
    <w:rsid w:val="000835FC"/>
    <w:rsid w:val="000848B5"/>
    <w:rsid w:val="00084FAF"/>
    <w:rsid w:val="000857E8"/>
    <w:rsid w:val="00085ECC"/>
    <w:rsid w:val="000869D2"/>
    <w:rsid w:val="00086FCD"/>
    <w:rsid w:val="00087059"/>
    <w:rsid w:val="00087548"/>
    <w:rsid w:val="00087CBC"/>
    <w:rsid w:val="000909A2"/>
    <w:rsid w:val="00090ADA"/>
    <w:rsid w:val="000918B9"/>
    <w:rsid w:val="00092CDE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7E1E"/>
    <w:rsid w:val="000A03D0"/>
    <w:rsid w:val="000A0909"/>
    <w:rsid w:val="000A1B9A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A7FDE"/>
    <w:rsid w:val="000B12DE"/>
    <w:rsid w:val="000B1C72"/>
    <w:rsid w:val="000B2ABA"/>
    <w:rsid w:val="000B3F8A"/>
    <w:rsid w:val="000B6C5A"/>
    <w:rsid w:val="000B7780"/>
    <w:rsid w:val="000C198A"/>
    <w:rsid w:val="000C234D"/>
    <w:rsid w:val="000C25AC"/>
    <w:rsid w:val="000C265E"/>
    <w:rsid w:val="000C4B72"/>
    <w:rsid w:val="000C4BD2"/>
    <w:rsid w:val="000C5419"/>
    <w:rsid w:val="000C563D"/>
    <w:rsid w:val="000C6122"/>
    <w:rsid w:val="000C6DC8"/>
    <w:rsid w:val="000C6F87"/>
    <w:rsid w:val="000C7CCF"/>
    <w:rsid w:val="000D0402"/>
    <w:rsid w:val="000D090C"/>
    <w:rsid w:val="000D0B5F"/>
    <w:rsid w:val="000D0C80"/>
    <w:rsid w:val="000D0FE3"/>
    <w:rsid w:val="000D2241"/>
    <w:rsid w:val="000D38E8"/>
    <w:rsid w:val="000D4059"/>
    <w:rsid w:val="000D439C"/>
    <w:rsid w:val="000D4AC0"/>
    <w:rsid w:val="000D4B3E"/>
    <w:rsid w:val="000D54D3"/>
    <w:rsid w:val="000D63C0"/>
    <w:rsid w:val="000D6F51"/>
    <w:rsid w:val="000E1BE6"/>
    <w:rsid w:val="000E2377"/>
    <w:rsid w:val="000E2EC0"/>
    <w:rsid w:val="000E3B5C"/>
    <w:rsid w:val="000E433E"/>
    <w:rsid w:val="000E4C96"/>
    <w:rsid w:val="000E50B4"/>
    <w:rsid w:val="000E55DA"/>
    <w:rsid w:val="000E5826"/>
    <w:rsid w:val="000E5DD0"/>
    <w:rsid w:val="000E62B5"/>
    <w:rsid w:val="000E6CA5"/>
    <w:rsid w:val="000E6DBE"/>
    <w:rsid w:val="000E745B"/>
    <w:rsid w:val="000E7AD8"/>
    <w:rsid w:val="000E7F71"/>
    <w:rsid w:val="000F0902"/>
    <w:rsid w:val="000F1038"/>
    <w:rsid w:val="000F1A34"/>
    <w:rsid w:val="000F2786"/>
    <w:rsid w:val="000F2BF3"/>
    <w:rsid w:val="000F3C16"/>
    <w:rsid w:val="000F3FDA"/>
    <w:rsid w:val="000F4811"/>
    <w:rsid w:val="000F5F25"/>
    <w:rsid w:val="000F682A"/>
    <w:rsid w:val="000F6E17"/>
    <w:rsid w:val="000F6FA6"/>
    <w:rsid w:val="000F7C41"/>
    <w:rsid w:val="000F7D60"/>
    <w:rsid w:val="00100694"/>
    <w:rsid w:val="00100DAC"/>
    <w:rsid w:val="00100EE4"/>
    <w:rsid w:val="00100EF9"/>
    <w:rsid w:val="00101698"/>
    <w:rsid w:val="00101992"/>
    <w:rsid w:val="00102AD7"/>
    <w:rsid w:val="001049EA"/>
    <w:rsid w:val="00104C47"/>
    <w:rsid w:val="00105542"/>
    <w:rsid w:val="00105EBB"/>
    <w:rsid w:val="00106024"/>
    <w:rsid w:val="001068F5"/>
    <w:rsid w:val="0010697C"/>
    <w:rsid w:val="00106FA8"/>
    <w:rsid w:val="00107019"/>
    <w:rsid w:val="001071C4"/>
    <w:rsid w:val="001076C6"/>
    <w:rsid w:val="00107CFD"/>
    <w:rsid w:val="00107D81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CE3"/>
    <w:rsid w:val="00122F4B"/>
    <w:rsid w:val="00124310"/>
    <w:rsid w:val="001244F3"/>
    <w:rsid w:val="00124EE4"/>
    <w:rsid w:val="00125493"/>
    <w:rsid w:val="001257D3"/>
    <w:rsid w:val="00125889"/>
    <w:rsid w:val="001258A9"/>
    <w:rsid w:val="00126EBF"/>
    <w:rsid w:val="00127A37"/>
    <w:rsid w:val="00127AC0"/>
    <w:rsid w:val="00127B0E"/>
    <w:rsid w:val="00130429"/>
    <w:rsid w:val="00130DAD"/>
    <w:rsid w:val="00131403"/>
    <w:rsid w:val="00131C1B"/>
    <w:rsid w:val="00131C86"/>
    <w:rsid w:val="0013206D"/>
    <w:rsid w:val="00132283"/>
    <w:rsid w:val="001326C8"/>
    <w:rsid w:val="00133953"/>
    <w:rsid w:val="001344B9"/>
    <w:rsid w:val="00136916"/>
    <w:rsid w:val="00136F19"/>
    <w:rsid w:val="001409B9"/>
    <w:rsid w:val="001419DB"/>
    <w:rsid w:val="00141D33"/>
    <w:rsid w:val="0014202C"/>
    <w:rsid w:val="0014352F"/>
    <w:rsid w:val="001438AC"/>
    <w:rsid w:val="001449F8"/>
    <w:rsid w:val="00144DAB"/>
    <w:rsid w:val="00145940"/>
    <w:rsid w:val="00145AD9"/>
    <w:rsid w:val="00145B82"/>
    <w:rsid w:val="00145C79"/>
    <w:rsid w:val="001466E2"/>
    <w:rsid w:val="001467F5"/>
    <w:rsid w:val="00146F9B"/>
    <w:rsid w:val="00147971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E08"/>
    <w:rsid w:val="00154F13"/>
    <w:rsid w:val="00154F9A"/>
    <w:rsid w:val="00154FE1"/>
    <w:rsid w:val="0015557D"/>
    <w:rsid w:val="00156AE1"/>
    <w:rsid w:val="00157E07"/>
    <w:rsid w:val="00157F47"/>
    <w:rsid w:val="0016022A"/>
    <w:rsid w:val="00160733"/>
    <w:rsid w:val="00160946"/>
    <w:rsid w:val="00160BC8"/>
    <w:rsid w:val="0016194D"/>
    <w:rsid w:val="00161EED"/>
    <w:rsid w:val="0016231D"/>
    <w:rsid w:val="00162B1D"/>
    <w:rsid w:val="00162D63"/>
    <w:rsid w:val="00162F49"/>
    <w:rsid w:val="0016354A"/>
    <w:rsid w:val="00163BCB"/>
    <w:rsid w:val="00165069"/>
    <w:rsid w:val="00165144"/>
    <w:rsid w:val="001651C2"/>
    <w:rsid w:val="00165714"/>
    <w:rsid w:val="00165B88"/>
    <w:rsid w:val="00165FEC"/>
    <w:rsid w:val="0016615C"/>
    <w:rsid w:val="00166440"/>
    <w:rsid w:val="0016672C"/>
    <w:rsid w:val="00166D31"/>
    <w:rsid w:val="001671FC"/>
    <w:rsid w:val="001710A8"/>
    <w:rsid w:val="001724BA"/>
    <w:rsid w:val="001725A7"/>
    <w:rsid w:val="00172B25"/>
    <w:rsid w:val="00172CB8"/>
    <w:rsid w:val="00172D98"/>
    <w:rsid w:val="00172E43"/>
    <w:rsid w:val="001737AE"/>
    <w:rsid w:val="001739FB"/>
    <w:rsid w:val="00173B64"/>
    <w:rsid w:val="00173C4C"/>
    <w:rsid w:val="001746E7"/>
    <w:rsid w:val="00174EE4"/>
    <w:rsid w:val="001753F8"/>
    <w:rsid w:val="0017578F"/>
    <w:rsid w:val="00175CEE"/>
    <w:rsid w:val="0017675F"/>
    <w:rsid w:val="00177802"/>
    <w:rsid w:val="00180388"/>
    <w:rsid w:val="001815D1"/>
    <w:rsid w:val="001816FE"/>
    <w:rsid w:val="001818BB"/>
    <w:rsid w:val="00181F6C"/>
    <w:rsid w:val="001827DB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6A41"/>
    <w:rsid w:val="00187A68"/>
    <w:rsid w:val="00187AE3"/>
    <w:rsid w:val="00187D89"/>
    <w:rsid w:val="00187E44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6AF"/>
    <w:rsid w:val="001A08D7"/>
    <w:rsid w:val="001A0E70"/>
    <w:rsid w:val="001A12C3"/>
    <w:rsid w:val="001A1C30"/>
    <w:rsid w:val="001A1DAB"/>
    <w:rsid w:val="001A260D"/>
    <w:rsid w:val="001A29D4"/>
    <w:rsid w:val="001A2DCF"/>
    <w:rsid w:val="001A3703"/>
    <w:rsid w:val="001A3A1A"/>
    <w:rsid w:val="001A5DB6"/>
    <w:rsid w:val="001A6028"/>
    <w:rsid w:val="001A6261"/>
    <w:rsid w:val="001A6298"/>
    <w:rsid w:val="001A63B0"/>
    <w:rsid w:val="001A63F8"/>
    <w:rsid w:val="001A68DF"/>
    <w:rsid w:val="001A7181"/>
    <w:rsid w:val="001B0DF7"/>
    <w:rsid w:val="001B0DF9"/>
    <w:rsid w:val="001B11E8"/>
    <w:rsid w:val="001B1357"/>
    <w:rsid w:val="001B13EF"/>
    <w:rsid w:val="001B1C79"/>
    <w:rsid w:val="001B26E9"/>
    <w:rsid w:val="001B3A70"/>
    <w:rsid w:val="001B3CA8"/>
    <w:rsid w:val="001B478B"/>
    <w:rsid w:val="001B535C"/>
    <w:rsid w:val="001B56E9"/>
    <w:rsid w:val="001B599F"/>
    <w:rsid w:val="001B60C9"/>
    <w:rsid w:val="001B6107"/>
    <w:rsid w:val="001B6445"/>
    <w:rsid w:val="001B73B5"/>
    <w:rsid w:val="001B7E97"/>
    <w:rsid w:val="001C0501"/>
    <w:rsid w:val="001C10A0"/>
    <w:rsid w:val="001C10B2"/>
    <w:rsid w:val="001C1234"/>
    <w:rsid w:val="001C1B14"/>
    <w:rsid w:val="001C1ECB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BB6"/>
    <w:rsid w:val="001C5905"/>
    <w:rsid w:val="001C590B"/>
    <w:rsid w:val="001C5A32"/>
    <w:rsid w:val="001C5A5A"/>
    <w:rsid w:val="001C5BE5"/>
    <w:rsid w:val="001C6A83"/>
    <w:rsid w:val="001C6EF5"/>
    <w:rsid w:val="001C7CD0"/>
    <w:rsid w:val="001C7E93"/>
    <w:rsid w:val="001D0B93"/>
    <w:rsid w:val="001D121A"/>
    <w:rsid w:val="001D1245"/>
    <w:rsid w:val="001D1991"/>
    <w:rsid w:val="001D2695"/>
    <w:rsid w:val="001D29C3"/>
    <w:rsid w:val="001D3335"/>
    <w:rsid w:val="001D39E4"/>
    <w:rsid w:val="001D4182"/>
    <w:rsid w:val="001D42AD"/>
    <w:rsid w:val="001D4AC9"/>
    <w:rsid w:val="001D4BDF"/>
    <w:rsid w:val="001D4E2E"/>
    <w:rsid w:val="001D5517"/>
    <w:rsid w:val="001D55A3"/>
    <w:rsid w:val="001D5B43"/>
    <w:rsid w:val="001D5BAF"/>
    <w:rsid w:val="001D6583"/>
    <w:rsid w:val="001D6591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38C6"/>
    <w:rsid w:val="001E4169"/>
    <w:rsid w:val="001E46F2"/>
    <w:rsid w:val="001E4A5A"/>
    <w:rsid w:val="001E5457"/>
    <w:rsid w:val="001E5468"/>
    <w:rsid w:val="001E5618"/>
    <w:rsid w:val="001E5938"/>
    <w:rsid w:val="001E5B80"/>
    <w:rsid w:val="001E62CE"/>
    <w:rsid w:val="001E64F0"/>
    <w:rsid w:val="001E6EE7"/>
    <w:rsid w:val="001E73C2"/>
    <w:rsid w:val="001E7738"/>
    <w:rsid w:val="001F001A"/>
    <w:rsid w:val="001F0E8F"/>
    <w:rsid w:val="001F14AA"/>
    <w:rsid w:val="001F15F1"/>
    <w:rsid w:val="001F1663"/>
    <w:rsid w:val="001F207E"/>
    <w:rsid w:val="001F2E12"/>
    <w:rsid w:val="001F2FDA"/>
    <w:rsid w:val="001F30D7"/>
    <w:rsid w:val="001F316D"/>
    <w:rsid w:val="001F4C30"/>
    <w:rsid w:val="001F508C"/>
    <w:rsid w:val="001F576E"/>
    <w:rsid w:val="001F6D88"/>
    <w:rsid w:val="001F7323"/>
    <w:rsid w:val="001F73B4"/>
    <w:rsid w:val="001F7511"/>
    <w:rsid w:val="0020034C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0C"/>
    <w:rsid w:val="00204B4E"/>
    <w:rsid w:val="00204EAE"/>
    <w:rsid w:val="0020526C"/>
    <w:rsid w:val="002054A3"/>
    <w:rsid w:val="002058BA"/>
    <w:rsid w:val="00206979"/>
    <w:rsid w:val="00206A70"/>
    <w:rsid w:val="00206DB6"/>
    <w:rsid w:val="00207614"/>
    <w:rsid w:val="00207CC0"/>
    <w:rsid w:val="00210E4C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991"/>
    <w:rsid w:val="00225EF7"/>
    <w:rsid w:val="002262E4"/>
    <w:rsid w:val="002269A7"/>
    <w:rsid w:val="00227BE2"/>
    <w:rsid w:val="00230030"/>
    <w:rsid w:val="00230410"/>
    <w:rsid w:val="0023094C"/>
    <w:rsid w:val="002315E9"/>
    <w:rsid w:val="00231F11"/>
    <w:rsid w:val="00233403"/>
    <w:rsid w:val="0023421B"/>
    <w:rsid w:val="002344F6"/>
    <w:rsid w:val="00234C6A"/>
    <w:rsid w:val="00235BA7"/>
    <w:rsid w:val="00235D8E"/>
    <w:rsid w:val="00236083"/>
    <w:rsid w:val="0023685F"/>
    <w:rsid w:val="002368EE"/>
    <w:rsid w:val="0023737E"/>
    <w:rsid w:val="00237627"/>
    <w:rsid w:val="00237BFC"/>
    <w:rsid w:val="0024057A"/>
    <w:rsid w:val="00240FE6"/>
    <w:rsid w:val="00241F73"/>
    <w:rsid w:val="00242384"/>
    <w:rsid w:val="00244675"/>
    <w:rsid w:val="0024471F"/>
    <w:rsid w:val="00244F47"/>
    <w:rsid w:val="002450A6"/>
    <w:rsid w:val="00245A10"/>
    <w:rsid w:val="002460D0"/>
    <w:rsid w:val="002462DD"/>
    <w:rsid w:val="00246B54"/>
    <w:rsid w:val="00246C5F"/>
    <w:rsid w:val="00247422"/>
    <w:rsid w:val="00247C59"/>
    <w:rsid w:val="00247E7D"/>
    <w:rsid w:val="00250132"/>
    <w:rsid w:val="002512D2"/>
    <w:rsid w:val="00251321"/>
    <w:rsid w:val="002518AC"/>
    <w:rsid w:val="002518CF"/>
    <w:rsid w:val="00251E78"/>
    <w:rsid w:val="002521F3"/>
    <w:rsid w:val="002522A0"/>
    <w:rsid w:val="00252976"/>
    <w:rsid w:val="00252B71"/>
    <w:rsid w:val="00252C16"/>
    <w:rsid w:val="00252C44"/>
    <w:rsid w:val="00253404"/>
    <w:rsid w:val="00253B2D"/>
    <w:rsid w:val="0025433B"/>
    <w:rsid w:val="00254958"/>
    <w:rsid w:val="00254A1F"/>
    <w:rsid w:val="00254CBF"/>
    <w:rsid w:val="00254EC9"/>
    <w:rsid w:val="00255552"/>
    <w:rsid w:val="00255679"/>
    <w:rsid w:val="0025568E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083"/>
    <w:rsid w:val="002605F6"/>
    <w:rsid w:val="00260A7F"/>
    <w:rsid w:val="00260B41"/>
    <w:rsid w:val="00261797"/>
    <w:rsid w:val="002618D8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672C8"/>
    <w:rsid w:val="00267771"/>
    <w:rsid w:val="00267FD3"/>
    <w:rsid w:val="002701DC"/>
    <w:rsid w:val="00270839"/>
    <w:rsid w:val="00270EC6"/>
    <w:rsid w:val="00271079"/>
    <w:rsid w:val="00271217"/>
    <w:rsid w:val="00271429"/>
    <w:rsid w:val="00271798"/>
    <w:rsid w:val="00271D10"/>
    <w:rsid w:val="00272452"/>
    <w:rsid w:val="002728DA"/>
    <w:rsid w:val="00272B32"/>
    <w:rsid w:val="00272FB5"/>
    <w:rsid w:val="0027317C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07AE"/>
    <w:rsid w:val="0028153E"/>
    <w:rsid w:val="00281C06"/>
    <w:rsid w:val="00282775"/>
    <w:rsid w:val="00283EA7"/>
    <w:rsid w:val="00284086"/>
    <w:rsid w:val="00284E1B"/>
    <w:rsid w:val="00284F9E"/>
    <w:rsid w:val="0028557A"/>
    <w:rsid w:val="00285650"/>
    <w:rsid w:val="00285A5E"/>
    <w:rsid w:val="00285C43"/>
    <w:rsid w:val="00285DF3"/>
    <w:rsid w:val="00285F5E"/>
    <w:rsid w:val="002860A4"/>
    <w:rsid w:val="00286275"/>
    <w:rsid w:val="00286710"/>
    <w:rsid w:val="0028725D"/>
    <w:rsid w:val="00287B09"/>
    <w:rsid w:val="002905A7"/>
    <w:rsid w:val="002906A2"/>
    <w:rsid w:val="0029124F"/>
    <w:rsid w:val="002917F3"/>
    <w:rsid w:val="00292883"/>
    <w:rsid w:val="00293254"/>
    <w:rsid w:val="00293667"/>
    <w:rsid w:val="00293A01"/>
    <w:rsid w:val="00293A93"/>
    <w:rsid w:val="002944FF"/>
    <w:rsid w:val="00294C11"/>
    <w:rsid w:val="00294DC4"/>
    <w:rsid w:val="00294F8F"/>
    <w:rsid w:val="00295B0F"/>
    <w:rsid w:val="00295DC9"/>
    <w:rsid w:val="002963BD"/>
    <w:rsid w:val="00296737"/>
    <w:rsid w:val="00296773"/>
    <w:rsid w:val="00297CC8"/>
    <w:rsid w:val="002A062F"/>
    <w:rsid w:val="002A0BCA"/>
    <w:rsid w:val="002A0F3E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39D0"/>
    <w:rsid w:val="002B4102"/>
    <w:rsid w:val="002B4BDF"/>
    <w:rsid w:val="002B5336"/>
    <w:rsid w:val="002B5342"/>
    <w:rsid w:val="002B61E0"/>
    <w:rsid w:val="002B6A20"/>
    <w:rsid w:val="002B6C89"/>
    <w:rsid w:val="002B703F"/>
    <w:rsid w:val="002B7048"/>
    <w:rsid w:val="002B75AF"/>
    <w:rsid w:val="002B7935"/>
    <w:rsid w:val="002C05C8"/>
    <w:rsid w:val="002C06A5"/>
    <w:rsid w:val="002C0E45"/>
    <w:rsid w:val="002C10D6"/>
    <w:rsid w:val="002C1A87"/>
    <w:rsid w:val="002C2A23"/>
    <w:rsid w:val="002C3C58"/>
    <w:rsid w:val="002C3FC7"/>
    <w:rsid w:val="002C46BE"/>
    <w:rsid w:val="002C4746"/>
    <w:rsid w:val="002C47F7"/>
    <w:rsid w:val="002C4E0F"/>
    <w:rsid w:val="002C4EAB"/>
    <w:rsid w:val="002C52E6"/>
    <w:rsid w:val="002C5704"/>
    <w:rsid w:val="002C5D59"/>
    <w:rsid w:val="002C654F"/>
    <w:rsid w:val="002C660D"/>
    <w:rsid w:val="002C6766"/>
    <w:rsid w:val="002C6D0B"/>
    <w:rsid w:val="002D003B"/>
    <w:rsid w:val="002D0719"/>
    <w:rsid w:val="002D11B3"/>
    <w:rsid w:val="002D156D"/>
    <w:rsid w:val="002D259A"/>
    <w:rsid w:val="002D2C75"/>
    <w:rsid w:val="002D348F"/>
    <w:rsid w:val="002D4189"/>
    <w:rsid w:val="002D426B"/>
    <w:rsid w:val="002D469A"/>
    <w:rsid w:val="002D4A17"/>
    <w:rsid w:val="002D512F"/>
    <w:rsid w:val="002D51CC"/>
    <w:rsid w:val="002D56E0"/>
    <w:rsid w:val="002D5D2A"/>
    <w:rsid w:val="002D646D"/>
    <w:rsid w:val="002D6607"/>
    <w:rsid w:val="002D666B"/>
    <w:rsid w:val="002D698E"/>
    <w:rsid w:val="002D6CF7"/>
    <w:rsid w:val="002D78D4"/>
    <w:rsid w:val="002D7950"/>
    <w:rsid w:val="002D7DB6"/>
    <w:rsid w:val="002D7E12"/>
    <w:rsid w:val="002E012C"/>
    <w:rsid w:val="002E0210"/>
    <w:rsid w:val="002E0458"/>
    <w:rsid w:val="002E0EAE"/>
    <w:rsid w:val="002E1922"/>
    <w:rsid w:val="002E1DE5"/>
    <w:rsid w:val="002E213B"/>
    <w:rsid w:val="002E2395"/>
    <w:rsid w:val="002E3824"/>
    <w:rsid w:val="002E385F"/>
    <w:rsid w:val="002E3D77"/>
    <w:rsid w:val="002E41A0"/>
    <w:rsid w:val="002E4556"/>
    <w:rsid w:val="002E4DE5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C99"/>
    <w:rsid w:val="002F0D0D"/>
    <w:rsid w:val="002F0EB7"/>
    <w:rsid w:val="002F145D"/>
    <w:rsid w:val="002F1FE1"/>
    <w:rsid w:val="002F2028"/>
    <w:rsid w:val="002F2495"/>
    <w:rsid w:val="002F2B67"/>
    <w:rsid w:val="002F3600"/>
    <w:rsid w:val="002F379E"/>
    <w:rsid w:val="002F3AC6"/>
    <w:rsid w:val="002F3EF3"/>
    <w:rsid w:val="002F468F"/>
    <w:rsid w:val="002F4B4C"/>
    <w:rsid w:val="002F68A0"/>
    <w:rsid w:val="002F750E"/>
    <w:rsid w:val="002F7B2C"/>
    <w:rsid w:val="00300021"/>
    <w:rsid w:val="00300EB0"/>
    <w:rsid w:val="003014E7"/>
    <w:rsid w:val="003015AA"/>
    <w:rsid w:val="00301831"/>
    <w:rsid w:val="003023F4"/>
    <w:rsid w:val="0030275A"/>
    <w:rsid w:val="0030307F"/>
    <w:rsid w:val="00303080"/>
    <w:rsid w:val="00303EAB"/>
    <w:rsid w:val="00304094"/>
    <w:rsid w:val="0030426E"/>
    <w:rsid w:val="0030481D"/>
    <w:rsid w:val="00304BF3"/>
    <w:rsid w:val="00304D2E"/>
    <w:rsid w:val="00304D88"/>
    <w:rsid w:val="00304EAA"/>
    <w:rsid w:val="00305B5A"/>
    <w:rsid w:val="0030636B"/>
    <w:rsid w:val="003066BB"/>
    <w:rsid w:val="0030712F"/>
    <w:rsid w:val="00310C2C"/>
    <w:rsid w:val="00310C75"/>
    <w:rsid w:val="00311609"/>
    <w:rsid w:val="003119CF"/>
    <w:rsid w:val="00311E8A"/>
    <w:rsid w:val="0031254E"/>
    <w:rsid w:val="003126F9"/>
    <w:rsid w:val="003139A9"/>
    <w:rsid w:val="00313A3D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3BE"/>
    <w:rsid w:val="003226AD"/>
    <w:rsid w:val="00322DF8"/>
    <w:rsid w:val="00322E94"/>
    <w:rsid w:val="00323AA6"/>
    <w:rsid w:val="0032419C"/>
    <w:rsid w:val="0032434F"/>
    <w:rsid w:val="0032449A"/>
    <w:rsid w:val="00324A51"/>
    <w:rsid w:val="00325233"/>
    <w:rsid w:val="00325C12"/>
    <w:rsid w:val="00325D75"/>
    <w:rsid w:val="00325F2D"/>
    <w:rsid w:val="0032613A"/>
    <w:rsid w:val="0032625A"/>
    <w:rsid w:val="00327361"/>
    <w:rsid w:val="00330367"/>
    <w:rsid w:val="00330E26"/>
    <w:rsid w:val="00330FD9"/>
    <w:rsid w:val="0033125C"/>
    <w:rsid w:val="003325B3"/>
    <w:rsid w:val="00332ED3"/>
    <w:rsid w:val="00332F34"/>
    <w:rsid w:val="00333270"/>
    <w:rsid w:val="0033391D"/>
    <w:rsid w:val="0033399A"/>
    <w:rsid w:val="0033400F"/>
    <w:rsid w:val="0033417A"/>
    <w:rsid w:val="00334BF2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1A8"/>
    <w:rsid w:val="00340FAD"/>
    <w:rsid w:val="00341ECC"/>
    <w:rsid w:val="00342736"/>
    <w:rsid w:val="00342B3B"/>
    <w:rsid w:val="00342BEC"/>
    <w:rsid w:val="003442FD"/>
    <w:rsid w:val="003445F6"/>
    <w:rsid w:val="00344610"/>
    <w:rsid w:val="00344653"/>
    <w:rsid w:val="00344E1E"/>
    <w:rsid w:val="00344F6F"/>
    <w:rsid w:val="00345711"/>
    <w:rsid w:val="00346AF1"/>
    <w:rsid w:val="00346F9D"/>
    <w:rsid w:val="00347D78"/>
    <w:rsid w:val="003507CE"/>
    <w:rsid w:val="003509A3"/>
    <w:rsid w:val="00350A27"/>
    <w:rsid w:val="00350C35"/>
    <w:rsid w:val="00350CF7"/>
    <w:rsid w:val="00351735"/>
    <w:rsid w:val="00352421"/>
    <w:rsid w:val="003528A8"/>
    <w:rsid w:val="003529F1"/>
    <w:rsid w:val="00352DBD"/>
    <w:rsid w:val="00353107"/>
    <w:rsid w:val="0035333D"/>
    <w:rsid w:val="003534AE"/>
    <w:rsid w:val="0035373E"/>
    <w:rsid w:val="00353B95"/>
    <w:rsid w:val="0035418F"/>
    <w:rsid w:val="00355591"/>
    <w:rsid w:val="00355627"/>
    <w:rsid w:val="0035589B"/>
    <w:rsid w:val="00356010"/>
    <w:rsid w:val="00356823"/>
    <w:rsid w:val="003574B7"/>
    <w:rsid w:val="003577D6"/>
    <w:rsid w:val="0036008C"/>
    <w:rsid w:val="003600DB"/>
    <w:rsid w:val="00360192"/>
    <w:rsid w:val="00360870"/>
    <w:rsid w:val="0036150A"/>
    <w:rsid w:val="00361512"/>
    <w:rsid w:val="00361736"/>
    <w:rsid w:val="00361AE7"/>
    <w:rsid w:val="00361E6E"/>
    <w:rsid w:val="0036203E"/>
    <w:rsid w:val="00362AA4"/>
    <w:rsid w:val="00362D0A"/>
    <w:rsid w:val="00362ED9"/>
    <w:rsid w:val="0036386F"/>
    <w:rsid w:val="00364D19"/>
    <w:rsid w:val="003655BE"/>
    <w:rsid w:val="003656BB"/>
    <w:rsid w:val="00365F3B"/>
    <w:rsid w:val="00366414"/>
    <w:rsid w:val="00366A9E"/>
    <w:rsid w:val="00366BDD"/>
    <w:rsid w:val="00366F5F"/>
    <w:rsid w:val="00370871"/>
    <w:rsid w:val="003709A4"/>
    <w:rsid w:val="00370A6D"/>
    <w:rsid w:val="0037218A"/>
    <w:rsid w:val="00372375"/>
    <w:rsid w:val="00372489"/>
    <w:rsid w:val="00373989"/>
    <w:rsid w:val="00373FF1"/>
    <w:rsid w:val="00374C35"/>
    <w:rsid w:val="00375938"/>
    <w:rsid w:val="00375EB3"/>
    <w:rsid w:val="00375FB3"/>
    <w:rsid w:val="00377376"/>
    <w:rsid w:val="00377A1A"/>
    <w:rsid w:val="00377D66"/>
    <w:rsid w:val="00380069"/>
    <w:rsid w:val="003800F9"/>
    <w:rsid w:val="003806AF"/>
    <w:rsid w:val="00381057"/>
    <w:rsid w:val="00382AA0"/>
    <w:rsid w:val="00382C8C"/>
    <w:rsid w:val="00382DDD"/>
    <w:rsid w:val="00382FD8"/>
    <w:rsid w:val="00383731"/>
    <w:rsid w:val="003837E7"/>
    <w:rsid w:val="003838C8"/>
    <w:rsid w:val="003838E5"/>
    <w:rsid w:val="00383FE9"/>
    <w:rsid w:val="00384B51"/>
    <w:rsid w:val="0038529F"/>
    <w:rsid w:val="00385BE4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57B"/>
    <w:rsid w:val="00392B94"/>
    <w:rsid w:val="00392BD9"/>
    <w:rsid w:val="00392E12"/>
    <w:rsid w:val="00393263"/>
    <w:rsid w:val="003937B5"/>
    <w:rsid w:val="00393A05"/>
    <w:rsid w:val="0039486B"/>
    <w:rsid w:val="0039499A"/>
    <w:rsid w:val="00394F80"/>
    <w:rsid w:val="00395651"/>
    <w:rsid w:val="00395F7F"/>
    <w:rsid w:val="003971F0"/>
    <w:rsid w:val="00397245"/>
    <w:rsid w:val="00397406"/>
    <w:rsid w:val="00397A7C"/>
    <w:rsid w:val="00397DA0"/>
    <w:rsid w:val="003A06A4"/>
    <w:rsid w:val="003A0E8B"/>
    <w:rsid w:val="003A1035"/>
    <w:rsid w:val="003A1136"/>
    <w:rsid w:val="003A148D"/>
    <w:rsid w:val="003A1978"/>
    <w:rsid w:val="003A22A0"/>
    <w:rsid w:val="003A27DB"/>
    <w:rsid w:val="003A2880"/>
    <w:rsid w:val="003A2D6D"/>
    <w:rsid w:val="003A315E"/>
    <w:rsid w:val="003A3A2E"/>
    <w:rsid w:val="003A4144"/>
    <w:rsid w:val="003A49BA"/>
    <w:rsid w:val="003A4E9C"/>
    <w:rsid w:val="003A599F"/>
    <w:rsid w:val="003A5D6F"/>
    <w:rsid w:val="003A5FD5"/>
    <w:rsid w:val="003A6725"/>
    <w:rsid w:val="003A7121"/>
    <w:rsid w:val="003B0004"/>
    <w:rsid w:val="003B13BF"/>
    <w:rsid w:val="003B18E4"/>
    <w:rsid w:val="003B1D4A"/>
    <w:rsid w:val="003B2160"/>
    <w:rsid w:val="003B24C5"/>
    <w:rsid w:val="003B29EA"/>
    <w:rsid w:val="003B2CF1"/>
    <w:rsid w:val="003B3292"/>
    <w:rsid w:val="003B3467"/>
    <w:rsid w:val="003B5B3C"/>
    <w:rsid w:val="003B6354"/>
    <w:rsid w:val="003B65C6"/>
    <w:rsid w:val="003B672E"/>
    <w:rsid w:val="003B7190"/>
    <w:rsid w:val="003B755E"/>
    <w:rsid w:val="003B757D"/>
    <w:rsid w:val="003B7F5D"/>
    <w:rsid w:val="003C0197"/>
    <w:rsid w:val="003C108F"/>
    <w:rsid w:val="003C1911"/>
    <w:rsid w:val="003C1A3C"/>
    <w:rsid w:val="003C23EA"/>
    <w:rsid w:val="003C2530"/>
    <w:rsid w:val="003C2EE9"/>
    <w:rsid w:val="003C3541"/>
    <w:rsid w:val="003C4492"/>
    <w:rsid w:val="003C627D"/>
    <w:rsid w:val="003C67A5"/>
    <w:rsid w:val="003C6CDC"/>
    <w:rsid w:val="003C6E8B"/>
    <w:rsid w:val="003C70EB"/>
    <w:rsid w:val="003C754D"/>
    <w:rsid w:val="003C77D4"/>
    <w:rsid w:val="003C7EB7"/>
    <w:rsid w:val="003D02B3"/>
    <w:rsid w:val="003D0827"/>
    <w:rsid w:val="003D1622"/>
    <w:rsid w:val="003D1AD5"/>
    <w:rsid w:val="003D1C07"/>
    <w:rsid w:val="003D2C07"/>
    <w:rsid w:val="003D3786"/>
    <w:rsid w:val="003D4413"/>
    <w:rsid w:val="003D4548"/>
    <w:rsid w:val="003D74B0"/>
    <w:rsid w:val="003E00FA"/>
    <w:rsid w:val="003E0B12"/>
    <w:rsid w:val="003E1565"/>
    <w:rsid w:val="003E215A"/>
    <w:rsid w:val="003E2B42"/>
    <w:rsid w:val="003E42C3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BE7"/>
    <w:rsid w:val="003F1DDB"/>
    <w:rsid w:val="003F228A"/>
    <w:rsid w:val="003F2351"/>
    <w:rsid w:val="003F3146"/>
    <w:rsid w:val="003F34D8"/>
    <w:rsid w:val="003F4297"/>
    <w:rsid w:val="003F44D4"/>
    <w:rsid w:val="003F5009"/>
    <w:rsid w:val="003F54E3"/>
    <w:rsid w:val="003F5B65"/>
    <w:rsid w:val="003F635B"/>
    <w:rsid w:val="003F6D0B"/>
    <w:rsid w:val="003F72FA"/>
    <w:rsid w:val="003F75F9"/>
    <w:rsid w:val="003F79DB"/>
    <w:rsid w:val="003F79FC"/>
    <w:rsid w:val="004004A2"/>
    <w:rsid w:val="004005F1"/>
    <w:rsid w:val="00400736"/>
    <w:rsid w:val="00400C3E"/>
    <w:rsid w:val="004010B5"/>
    <w:rsid w:val="004011EA"/>
    <w:rsid w:val="00402CF2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A1B"/>
    <w:rsid w:val="00406E5A"/>
    <w:rsid w:val="0040705D"/>
    <w:rsid w:val="004072DE"/>
    <w:rsid w:val="00410AF5"/>
    <w:rsid w:val="00410FB0"/>
    <w:rsid w:val="00411C9E"/>
    <w:rsid w:val="00412156"/>
    <w:rsid w:val="004128DC"/>
    <w:rsid w:val="00412D37"/>
    <w:rsid w:val="004137B9"/>
    <w:rsid w:val="0041493A"/>
    <w:rsid w:val="00415350"/>
    <w:rsid w:val="00415C3F"/>
    <w:rsid w:val="00416159"/>
    <w:rsid w:val="00416292"/>
    <w:rsid w:val="0041682C"/>
    <w:rsid w:val="00416D7D"/>
    <w:rsid w:val="00416D8F"/>
    <w:rsid w:val="00416F16"/>
    <w:rsid w:val="00416F24"/>
    <w:rsid w:val="0041742D"/>
    <w:rsid w:val="004175EC"/>
    <w:rsid w:val="0042088C"/>
    <w:rsid w:val="00420E3A"/>
    <w:rsid w:val="004214F8"/>
    <w:rsid w:val="00421635"/>
    <w:rsid w:val="00421947"/>
    <w:rsid w:val="00422385"/>
    <w:rsid w:val="00422BD5"/>
    <w:rsid w:val="00422CE0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1"/>
    <w:rsid w:val="00431076"/>
    <w:rsid w:val="00432AB0"/>
    <w:rsid w:val="00432C08"/>
    <w:rsid w:val="00432C16"/>
    <w:rsid w:val="00433F64"/>
    <w:rsid w:val="00433FAF"/>
    <w:rsid w:val="00434A06"/>
    <w:rsid w:val="00434D64"/>
    <w:rsid w:val="00434DEC"/>
    <w:rsid w:val="004354C6"/>
    <w:rsid w:val="00435522"/>
    <w:rsid w:val="00435A56"/>
    <w:rsid w:val="00435B77"/>
    <w:rsid w:val="00436303"/>
    <w:rsid w:val="0043632A"/>
    <w:rsid w:val="00436AAA"/>
    <w:rsid w:val="00437D6A"/>
    <w:rsid w:val="00440A05"/>
    <w:rsid w:val="00441023"/>
    <w:rsid w:val="004421AD"/>
    <w:rsid w:val="004422F9"/>
    <w:rsid w:val="004434F4"/>
    <w:rsid w:val="00443566"/>
    <w:rsid w:val="0044362B"/>
    <w:rsid w:val="00444091"/>
    <w:rsid w:val="004441AC"/>
    <w:rsid w:val="00444C6B"/>
    <w:rsid w:val="00445394"/>
    <w:rsid w:val="004459A8"/>
    <w:rsid w:val="004464F5"/>
    <w:rsid w:val="00447461"/>
    <w:rsid w:val="0044775C"/>
    <w:rsid w:val="00450171"/>
    <w:rsid w:val="0045044F"/>
    <w:rsid w:val="0045078C"/>
    <w:rsid w:val="00452282"/>
    <w:rsid w:val="0045281B"/>
    <w:rsid w:val="00452E7B"/>
    <w:rsid w:val="00452EB9"/>
    <w:rsid w:val="004536D8"/>
    <w:rsid w:val="00454088"/>
    <w:rsid w:val="00454172"/>
    <w:rsid w:val="00455367"/>
    <w:rsid w:val="0045536F"/>
    <w:rsid w:val="00456991"/>
    <w:rsid w:val="004569BE"/>
    <w:rsid w:val="00457990"/>
    <w:rsid w:val="0046045D"/>
    <w:rsid w:val="00460A94"/>
    <w:rsid w:val="00461E28"/>
    <w:rsid w:val="00462167"/>
    <w:rsid w:val="00462413"/>
    <w:rsid w:val="004628AD"/>
    <w:rsid w:val="00462B8D"/>
    <w:rsid w:val="004639D1"/>
    <w:rsid w:val="004641BB"/>
    <w:rsid w:val="0046432B"/>
    <w:rsid w:val="00464A2B"/>
    <w:rsid w:val="00464E50"/>
    <w:rsid w:val="00465A90"/>
    <w:rsid w:val="00466CAD"/>
    <w:rsid w:val="0046718F"/>
    <w:rsid w:val="0047005D"/>
    <w:rsid w:val="004706ED"/>
    <w:rsid w:val="0047131E"/>
    <w:rsid w:val="00471614"/>
    <w:rsid w:val="00471821"/>
    <w:rsid w:val="00471825"/>
    <w:rsid w:val="00471B69"/>
    <w:rsid w:val="004724E0"/>
    <w:rsid w:val="004737B4"/>
    <w:rsid w:val="004738C1"/>
    <w:rsid w:val="00473F41"/>
    <w:rsid w:val="00474302"/>
    <w:rsid w:val="0047555D"/>
    <w:rsid w:val="00475A8A"/>
    <w:rsid w:val="00475CC4"/>
    <w:rsid w:val="00475E1F"/>
    <w:rsid w:val="0047695A"/>
    <w:rsid w:val="00476BB3"/>
    <w:rsid w:val="00476BB8"/>
    <w:rsid w:val="00476D81"/>
    <w:rsid w:val="00477109"/>
    <w:rsid w:val="0047773B"/>
    <w:rsid w:val="004802EE"/>
    <w:rsid w:val="00480531"/>
    <w:rsid w:val="004809D0"/>
    <w:rsid w:val="00480B95"/>
    <w:rsid w:val="0048148A"/>
    <w:rsid w:val="004815D7"/>
    <w:rsid w:val="004816D4"/>
    <w:rsid w:val="00482306"/>
    <w:rsid w:val="004838D8"/>
    <w:rsid w:val="00483942"/>
    <w:rsid w:val="00483DD2"/>
    <w:rsid w:val="004849C4"/>
    <w:rsid w:val="00484F5E"/>
    <w:rsid w:val="004855AC"/>
    <w:rsid w:val="00486383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2CDB"/>
    <w:rsid w:val="004934C4"/>
    <w:rsid w:val="004939C0"/>
    <w:rsid w:val="0049436B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2FB1"/>
    <w:rsid w:val="004A39BB"/>
    <w:rsid w:val="004A3C40"/>
    <w:rsid w:val="004A4330"/>
    <w:rsid w:val="004A5A0F"/>
    <w:rsid w:val="004A5E88"/>
    <w:rsid w:val="004A6CF8"/>
    <w:rsid w:val="004A702D"/>
    <w:rsid w:val="004A72EE"/>
    <w:rsid w:val="004A7A31"/>
    <w:rsid w:val="004B0257"/>
    <w:rsid w:val="004B0725"/>
    <w:rsid w:val="004B0BD4"/>
    <w:rsid w:val="004B0D10"/>
    <w:rsid w:val="004B0E70"/>
    <w:rsid w:val="004B1148"/>
    <w:rsid w:val="004B1167"/>
    <w:rsid w:val="004B1A64"/>
    <w:rsid w:val="004B2A0B"/>
    <w:rsid w:val="004B31AD"/>
    <w:rsid w:val="004B3328"/>
    <w:rsid w:val="004B37AC"/>
    <w:rsid w:val="004B3E00"/>
    <w:rsid w:val="004B4C4E"/>
    <w:rsid w:val="004B518C"/>
    <w:rsid w:val="004B5A49"/>
    <w:rsid w:val="004B65CB"/>
    <w:rsid w:val="004B70DD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BF3"/>
    <w:rsid w:val="004D3027"/>
    <w:rsid w:val="004D3878"/>
    <w:rsid w:val="004D4586"/>
    <w:rsid w:val="004D4B60"/>
    <w:rsid w:val="004D4BDA"/>
    <w:rsid w:val="004D4FDF"/>
    <w:rsid w:val="004D5397"/>
    <w:rsid w:val="004D5F61"/>
    <w:rsid w:val="004D6324"/>
    <w:rsid w:val="004D6D92"/>
    <w:rsid w:val="004D7B27"/>
    <w:rsid w:val="004D7D40"/>
    <w:rsid w:val="004E0500"/>
    <w:rsid w:val="004E0E87"/>
    <w:rsid w:val="004E28C0"/>
    <w:rsid w:val="004E441C"/>
    <w:rsid w:val="004E4545"/>
    <w:rsid w:val="004E50D9"/>
    <w:rsid w:val="004E51DC"/>
    <w:rsid w:val="004E5462"/>
    <w:rsid w:val="004E5C16"/>
    <w:rsid w:val="004E5CD3"/>
    <w:rsid w:val="004E5DCA"/>
    <w:rsid w:val="004E75B2"/>
    <w:rsid w:val="004E79D3"/>
    <w:rsid w:val="004E7B91"/>
    <w:rsid w:val="004F013D"/>
    <w:rsid w:val="004F0FBB"/>
    <w:rsid w:val="004F15AE"/>
    <w:rsid w:val="004F19EC"/>
    <w:rsid w:val="004F247D"/>
    <w:rsid w:val="004F28D1"/>
    <w:rsid w:val="004F2D52"/>
    <w:rsid w:val="004F32E3"/>
    <w:rsid w:val="004F3384"/>
    <w:rsid w:val="004F4CCF"/>
    <w:rsid w:val="004F4E13"/>
    <w:rsid w:val="004F4E68"/>
    <w:rsid w:val="004F5011"/>
    <w:rsid w:val="004F5E3D"/>
    <w:rsid w:val="004F6643"/>
    <w:rsid w:val="004F6851"/>
    <w:rsid w:val="004F6D4E"/>
    <w:rsid w:val="004F7FCD"/>
    <w:rsid w:val="00500335"/>
    <w:rsid w:val="00500839"/>
    <w:rsid w:val="00500B2E"/>
    <w:rsid w:val="00500C2D"/>
    <w:rsid w:val="0050181D"/>
    <w:rsid w:val="00501D6E"/>
    <w:rsid w:val="00501D73"/>
    <w:rsid w:val="005021F2"/>
    <w:rsid w:val="005023EC"/>
    <w:rsid w:val="00502812"/>
    <w:rsid w:val="005028C7"/>
    <w:rsid w:val="00502BD8"/>
    <w:rsid w:val="005036C7"/>
    <w:rsid w:val="00505047"/>
    <w:rsid w:val="00505060"/>
    <w:rsid w:val="0050509F"/>
    <w:rsid w:val="00505442"/>
    <w:rsid w:val="00505B54"/>
    <w:rsid w:val="00506413"/>
    <w:rsid w:val="00506AFF"/>
    <w:rsid w:val="00506DEA"/>
    <w:rsid w:val="00506E15"/>
    <w:rsid w:val="00506ECD"/>
    <w:rsid w:val="00507281"/>
    <w:rsid w:val="00507B74"/>
    <w:rsid w:val="00510199"/>
    <w:rsid w:val="00510A1E"/>
    <w:rsid w:val="00511043"/>
    <w:rsid w:val="00511534"/>
    <w:rsid w:val="00511BCA"/>
    <w:rsid w:val="00511E78"/>
    <w:rsid w:val="0051234B"/>
    <w:rsid w:val="00512D31"/>
    <w:rsid w:val="00512D68"/>
    <w:rsid w:val="00512F48"/>
    <w:rsid w:val="00513993"/>
    <w:rsid w:val="005142D0"/>
    <w:rsid w:val="00514475"/>
    <w:rsid w:val="005145BC"/>
    <w:rsid w:val="0051470A"/>
    <w:rsid w:val="005149EC"/>
    <w:rsid w:val="005153E8"/>
    <w:rsid w:val="00515A65"/>
    <w:rsid w:val="00515A9E"/>
    <w:rsid w:val="00515BD0"/>
    <w:rsid w:val="00516973"/>
    <w:rsid w:val="00516CBA"/>
    <w:rsid w:val="00516E0E"/>
    <w:rsid w:val="00516F9A"/>
    <w:rsid w:val="0051758E"/>
    <w:rsid w:val="00517D7E"/>
    <w:rsid w:val="00517E4D"/>
    <w:rsid w:val="00520536"/>
    <w:rsid w:val="00521096"/>
    <w:rsid w:val="00521144"/>
    <w:rsid w:val="005215A4"/>
    <w:rsid w:val="0052167F"/>
    <w:rsid w:val="005219D3"/>
    <w:rsid w:val="0052259F"/>
    <w:rsid w:val="0052260D"/>
    <w:rsid w:val="00522A16"/>
    <w:rsid w:val="00522BF0"/>
    <w:rsid w:val="0052316C"/>
    <w:rsid w:val="00523DAA"/>
    <w:rsid w:val="005245FA"/>
    <w:rsid w:val="0052472F"/>
    <w:rsid w:val="005250AC"/>
    <w:rsid w:val="0052617D"/>
    <w:rsid w:val="00526761"/>
    <w:rsid w:val="005269CD"/>
    <w:rsid w:val="00527064"/>
    <w:rsid w:val="00527A0C"/>
    <w:rsid w:val="00527E3A"/>
    <w:rsid w:val="00527F74"/>
    <w:rsid w:val="005306D6"/>
    <w:rsid w:val="00530858"/>
    <w:rsid w:val="00530AEA"/>
    <w:rsid w:val="00531905"/>
    <w:rsid w:val="0053207F"/>
    <w:rsid w:val="005320B4"/>
    <w:rsid w:val="0053289F"/>
    <w:rsid w:val="0053366C"/>
    <w:rsid w:val="00533698"/>
    <w:rsid w:val="005338A8"/>
    <w:rsid w:val="00535176"/>
    <w:rsid w:val="005356BF"/>
    <w:rsid w:val="0053684A"/>
    <w:rsid w:val="00536D53"/>
    <w:rsid w:val="00537337"/>
    <w:rsid w:val="005375CD"/>
    <w:rsid w:val="00537FAD"/>
    <w:rsid w:val="00540697"/>
    <w:rsid w:val="00540F89"/>
    <w:rsid w:val="00541B76"/>
    <w:rsid w:val="00542116"/>
    <w:rsid w:val="00542E40"/>
    <w:rsid w:val="0054425A"/>
    <w:rsid w:val="00544964"/>
    <w:rsid w:val="00544B72"/>
    <w:rsid w:val="0054595F"/>
    <w:rsid w:val="005460FB"/>
    <w:rsid w:val="00546EE5"/>
    <w:rsid w:val="00547133"/>
    <w:rsid w:val="0054749E"/>
    <w:rsid w:val="00547603"/>
    <w:rsid w:val="00550C43"/>
    <w:rsid w:val="00550E77"/>
    <w:rsid w:val="00551BBB"/>
    <w:rsid w:val="005527E3"/>
    <w:rsid w:val="0055309A"/>
    <w:rsid w:val="0055338E"/>
    <w:rsid w:val="00555591"/>
    <w:rsid w:val="00555CB7"/>
    <w:rsid w:val="00555ECA"/>
    <w:rsid w:val="00556E57"/>
    <w:rsid w:val="005571C1"/>
    <w:rsid w:val="0055763B"/>
    <w:rsid w:val="00557C4F"/>
    <w:rsid w:val="00557C7E"/>
    <w:rsid w:val="005606E1"/>
    <w:rsid w:val="00560C69"/>
    <w:rsid w:val="00560E18"/>
    <w:rsid w:val="005610E7"/>
    <w:rsid w:val="0056345E"/>
    <w:rsid w:val="0056423C"/>
    <w:rsid w:val="00565C0F"/>
    <w:rsid w:val="00565F2B"/>
    <w:rsid w:val="005661FD"/>
    <w:rsid w:val="00566220"/>
    <w:rsid w:val="00566E43"/>
    <w:rsid w:val="00567412"/>
    <w:rsid w:val="00567916"/>
    <w:rsid w:val="00567D81"/>
    <w:rsid w:val="005705C8"/>
    <w:rsid w:val="00570D17"/>
    <w:rsid w:val="00571966"/>
    <w:rsid w:val="005727F7"/>
    <w:rsid w:val="00572DDA"/>
    <w:rsid w:val="0057318F"/>
    <w:rsid w:val="00573442"/>
    <w:rsid w:val="00573D12"/>
    <w:rsid w:val="005765E0"/>
    <w:rsid w:val="00576D18"/>
    <w:rsid w:val="00576E21"/>
    <w:rsid w:val="005779CA"/>
    <w:rsid w:val="005779EF"/>
    <w:rsid w:val="00577DAB"/>
    <w:rsid w:val="00580619"/>
    <w:rsid w:val="00581058"/>
    <w:rsid w:val="00582009"/>
    <w:rsid w:val="005826F2"/>
    <w:rsid w:val="00582C14"/>
    <w:rsid w:val="005838E7"/>
    <w:rsid w:val="00583E10"/>
    <w:rsid w:val="005847A5"/>
    <w:rsid w:val="00584C62"/>
    <w:rsid w:val="00585DF0"/>
    <w:rsid w:val="00586927"/>
    <w:rsid w:val="00586984"/>
    <w:rsid w:val="00587711"/>
    <w:rsid w:val="00587EE2"/>
    <w:rsid w:val="00590255"/>
    <w:rsid w:val="00590C41"/>
    <w:rsid w:val="00590D60"/>
    <w:rsid w:val="00590D69"/>
    <w:rsid w:val="00590E26"/>
    <w:rsid w:val="005917EB"/>
    <w:rsid w:val="00591CBF"/>
    <w:rsid w:val="00591E24"/>
    <w:rsid w:val="00592457"/>
    <w:rsid w:val="005926F5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B6C"/>
    <w:rsid w:val="005A003A"/>
    <w:rsid w:val="005A0A00"/>
    <w:rsid w:val="005A13AE"/>
    <w:rsid w:val="005A1F3A"/>
    <w:rsid w:val="005A24E4"/>
    <w:rsid w:val="005A40E8"/>
    <w:rsid w:val="005A424D"/>
    <w:rsid w:val="005A586C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39DF"/>
    <w:rsid w:val="005B4779"/>
    <w:rsid w:val="005B4B8B"/>
    <w:rsid w:val="005B5C76"/>
    <w:rsid w:val="005B64FC"/>
    <w:rsid w:val="005B6603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5F06"/>
    <w:rsid w:val="005C74A2"/>
    <w:rsid w:val="005C7860"/>
    <w:rsid w:val="005C7C4B"/>
    <w:rsid w:val="005D03C5"/>
    <w:rsid w:val="005D0F91"/>
    <w:rsid w:val="005D1429"/>
    <w:rsid w:val="005D1B36"/>
    <w:rsid w:val="005D21D0"/>
    <w:rsid w:val="005D2843"/>
    <w:rsid w:val="005D2A79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BA4"/>
    <w:rsid w:val="005D7DAF"/>
    <w:rsid w:val="005D7E31"/>
    <w:rsid w:val="005E0089"/>
    <w:rsid w:val="005E0439"/>
    <w:rsid w:val="005E0722"/>
    <w:rsid w:val="005E0948"/>
    <w:rsid w:val="005E1000"/>
    <w:rsid w:val="005E132A"/>
    <w:rsid w:val="005E1359"/>
    <w:rsid w:val="005E24D5"/>
    <w:rsid w:val="005E373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426"/>
    <w:rsid w:val="005F1507"/>
    <w:rsid w:val="005F181C"/>
    <w:rsid w:val="005F19FF"/>
    <w:rsid w:val="005F22E9"/>
    <w:rsid w:val="005F2552"/>
    <w:rsid w:val="005F2656"/>
    <w:rsid w:val="005F2A66"/>
    <w:rsid w:val="005F35EC"/>
    <w:rsid w:val="005F3663"/>
    <w:rsid w:val="005F3772"/>
    <w:rsid w:val="005F3DD7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3BC3"/>
    <w:rsid w:val="0060494B"/>
    <w:rsid w:val="006049E5"/>
    <w:rsid w:val="00604F61"/>
    <w:rsid w:val="00606076"/>
    <w:rsid w:val="0060613C"/>
    <w:rsid w:val="0060639C"/>
    <w:rsid w:val="006070FF"/>
    <w:rsid w:val="006071C8"/>
    <w:rsid w:val="0060723A"/>
    <w:rsid w:val="00607C15"/>
    <w:rsid w:val="00607F5D"/>
    <w:rsid w:val="00610004"/>
    <w:rsid w:val="0061029E"/>
    <w:rsid w:val="0061067C"/>
    <w:rsid w:val="00611408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2247"/>
    <w:rsid w:val="006226B1"/>
    <w:rsid w:val="006229C8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0A3"/>
    <w:rsid w:val="00627502"/>
    <w:rsid w:val="00627A33"/>
    <w:rsid w:val="00627B24"/>
    <w:rsid w:val="006307DF"/>
    <w:rsid w:val="00630F9B"/>
    <w:rsid w:val="00631DB9"/>
    <w:rsid w:val="006326E2"/>
    <w:rsid w:val="006333C8"/>
    <w:rsid w:val="00633949"/>
    <w:rsid w:val="006346C5"/>
    <w:rsid w:val="006347D4"/>
    <w:rsid w:val="00634F8F"/>
    <w:rsid w:val="00636757"/>
    <w:rsid w:val="006372CF"/>
    <w:rsid w:val="00637480"/>
    <w:rsid w:val="006376EA"/>
    <w:rsid w:val="00637774"/>
    <w:rsid w:val="00637C68"/>
    <w:rsid w:val="00637E9F"/>
    <w:rsid w:val="006402F5"/>
    <w:rsid w:val="00640664"/>
    <w:rsid w:val="00640E15"/>
    <w:rsid w:val="00641793"/>
    <w:rsid w:val="00641968"/>
    <w:rsid w:val="006423D3"/>
    <w:rsid w:val="0064250B"/>
    <w:rsid w:val="0064271B"/>
    <w:rsid w:val="00642B1B"/>
    <w:rsid w:val="00642CF8"/>
    <w:rsid w:val="00643840"/>
    <w:rsid w:val="006438B9"/>
    <w:rsid w:val="00643B44"/>
    <w:rsid w:val="00644CD2"/>
    <w:rsid w:val="00644E34"/>
    <w:rsid w:val="0064534E"/>
    <w:rsid w:val="006453FA"/>
    <w:rsid w:val="0064572B"/>
    <w:rsid w:val="00645917"/>
    <w:rsid w:val="00646064"/>
    <w:rsid w:val="00646325"/>
    <w:rsid w:val="0064655C"/>
    <w:rsid w:val="006472E4"/>
    <w:rsid w:val="00647AA3"/>
    <w:rsid w:val="00647C11"/>
    <w:rsid w:val="00647D5F"/>
    <w:rsid w:val="006504AB"/>
    <w:rsid w:val="0065097E"/>
    <w:rsid w:val="00652967"/>
    <w:rsid w:val="00652E5C"/>
    <w:rsid w:val="006531C4"/>
    <w:rsid w:val="006543EA"/>
    <w:rsid w:val="006543EE"/>
    <w:rsid w:val="0065499B"/>
    <w:rsid w:val="00654B13"/>
    <w:rsid w:val="00654D3D"/>
    <w:rsid w:val="00654D8A"/>
    <w:rsid w:val="0065596C"/>
    <w:rsid w:val="00655C0E"/>
    <w:rsid w:val="006563C3"/>
    <w:rsid w:val="00656CFD"/>
    <w:rsid w:val="00657303"/>
    <w:rsid w:val="0065798F"/>
    <w:rsid w:val="00660145"/>
    <w:rsid w:val="00661A8F"/>
    <w:rsid w:val="00661C95"/>
    <w:rsid w:val="006625CD"/>
    <w:rsid w:val="0066523A"/>
    <w:rsid w:val="00665642"/>
    <w:rsid w:val="006656C9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2A0A"/>
    <w:rsid w:val="00684D45"/>
    <w:rsid w:val="00685146"/>
    <w:rsid w:val="0068599E"/>
    <w:rsid w:val="00685DCB"/>
    <w:rsid w:val="0068739D"/>
    <w:rsid w:val="00687A50"/>
    <w:rsid w:val="00690376"/>
    <w:rsid w:val="00691167"/>
    <w:rsid w:val="00691191"/>
    <w:rsid w:val="0069164F"/>
    <w:rsid w:val="00691CF0"/>
    <w:rsid w:val="00691D48"/>
    <w:rsid w:val="00692981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1E45"/>
    <w:rsid w:val="006A218D"/>
    <w:rsid w:val="006A2587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21"/>
    <w:rsid w:val="006B5494"/>
    <w:rsid w:val="006B56A9"/>
    <w:rsid w:val="006B642D"/>
    <w:rsid w:val="006B67E0"/>
    <w:rsid w:val="006B6EB8"/>
    <w:rsid w:val="006B71B7"/>
    <w:rsid w:val="006B7888"/>
    <w:rsid w:val="006C0457"/>
    <w:rsid w:val="006C0A77"/>
    <w:rsid w:val="006C0C16"/>
    <w:rsid w:val="006C1805"/>
    <w:rsid w:val="006C189E"/>
    <w:rsid w:val="006C208A"/>
    <w:rsid w:val="006C20F7"/>
    <w:rsid w:val="006C2880"/>
    <w:rsid w:val="006C2944"/>
    <w:rsid w:val="006C2B4A"/>
    <w:rsid w:val="006C357D"/>
    <w:rsid w:val="006C37F7"/>
    <w:rsid w:val="006C3CAE"/>
    <w:rsid w:val="006C421D"/>
    <w:rsid w:val="006C523E"/>
    <w:rsid w:val="006C555F"/>
    <w:rsid w:val="006C63E0"/>
    <w:rsid w:val="006C6A98"/>
    <w:rsid w:val="006C7ABC"/>
    <w:rsid w:val="006D0665"/>
    <w:rsid w:val="006D1201"/>
    <w:rsid w:val="006D15B8"/>
    <w:rsid w:val="006D15E0"/>
    <w:rsid w:val="006D1A1E"/>
    <w:rsid w:val="006D1ED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D7D68"/>
    <w:rsid w:val="006E0826"/>
    <w:rsid w:val="006E0C93"/>
    <w:rsid w:val="006E113D"/>
    <w:rsid w:val="006E14C4"/>
    <w:rsid w:val="006E1957"/>
    <w:rsid w:val="006E1B19"/>
    <w:rsid w:val="006E23D5"/>
    <w:rsid w:val="006E2549"/>
    <w:rsid w:val="006E27D5"/>
    <w:rsid w:val="006E3046"/>
    <w:rsid w:val="006E3855"/>
    <w:rsid w:val="006E3AFB"/>
    <w:rsid w:val="006E403D"/>
    <w:rsid w:val="006E4616"/>
    <w:rsid w:val="006E49BB"/>
    <w:rsid w:val="006E5324"/>
    <w:rsid w:val="006E59A3"/>
    <w:rsid w:val="006E6356"/>
    <w:rsid w:val="006E6449"/>
    <w:rsid w:val="006E658B"/>
    <w:rsid w:val="006E65EC"/>
    <w:rsid w:val="006E732F"/>
    <w:rsid w:val="006E7E1F"/>
    <w:rsid w:val="006F08A7"/>
    <w:rsid w:val="006F0BDF"/>
    <w:rsid w:val="006F0C97"/>
    <w:rsid w:val="006F1215"/>
    <w:rsid w:val="006F1D7D"/>
    <w:rsid w:val="006F1EB4"/>
    <w:rsid w:val="006F3826"/>
    <w:rsid w:val="006F3CEA"/>
    <w:rsid w:val="006F3E0A"/>
    <w:rsid w:val="006F3E19"/>
    <w:rsid w:val="006F3E42"/>
    <w:rsid w:val="006F4097"/>
    <w:rsid w:val="006F4AFB"/>
    <w:rsid w:val="006F5CA5"/>
    <w:rsid w:val="006F5CEB"/>
    <w:rsid w:val="006F67D4"/>
    <w:rsid w:val="006F721E"/>
    <w:rsid w:val="00700E1E"/>
    <w:rsid w:val="00701438"/>
    <w:rsid w:val="0070312F"/>
    <w:rsid w:val="00703424"/>
    <w:rsid w:val="00703E50"/>
    <w:rsid w:val="0070429C"/>
    <w:rsid w:val="00704549"/>
    <w:rsid w:val="007045D8"/>
    <w:rsid w:val="00705DC3"/>
    <w:rsid w:val="007067FB"/>
    <w:rsid w:val="00706A4A"/>
    <w:rsid w:val="00706CDC"/>
    <w:rsid w:val="00707B90"/>
    <w:rsid w:val="0071021A"/>
    <w:rsid w:val="007119F0"/>
    <w:rsid w:val="00711CE8"/>
    <w:rsid w:val="00713551"/>
    <w:rsid w:val="00713950"/>
    <w:rsid w:val="00713E82"/>
    <w:rsid w:val="007144F5"/>
    <w:rsid w:val="0071454A"/>
    <w:rsid w:val="00714BC4"/>
    <w:rsid w:val="00715456"/>
    <w:rsid w:val="007157CA"/>
    <w:rsid w:val="0071642E"/>
    <w:rsid w:val="0071682A"/>
    <w:rsid w:val="0071795A"/>
    <w:rsid w:val="00717A26"/>
    <w:rsid w:val="00717AC1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0AF"/>
    <w:rsid w:val="007255A8"/>
    <w:rsid w:val="00726113"/>
    <w:rsid w:val="007264C6"/>
    <w:rsid w:val="00726AE7"/>
    <w:rsid w:val="00726CA2"/>
    <w:rsid w:val="00726F84"/>
    <w:rsid w:val="0072719D"/>
    <w:rsid w:val="00727FFC"/>
    <w:rsid w:val="007302AA"/>
    <w:rsid w:val="00731876"/>
    <w:rsid w:val="00731E53"/>
    <w:rsid w:val="00731FB9"/>
    <w:rsid w:val="0073240E"/>
    <w:rsid w:val="007329A0"/>
    <w:rsid w:val="00732BB1"/>
    <w:rsid w:val="00733B92"/>
    <w:rsid w:val="00733B93"/>
    <w:rsid w:val="00734845"/>
    <w:rsid w:val="0073544A"/>
    <w:rsid w:val="007357FC"/>
    <w:rsid w:val="0073584A"/>
    <w:rsid w:val="00735CD5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65F"/>
    <w:rsid w:val="0074573B"/>
    <w:rsid w:val="00745866"/>
    <w:rsid w:val="00746702"/>
    <w:rsid w:val="00746A83"/>
    <w:rsid w:val="0074762F"/>
    <w:rsid w:val="00747C46"/>
    <w:rsid w:val="00750205"/>
    <w:rsid w:val="00750679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49F2"/>
    <w:rsid w:val="007572AB"/>
    <w:rsid w:val="007572D8"/>
    <w:rsid w:val="007575F3"/>
    <w:rsid w:val="00761837"/>
    <w:rsid w:val="00761AB2"/>
    <w:rsid w:val="00762CC8"/>
    <w:rsid w:val="00763152"/>
    <w:rsid w:val="007635E4"/>
    <w:rsid w:val="00763F38"/>
    <w:rsid w:val="00763FCA"/>
    <w:rsid w:val="00764F39"/>
    <w:rsid w:val="007652AF"/>
    <w:rsid w:val="00766076"/>
    <w:rsid w:val="00766216"/>
    <w:rsid w:val="00766585"/>
    <w:rsid w:val="007665B7"/>
    <w:rsid w:val="00767188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9C7"/>
    <w:rsid w:val="00773A4A"/>
    <w:rsid w:val="007748E6"/>
    <w:rsid w:val="0077605E"/>
    <w:rsid w:val="007760F1"/>
    <w:rsid w:val="00776421"/>
    <w:rsid w:val="00777310"/>
    <w:rsid w:val="00777EB2"/>
    <w:rsid w:val="007805DA"/>
    <w:rsid w:val="0078078C"/>
    <w:rsid w:val="00780F2D"/>
    <w:rsid w:val="007819EC"/>
    <w:rsid w:val="0078221D"/>
    <w:rsid w:val="00782292"/>
    <w:rsid w:val="0078384F"/>
    <w:rsid w:val="00783B07"/>
    <w:rsid w:val="00783D91"/>
    <w:rsid w:val="00784B35"/>
    <w:rsid w:val="00785398"/>
    <w:rsid w:val="00785919"/>
    <w:rsid w:val="007859AC"/>
    <w:rsid w:val="007860A7"/>
    <w:rsid w:val="00786D44"/>
    <w:rsid w:val="00786DC4"/>
    <w:rsid w:val="0078757A"/>
    <w:rsid w:val="007875FA"/>
    <w:rsid w:val="00787BD3"/>
    <w:rsid w:val="00790953"/>
    <w:rsid w:val="00790B3F"/>
    <w:rsid w:val="00791385"/>
    <w:rsid w:val="007928BB"/>
    <w:rsid w:val="00792EE7"/>
    <w:rsid w:val="0079321A"/>
    <w:rsid w:val="00793FB7"/>
    <w:rsid w:val="00794621"/>
    <w:rsid w:val="00794870"/>
    <w:rsid w:val="00795AA4"/>
    <w:rsid w:val="00795FDA"/>
    <w:rsid w:val="0079615B"/>
    <w:rsid w:val="00796211"/>
    <w:rsid w:val="00796ACB"/>
    <w:rsid w:val="00796DD2"/>
    <w:rsid w:val="00797233"/>
    <w:rsid w:val="007972AF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353B"/>
    <w:rsid w:val="007A364B"/>
    <w:rsid w:val="007A3811"/>
    <w:rsid w:val="007A3DD3"/>
    <w:rsid w:val="007A43CF"/>
    <w:rsid w:val="007A4663"/>
    <w:rsid w:val="007A4BFD"/>
    <w:rsid w:val="007A4CC9"/>
    <w:rsid w:val="007A5673"/>
    <w:rsid w:val="007A638E"/>
    <w:rsid w:val="007A6516"/>
    <w:rsid w:val="007A6855"/>
    <w:rsid w:val="007A6E47"/>
    <w:rsid w:val="007B07AD"/>
    <w:rsid w:val="007B0ABD"/>
    <w:rsid w:val="007B15CC"/>
    <w:rsid w:val="007B2076"/>
    <w:rsid w:val="007B2485"/>
    <w:rsid w:val="007B2722"/>
    <w:rsid w:val="007B357D"/>
    <w:rsid w:val="007B4178"/>
    <w:rsid w:val="007B485B"/>
    <w:rsid w:val="007B4AD1"/>
    <w:rsid w:val="007B5F36"/>
    <w:rsid w:val="007B64B9"/>
    <w:rsid w:val="007B6BA4"/>
    <w:rsid w:val="007B6FF3"/>
    <w:rsid w:val="007B7087"/>
    <w:rsid w:val="007B72BB"/>
    <w:rsid w:val="007B762D"/>
    <w:rsid w:val="007B7BD2"/>
    <w:rsid w:val="007B7F32"/>
    <w:rsid w:val="007C07C1"/>
    <w:rsid w:val="007C10C4"/>
    <w:rsid w:val="007C129E"/>
    <w:rsid w:val="007C249A"/>
    <w:rsid w:val="007C28B4"/>
    <w:rsid w:val="007C2B58"/>
    <w:rsid w:val="007C3C6C"/>
    <w:rsid w:val="007C40A5"/>
    <w:rsid w:val="007C4CF2"/>
    <w:rsid w:val="007C4FE0"/>
    <w:rsid w:val="007C50AB"/>
    <w:rsid w:val="007C6385"/>
    <w:rsid w:val="007C712B"/>
    <w:rsid w:val="007C743F"/>
    <w:rsid w:val="007C7AE5"/>
    <w:rsid w:val="007D0571"/>
    <w:rsid w:val="007D0931"/>
    <w:rsid w:val="007D0EA7"/>
    <w:rsid w:val="007D0EB4"/>
    <w:rsid w:val="007D1744"/>
    <w:rsid w:val="007D180D"/>
    <w:rsid w:val="007D1902"/>
    <w:rsid w:val="007D2DAE"/>
    <w:rsid w:val="007D2DCC"/>
    <w:rsid w:val="007D3059"/>
    <w:rsid w:val="007D3BD5"/>
    <w:rsid w:val="007D3D8D"/>
    <w:rsid w:val="007D40AB"/>
    <w:rsid w:val="007D4227"/>
    <w:rsid w:val="007D54C3"/>
    <w:rsid w:val="007D57E1"/>
    <w:rsid w:val="007D5F0A"/>
    <w:rsid w:val="007D662A"/>
    <w:rsid w:val="007D69CA"/>
    <w:rsid w:val="007D6C15"/>
    <w:rsid w:val="007D7217"/>
    <w:rsid w:val="007D7410"/>
    <w:rsid w:val="007D7E0E"/>
    <w:rsid w:val="007E0041"/>
    <w:rsid w:val="007E0DE1"/>
    <w:rsid w:val="007E0FB3"/>
    <w:rsid w:val="007E1E2A"/>
    <w:rsid w:val="007E2193"/>
    <w:rsid w:val="007E3DD2"/>
    <w:rsid w:val="007E4EB0"/>
    <w:rsid w:val="007E54C5"/>
    <w:rsid w:val="007E6211"/>
    <w:rsid w:val="007E6768"/>
    <w:rsid w:val="007E6C07"/>
    <w:rsid w:val="007E76CD"/>
    <w:rsid w:val="007E7B3E"/>
    <w:rsid w:val="007F0365"/>
    <w:rsid w:val="007F0628"/>
    <w:rsid w:val="007F066B"/>
    <w:rsid w:val="007F09B4"/>
    <w:rsid w:val="007F0C1A"/>
    <w:rsid w:val="007F0E70"/>
    <w:rsid w:val="007F10DC"/>
    <w:rsid w:val="007F12C5"/>
    <w:rsid w:val="007F1D03"/>
    <w:rsid w:val="007F20C4"/>
    <w:rsid w:val="007F2312"/>
    <w:rsid w:val="007F2960"/>
    <w:rsid w:val="007F30D7"/>
    <w:rsid w:val="007F39D1"/>
    <w:rsid w:val="007F3B58"/>
    <w:rsid w:val="007F47D6"/>
    <w:rsid w:val="007F4864"/>
    <w:rsid w:val="007F64CE"/>
    <w:rsid w:val="007F6A49"/>
    <w:rsid w:val="007F6BA0"/>
    <w:rsid w:val="007F6C8C"/>
    <w:rsid w:val="007F70E2"/>
    <w:rsid w:val="007F715E"/>
    <w:rsid w:val="007F725B"/>
    <w:rsid w:val="007F73D1"/>
    <w:rsid w:val="007F7A53"/>
    <w:rsid w:val="008002B0"/>
    <w:rsid w:val="00801616"/>
    <w:rsid w:val="00801797"/>
    <w:rsid w:val="008020F6"/>
    <w:rsid w:val="00802E18"/>
    <w:rsid w:val="008049B3"/>
    <w:rsid w:val="00804D44"/>
    <w:rsid w:val="008050F5"/>
    <w:rsid w:val="00807D67"/>
    <w:rsid w:val="0081016A"/>
    <w:rsid w:val="008111A9"/>
    <w:rsid w:val="00811236"/>
    <w:rsid w:val="008118F1"/>
    <w:rsid w:val="00811962"/>
    <w:rsid w:val="00811E7D"/>
    <w:rsid w:val="00812BAF"/>
    <w:rsid w:val="00813030"/>
    <w:rsid w:val="00813119"/>
    <w:rsid w:val="0081386F"/>
    <w:rsid w:val="008150ED"/>
    <w:rsid w:val="008153CE"/>
    <w:rsid w:val="0081597B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2717"/>
    <w:rsid w:val="0082376E"/>
    <w:rsid w:val="00823944"/>
    <w:rsid w:val="00823BB2"/>
    <w:rsid w:val="00824704"/>
    <w:rsid w:val="008254AF"/>
    <w:rsid w:val="0082599C"/>
    <w:rsid w:val="00826666"/>
    <w:rsid w:val="00826943"/>
    <w:rsid w:val="00827069"/>
    <w:rsid w:val="00827AE7"/>
    <w:rsid w:val="00827B45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FBC"/>
    <w:rsid w:val="0084156A"/>
    <w:rsid w:val="008421EF"/>
    <w:rsid w:val="00842337"/>
    <w:rsid w:val="00842E50"/>
    <w:rsid w:val="00842E5B"/>
    <w:rsid w:val="00842EB0"/>
    <w:rsid w:val="00843475"/>
    <w:rsid w:val="00843F45"/>
    <w:rsid w:val="0084478E"/>
    <w:rsid w:val="008449B4"/>
    <w:rsid w:val="00844BF2"/>
    <w:rsid w:val="00844F2E"/>
    <w:rsid w:val="008453DD"/>
    <w:rsid w:val="00845F08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13F5"/>
    <w:rsid w:val="008625BE"/>
    <w:rsid w:val="00862830"/>
    <w:rsid w:val="00862AC6"/>
    <w:rsid w:val="00862B50"/>
    <w:rsid w:val="00865818"/>
    <w:rsid w:val="00865C67"/>
    <w:rsid w:val="00865F55"/>
    <w:rsid w:val="008663B1"/>
    <w:rsid w:val="008665F0"/>
    <w:rsid w:val="0086727D"/>
    <w:rsid w:val="0086731B"/>
    <w:rsid w:val="008673B2"/>
    <w:rsid w:val="00870116"/>
    <w:rsid w:val="00870B8E"/>
    <w:rsid w:val="00870DDF"/>
    <w:rsid w:val="00870F1E"/>
    <w:rsid w:val="0087106C"/>
    <w:rsid w:val="008715F3"/>
    <w:rsid w:val="008719B4"/>
    <w:rsid w:val="00871C67"/>
    <w:rsid w:val="00872385"/>
    <w:rsid w:val="00872852"/>
    <w:rsid w:val="00872C79"/>
    <w:rsid w:val="00872DBB"/>
    <w:rsid w:val="00872DC2"/>
    <w:rsid w:val="00872E5C"/>
    <w:rsid w:val="008730F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97A"/>
    <w:rsid w:val="00876B4B"/>
    <w:rsid w:val="00876CF9"/>
    <w:rsid w:val="00877258"/>
    <w:rsid w:val="0087764E"/>
    <w:rsid w:val="00880E3B"/>
    <w:rsid w:val="00881031"/>
    <w:rsid w:val="00881060"/>
    <w:rsid w:val="00881187"/>
    <w:rsid w:val="0088130B"/>
    <w:rsid w:val="008815DF"/>
    <w:rsid w:val="00881FB8"/>
    <w:rsid w:val="00882288"/>
    <w:rsid w:val="008826DC"/>
    <w:rsid w:val="00883BA1"/>
    <w:rsid w:val="00883D51"/>
    <w:rsid w:val="0088423F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2D4"/>
    <w:rsid w:val="00887C6C"/>
    <w:rsid w:val="008901C4"/>
    <w:rsid w:val="008906CC"/>
    <w:rsid w:val="008914B0"/>
    <w:rsid w:val="0089163F"/>
    <w:rsid w:val="00891661"/>
    <w:rsid w:val="00891D6F"/>
    <w:rsid w:val="00891D84"/>
    <w:rsid w:val="008921EA"/>
    <w:rsid w:val="00893A74"/>
    <w:rsid w:val="00893A83"/>
    <w:rsid w:val="00894743"/>
    <w:rsid w:val="008949CB"/>
    <w:rsid w:val="0089540C"/>
    <w:rsid w:val="00895709"/>
    <w:rsid w:val="00895E24"/>
    <w:rsid w:val="00895EC5"/>
    <w:rsid w:val="0089686B"/>
    <w:rsid w:val="00897799"/>
    <w:rsid w:val="008A0066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318"/>
    <w:rsid w:val="008A6ADC"/>
    <w:rsid w:val="008A7232"/>
    <w:rsid w:val="008A7E09"/>
    <w:rsid w:val="008B0E6C"/>
    <w:rsid w:val="008B15A1"/>
    <w:rsid w:val="008B1ACF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30FC"/>
    <w:rsid w:val="008C3274"/>
    <w:rsid w:val="008C45DF"/>
    <w:rsid w:val="008C48DA"/>
    <w:rsid w:val="008C518B"/>
    <w:rsid w:val="008C55FA"/>
    <w:rsid w:val="008C5794"/>
    <w:rsid w:val="008C5823"/>
    <w:rsid w:val="008C58A9"/>
    <w:rsid w:val="008C5901"/>
    <w:rsid w:val="008C59CA"/>
    <w:rsid w:val="008C679A"/>
    <w:rsid w:val="008C6EF6"/>
    <w:rsid w:val="008C7337"/>
    <w:rsid w:val="008D0E86"/>
    <w:rsid w:val="008D1804"/>
    <w:rsid w:val="008D2444"/>
    <w:rsid w:val="008D33A0"/>
    <w:rsid w:val="008D3732"/>
    <w:rsid w:val="008D38C2"/>
    <w:rsid w:val="008D397A"/>
    <w:rsid w:val="008D397C"/>
    <w:rsid w:val="008D3AE2"/>
    <w:rsid w:val="008D541E"/>
    <w:rsid w:val="008D5A9B"/>
    <w:rsid w:val="008D67E2"/>
    <w:rsid w:val="008D6D94"/>
    <w:rsid w:val="008D6F84"/>
    <w:rsid w:val="008D71F0"/>
    <w:rsid w:val="008D739C"/>
    <w:rsid w:val="008E00B0"/>
    <w:rsid w:val="008E0EA9"/>
    <w:rsid w:val="008E39D0"/>
    <w:rsid w:val="008E4055"/>
    <w:rsid w:val="008E4395"/>
    <w:rsid w:val="008E4576"/>
    <w:rsid w:val="008E5087"/>
    <w:rsid w:val="008E52FB"/>
    <w:rsid w:val="008E59BB"/>
    <w:rsid w:val="008E6348"/>
    <w:rsid w:val="008E64BC"/>
    <w:rsid w:val="008E6691"/>
    <w:rsid w:val="008F009C"/>
    <w:rsid w:val="008F0BAB"/>
    <w:rsid w:val="008F1A3C"/>
    <w:rsid w:val="008F1F18"/>
    <w:rsid w:val="008F2E72"/>
    <w:rsid w:val="008F3CA8"/>
    <w:rsid w:val="008F4492"/>
    <w:rsid w:val="008F4FD7"/>
    <w:rsid w:val="008F5625"/>
    <w:rsid w:val="008F5B54"/>
    <w:rsid w:val="008F5DE6"/>
    <w:rsid w:val="008F6620"/>
    <w:rsid w:val="008F7015"/>
    <w:rsid w:val="008F7BB9"/>
    <w:rsid w:val="008F7C81"/>
    <w:rsid w:val="00900871"/>
    <w:rsid w:val="009016EF"/>
    <w:rsid w:val="00901A4B"/>
    <w:rsid w:val="00902DDC"/>
    <w:rsid w:val="009035D9"/>
    <w:rsid w:val="00903FA1"/>
    <w:rsid w:val="0090478D"/>
    <w:rsid w:val="00904B9A"/>
    <w:rsid w:val="009051C5"/>
    <w:rsid w:val="00905263"/>
    <w:rsid w:val="00907F59"/>
    <w:rsid w:val="00910541"/>
    <w:rsid w:val="009110A1"/>
    <w:rsid w:val="0091188F"/>
    <w:rsid w:val="0091216E"/>
    <w:rsid w:val="009135EA"/>
    <w:rsid w:val="00913C7C"/>
    <w:rsid w:val="00913F57"/>
    <w:rsid w:val="00914167"/>
    <w:rsid w:val="009144FA"/>
    <w:rsid w:val="0091468D"/>
    <w:rsid w:val="009146D9"/>
    <w:rsid w:val="009147AD"/>
    <w:rsid w:val="009147D0"/>
    <w:rsid w:val="00914838"/>
    <w:rsid w:val="009154F7"/>
    <w:rsid w:val="00917084"/>
    <w:rsid w:val="009170EE"/>
    <w:rsid w:val="00920A6B"/>
    <w:rsid w:val="00920B7C"/>
    <w:rsid w:val="00921896"/>
    <w:rsid w:val="009227C2"/>
    <w:rsid w:val="00922B1D"/>
    <w:rsid w:val="00922EBC"/>
    <w:rsid w:val="00923B14"/>
    <w:rsid w:val="00923CD7"/>
    <w:rsid w:val="00924339"/>
    <w:rsid w:val="00924541"/>
    <w:rsid w:val="00924EB1"/>
    <w:rsid w:val="00924F59"/>
    <w:rsid w:val="00925AA5"/>
    <w:rsid w:val="0092652C"/>
    <w:rsid w:val="009265A3"/>
    <w:rsid w:val="00926690"/>
    <w:rsid w:val="00926996"/>
    <w:rsid w:val="00927174"/>
    <w:rsid w:val="00927DDB"/>
    <w:rsid w:val="0093019B"/>
    <w:rsid w:val="0093107D"/>
    <w:rsid w:val="009319AD"/>
    <w:rsid w:val="00931B60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3C7"/>
    <w:rsid w:val="009377C7"/>
    <w:rsid w:val="009400F6"/>
    <w:rsid w:val="009407C0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501"/>
    <w:rsid w:val="00945AD3"/>
    <w:rsid w:val="00945DE8"/>
    <w:rsid w:val="00946D86"/>
    <w:rsid w:val="009478FE"/>
    <w:rsid w:val="009503B9"/>
    <w:rsid w:val="00950462"/>
    <w:rsid w:val="009505A1"/>
    <w:rsid w:val="00950EC8"/>
    <w:rsid w:val="00951187"/>
    <w:rsid w:val="009513AA"/>
    <w:rsid w:val="00951B92"/>
    <w:rsid w:val="00951E60"/>
    <w:rsid w:val="009524CB"/>
    <w:rsid w:val="0095285B"/>
    <w:rsid w:val="00952B56"/>
    <w:rsid w:val="00953374"/>
    <w:rsid w:val="009534E9"/>
    <w:rsid w:val="00954B97"/>
    <w:rsid w:val="00954CD4"/>
    <w:rsid w:val="00954E25"/>
    <w:rsid w:val="00954F04"/>
    <w:rsid w:val="0095541B"/>
    <w:rsid w:val="009559EC"/>
    <w:rsid w:val="00955F6E"/>
    <w:rsid w:val="00956820"/>
    <w:rsid w:val="00956F4E"/>
    <w:rsid w:val="009571EB"/>
    <w:rsid w:val="009577B2"/>
    <w:rsid w:val="009578C1"/>
    <w:rsid w:val="00960D10"/>
    <w:rsid w:val="00960E89"/>
    <w:rsid w:val="00960EC8"/>
    <w:rsid w:val="00960F4F"/>
    <w:rsid w:val="00961050"/>
    <w:rsid w:val="0096119C"/>
    <w:rsid w:val="00961321"/>
    <w:rsid w:val="009615B1"/>
    <w:rsid w:val="00962289"/>
    <w:rsid w:val="009624FF"/>
    <w:rsid w:val="009626CE"/>
    <w:rsid w:val="00962E52"/>
    <w:rsid w:val="00963427"/>
    <w:rsid w:val="0096369A"/>
    <w:rsid w:val="009638C2"/>
    <w:rsid w:val="00964C14"/>
    <w:rsid w:val="0096540E"/>
    <w:rsid w:val="0096624D"/>
    <w:rsid w:val="0096705D"/>
    <w:rsid w:val="00967280"/>
    <w:rsid w:val="009676DB"/>
    <w:rsid w:val="00967813"/>
    <w:rsid w:val="00967BA3"/>
    <w:rsid w:val="00967C2C"/>
    <w:rsid w:val="00967E3B"/>
    <w:rsid w:val="00970221"/>
    <w:rsid w:val="00970DB8"/>
    <w:rsid w:val="009715FC"/>
    <w:rsid w:val="00971E3A"/>
    <w:rsid w:val="00972AFF"/>
    <w:rsid w:val="00972D76"/>
    <w:rsid w:val="00972DD3"/>
    <w:rsid w:val="00972F58"/>
    <w:rsid w:val="00973686"/>
    <w:rsid w:val="00973806"/>
    <w:rsid w:val="009738A9"/>
    <w:rsid w:val="00973C79"/>
    <w:rsid w:val="00974340"/>
    <w:rsid w:val="009745B4"/>
    <w:rsid w:val="0097477E"/>
    <w:rsid w:val="00974C9B"/>
    <w:rsid w:val="0097512C"/>
    <w:rsid w:val="009753A2"/>
    <w:rsid w:val="0097579C"/>
    <w:rsid w:val="00977130"/>
    <w:rsid w:val="00977286"/>
    <w:rsid w:val="009776BC"/>
    <w:rsid w:val="0098079F"/>
    <w:rsid w:val="009809D1"/>
    <w:rsid w:val="00980D12"/>
    <w:rsid w:val="00982407"/>
    <w:rsid w:val="0098282E"/>
    <w:rsid w:val="00982BD3"/>
    <w:rsid w:val="00982EE0"/>
    <w:rsid w:val="00983120"/>
    <w:rsid w:val="009842DE"/>
    <w:rsid w:val="00984E5E"/>
    <w:rsid w:val="00984F06"/>
    <w:rsid w:val="0098511B"/>
    <w:rsid w:val="00985953"/>
    <w:rsid w:val="00986670"/>
    <w:rsid w:val="00986912"/>
    <w:rsid w:val="0098700B"/>
    <w:rsid w:val="009870CF"/>
    <w:rsid w:val="00987E24"/>
    <w:rsid w:val="0099003B"/>
    <w:rsid w:val="00990312"/>
    <w:rsid w:val="0099070E"/>
    <w:rsid w:val="00990DDF"/>
    <w:rsid w:val="0099122B"/>
    <w:rsid w:val="00991D81"/>
    <w:rsid w:val="00992396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3DB"/>
    <w:rsid w:val="009A0729"/>
    <w:rsid w:val="009A0B00"/>
    <w:rsid w:val="009A0B40"/>
    <w:rsid w:val="009A0DFF"/>
    <w:rsid w:val="009A0F41"/>
    <w:rsid w:val="009A4634"/>
    <w:rsid w:val="009A4D05"/>
    <w:rsid w:val="009A50F3"/>
    <w:rsid w:val="009A5988"/>
    <w:rsid w:val="009A62C5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1CBE"/>
    <w:rsid w:val="009C249E"/>
    <w:rsid w:val="009C2F78"/>
    <w:rsid w:val="009C36DB"/>
    <w:rsid w:val="009C41CE"/>
    <w:rsid w:val="009C4282"/>
    <w:rsid w:val="009C480E"/>
    <w:rsid w:val="009C4B5E"/>
    <w:rsid w:val="009C4BC6"/>
    <w:rsid w:val="009C4DD5"/>
    <w:rsid w:val="009C4FE2"/>
    <w:rsid w:val="009C583D"/>
    <w:rsid w:val="009C5A4D"/>
    <w:rsid w:val="009C5DE6"/>
    <w:rsid w:val="009C74D8"/>
    <w:rsid w:val="009C788F"/>
    <w:rsid w:val="009C78E8"/>
    <w:rsid w:val="009D01B6"/>
    <w:rsid w:val="009D0404"/>
    <w:rsid w:val="009D0C41"/>
    <w:rsid w:val="009D1C42"/>
    <w:rsid w:val="009D2713"/>
    <w:rsid w:val="009D40DE"/>
    <w:rsid w:val="009D4938"/>
    <w:rsid w:val="009D4AE2"/>
    <w:rsid w:val="009D5204"/>
    <w:rsid w:val="009D5611"/>
    <w:rsid w:val="009D5D6D"/>
    <w:rsid w:val="009D5E7A"/>
    <w:rsid w:val="009D6613"/>
    <w:rsid w:val="009D6988"/>
    <w:rsid w:val="009D6DC8"/>
    <w:rsid w:val="009D75E6"/>
    <w:rsid w:val="009D771E"/>
    <w:rsid w:val="009E068D"/>
    <w:rsid w:val="009E06F6"/>
    <w:rsid w:val="009E0D19"/>
    <w:rsid w:val="009E285C"/>
    <w:rsid w:val="009E2B33"/>
    <w:rsid w:val="009E2DA2"/>
    <w:rsid w:val="009E2EE1"/>
    <w:rsid w:val="009E383B"/>
    <w:rsid w:val="009E393D"/>
    <w:rsid w:val="009E4520"/>
    <w:rsid w:val="009E4FCB"/>
    <w:rsid w:val="009E53A3"/>
    <w:rsid w:val="009E5D9C"/>
    <w:rsid w:val="009E5F52"/>
    <w:rsid w:val="009E6680"/>
    <w:rsid w:val="009E6960"/>
    <w:rsid w:val="009E6C9E"/>
    <w:rsid w:val="009E6EF6"/>
    <w:rsid w:val="009E71C2"/>
    <w:rsid w:val="009F0403"/>
    <w:rsid w:val="009F099F"/>
    <w:rsid w:val="009F0AB3"/>
    <w:rsid w:val="009F0BF0"/>
    <w:rsid w:val="009F110F"/>
    <w:rsid w:val="009F16F4"/>
    <w:rsid w:val="009F17BC"/>
    <w:rsid w:val="009F23F5"/>
    <w:rsid w:val="009F2526"/>
    <w:rsid w:val="009F2672"/>
    <w:rsid w:val="009F33A1"/>
    <w:rsid w:val="009F360B"/>
    <w:rsid w:val="009F399D"/>
    <w:rsid w:val="009F3E52"/>
    <w:rsid w:val="009F3FEA"/>
    <w:rsid w:val="009F42A5"/>
    <w:rsid w:val="009F45C1"/>
    <w:rsid w:val="009F472C"/>
    <w:rsid w:val="009F53A8"/>
    <w:rsid w:val="009F55BA"/>
    <w:rsid w:val="009F56C1"/>
    <w:rsid w:val="009F58DC"/>
    <w:rsid w:val="009F5B69"/>
    <w:rsid w:val="009F5DCD"/>
    <w:rsid w:val="009F667C"/>
    <w:rsid w:val="009F7882"/>
    <w:rsid w:val="00A005E1"/>
    <w:rsid w:val="00A034D2"/>
    <w:rsid w:val="00A038C5"/>
    <w:rsid w:val="00A038E8"/>
    <w:rsid w:val="00A03E57"/>
    <w:rsid w:val="00A04667"/>
    <w:rsid w:val="00A052F9"/>
    <w:rsid w:val="00A05492"/>
    <w:rsid w:val="00A0590E"/>
    <w:rsid w:val="00A05D46"/>
    <w:rsid w:val="00A05E6F"/>
    <w:rsid w:val="00A05FCF"/>
    <w:rsid w:val="00A07344"/>
    <w:rsid w:val="00A10332"/>
    <w:rsid w:val="00A11683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053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3EAF"/>
    <w:rsid w:val="00A24000"/>
    <w:rsid w:val="00A24437"/>
    <w:rsid w:val="00A244FF"/>
    <w:rsid w:val="00A25F6B"/>
    <w:rsid w:val="00A26E28"/>
    <w:rsid w:val="00A26FBD"/>
    <w:rsid w:val="00A3000C"/>
    <w:rsid w:val="00A313D3"/>
    <w:rsid w:val="00A31401"/>
    <w:rsid w:val="00A3164C"/>
    <w:rsid w:val="00A32EB3"/>
    <w:rsid w:val="00A330C2"/>
    <w:rsid w:val="00A33222"/>
    <w:rsid w:val="00A34096"/>
    <w:rsid w:val="00A360ED"/>
    <w:rsid w:val="00A36705"/>
    <w:rsid w:val="00A36AA3"/>
    <w:rsid w:val="00A36D1D"/>
    <w:rsid w:val="00A375B8"/>
    <w:rsid w:val="00A40127"/>
    <w:rsid w:val="00A40160"/>
    <w:rsid w:val="00A4019E"/>
    <w:rsid w:val="00A417B6"/>
    <w:rsid w:val="00A41E7B"/>
    <w:rsid w:val="00A42623"/>
    <w:rsid w:val="00A42C36"/>
    <w:rsid w:val="00A43065"/>
    <w:rsid w:val="00A43E95"/>
    <w:rsid w:val="00A43F8B"/>
    <w:rsid w:val="00A44796"/>
    <w:rsid w:val="00A447BE"/>
    <w:rsid w:val="00A450E8"/>
    <w:rsid w:val="00A45C99"/>
    <w:rsid w:val="00A47202"/>
    <w:rsid w:val="00A474F0"/>
    <w:rsid w:val="00A504C5"/>
    <w:rsid w:val="00A5050B"/>
    <w:rsid w:val="00A5118C"/>
    <w:rsid w:val="00A51516"/>
    <w:rsid w:val="00A51D0D"/>
    <w:rsid w:val="00A527D5"/>
    <w:rsid w:val="00A5378F"/>
    <w:rsid w:val="00A538CF"/>
    <w:rsid w:val="00A53DD4"/>
    <w:rsid w:val="00A544E6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2B6"/>
    <w:rsid w:val="00A60403"/>
    <w:rsid w:val="00A60BD3"/>
    <w:rsid w:val="00A61A98"/>
    <w:rsid w:val="00A61F7B"/>
    <w:rsid w:val="00A623A4"/>
    <w:rsid w:val="00A6245D"/>
    <w:rsid w:val="00A625BF"/>
    <w:rsid w:val="00A625F8"/>
    <w:rsid w:val="00A62E89"/>
    <w:rsid w:val="00A62EBC"/>
    <w:rsid w:val="00A6302D"/>
    <w:rsid w:val="00A6370F"/>
    <w:rsid w:val="00A63AE0"/>
    <w:rsid w:val="00A63E0C"/>
    <w:rsid w:val="00A65CF2"/>
    <w:rsid w:val="00A664AC"/>
    <w:rsid w:val="00A668F6"/>
    <w:rsid w:val="00A67295"/>
    <w:rsid w:val="00A67585"/>
    <w:rsid w:val="00A675E6"/>
    <w:rsid w:val="00A67DEB"/>
    <w:rsid w:val="00A67DEF"/>
    <w:rsid w:val="00A70246"/>
    <w:rsid w:val="00A70678"/>
    <w:rsid w:val="00A706B4"/>
    <w:rsid w:val="00A71020"/>
    <w:rsid w:val="00A71BE4"/>
    <w:rsid w:val="00A71CC8"/>
    <w:rsid w:val="00A7201E"/>
    <w:rsid w:val="00A723EF"/>
    <w:rsid w:val="00A7247C"/>
    <w:rsid w:val="00A73013"/>
    <w:rsid w:val="00A7381D"/>
    <w:rsid w:val="00A73A25"/>
    <w:rsid w:val="00A7429A"/>
    <w:rsid w:val="00A74D2A"/>
    <w:rsid w:val="00A74F96"/>
    <w:rsid w:val="00A75B20"/>
    <w:rsid w:val="00A75F24"/>
    <w:rsid w:val="00A75FCB"/>
    <w:rsid w:val="00A7602F"/>
    <w:rsid w:val="00A76263"/>
    <w:rsid w:val="00A76D77"/>
    <w:rsid w:val="00A7721B"/>
    <w:rsid w:val="00A775FE"/>
    <w:rsid w:val="00A8049C"/>
    <w:rsid w:val="00A81675"/>
    <w:rsid w:val="00A8182E"/>
    <w:rsid w:val="00A838DF"/>
    <w:rsid w:val="00A844D9"/>
    <w:rsid w:val="00A845BE"/>
    <w:rsid w:val="00A84674"/>
    <w:rsid w:val="00A84871"/>
    <w:rsid w:val="00A84A66"/>
    <w:rsid w:val="00A84C8C"/>
    <w:rsid w:val="00A85A9A"/>
    <w:rsid w:val="00A8601A"/>
    <w:rsid w:val="00A86213"/>
    <w:rsid w:val="00A87123"/>
    <w:rsid w:val="00A87182"/>
    <w:rsid w:val="00A90363"/>
    <w:rsid w:val="00A90E57"/>
    <w:rsid w:val="00A912A7"/>
    <w:rsid w:val="00A91EDC"/>
    <w:rsid w:val="00A92E6A"/>
    <w:rsid w:val="00A937AB"/>
    <w:rsid w:val="00A94187"/>
    <w:rsid w:val="00A94820"/>
    <w:rsid w:val="00A94A82"/>
    <w:rsid w:val="00A94AD7"/>
    <w:rsid w:val="00A9565D"/>
    <w:rsid w:val="00A95A99"/>
    <w:rsid w:val="00A95BFE"/>
    <w:rsid w:val="00A9632B"/>
    <w:rsid w:val="00A9724E"/>
    <w:rsid w:val="00A977D2"/>
    <w:rsid w:val="00AA09AF"/>
    <w:rsid w:val="00AA0A4D"/>
    <w:rsid w:val="00AA0D4C"/>
    <w:rsid w:val="00AA0E4D"/>
    <w:rsid w:val="00AA145B"/>
    <w:rsid w:val="00AA16A0"/>
    <w:rsid w:val="00AA2458"/>
    <w:rsid w:val="00AA25DE"/>
    <w:rsid w:val="00AA3A16"/>
    <w:rsid w:val="00AA3B4F"/>
    <w:rsid w:val="00AA3F45"/>
    <w:rsid w:val="00AA4412"/>
    <w:rsid w:val="00AA4874"/>
    <w:rsid w:val="00AA526E"/>
    <w:rsid w:val="00AA572C"/>
    <w:rsid w:val="00AA579A"/>
    <w:rsid w:val="00AA7A8B"/>
    <w:rsid w:val="00AB11FA"/>
    <w:rsid w:val="00AB1467"/>
    <w:rsid w:val="00AB22E3"/>
    <w:rsid w:val="00AB2549"/>
    <w:rsid w:val="00AB2D34"/>
    <w:rsid w:val="00AB2D48"/>
    <w:rsid w:val="00AB3AC6"/>
    <w:rsid w:val="00AB3CB7"/>
    <w:rsid w:val="00AB4634"/>
    <w:rsid w:val="00AB51F0"/>
    <w:rsid w:val="00AB5463"/>
    <w:rsid w:val="00AB5AD9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1DEE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74E"/>
    <w:rsid w:val="00AC76A9"/>
    <w:rsid w:val="00AC7CF3"/>
    <w:rsid w:val="00AC7FD5"/>
    <w:rsid w:val="00AD0A4D"/>
    <w:rsid w:val="00AD0F00"/>
    <w:rsid w:val="00AD139B"/>
    <w:rsid w:val="00AD22FC"/>
    <w:rsid w:val="00AD2A4F"/>
    <w:rsid w:val="00AD2D65"/>
    <w:rsid w:val="00AD323C"/>
    <w:rsid w:val="00AD4EAF"/>
    <w:rsid w:val="00AD5F23"/>
    <w:rsid w:val="00AD64D4"/>
    <w:rsid w:val="00AD7469"/>
    <w:rsid w:val="00AD7913"/>
    <w:rsid w:val="00AE00F4"/>
    <w:rsid w:val="00AE05E5"/>
    <w:rsid w:val="00AE0B75"/>
    <w:rsid w:val="00AE0CB0"/>
    <w:rsid w:val="00AE2C57"/>
    <w:rsid w:val="00AE2F66"/>
    <w:rsid w:val="00AE49DA"/>
    <w:rsid w:val="00AE5B97"/>
    <w:rsid w:val="00AE67B9"/>
    <w:rsid w:val="00AE689D"/>
    <w:rsid w:val="00AE6B79"/>
    <w:rsid w:val="00AE720F"/>
    <w:rsid w:val="00AE79FB"/>
    <w:rsid w:val="00AF016B"/>
    <w:rsid w:val="00AF06E5"/>
    <w:rsid w:val="00AF0711"/>
    <w:rsid w:val="00AF0747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160"/>
    <w:rsid w:val="00AF4273"/>
    <w:rsid w:val="00AF463A"/>
    <w:rsid w:val="00AF506B"/>
    <w:rsid w:val="00AF519A"/>
    <w:rsid w:val="00AF631C"/>
    <w:rsid w:val="00AF6B00"/>
    <w:rsid w:val="00AF70E5"/>
    <w:rsid w:val="00AF7681"/>
    <w:rsid w:val="00AF7C38"/>
    <w:rsid w:val="00B002C4"/>
    <w:rsid w:val="00B005FC"/>
    <w:rsid w:val="00B00BD0"/>
    <w:rsid w:val="00B02AE9"/>
    <w:rsid w:val="00B02FBF"/>
    <w:rsid w:val="00B0314A"/>
    <w:rsid w:val="00B032AA"/>
    <w:rsid w:val="00B0471E"/>
    <w:rsid w:val="00B05382"/>
    <w:rsid w:val="00B06480"/>
    <w:rsid w:val="00B0659B"/>
    <w:rsid w:val="00B0667B"/>
    <w:rsid w:val="00B0669D"/>
    <w:rsid w:val="00B067EE"/>
    <w:rsid w:val="00B06F15"/>
    <w:rsid w:val="00B10566"/>
    <w:rsid w:val="00B10CD6"/>
    <w:rsid w:val="00B1159D"/>
    <w:rsid w:val="00B1178A"/>
    <w:rsid w:val="00B12F63"/>
    <w:rsid w:val="00B141AB"/>
    <w:rsid w:val="00B14308"/>
    <w:rsid w:val="00B14344"/>
    <w:rsid w:val="00B146E4"/>
    <w:rsid w:val="00B149F4"/>
    <w:rsid w:val="00B14AB9"/>
    <w:rsid w:val="00B14C1B"/>
    <w:rsid w:val="00B14E73"/>
    <w:rsid w:val="00B15184"/>
    <w:rsid w:val="00B15F66"/>
    <w:rsid w:val="00B16036"/>
    <w:rsid w:val="00B1609E"/>
    <w:rsid w:val="00B163CC"/>
    <w:rsid w:val="00B16980"/>
    <w:rsid w:val="00B17521"/>
    <w:rsid w:val="00B179E7"/>
    <w:rsid w:val="00B17D50"/>
    <w:rsid w:val="00B20CD5"/>
    <w:rsid w:val="00B20FBA"/>
    <w:rsid w:val="00B217EA"/>
    <w:rsid w:val="00B217EB"/>
    <w:rsid w:val="00B21ABE"/>
    <w:rsid w:val="00B231C8"/>
    <w:rsid w:val="00B23B28"/>
    <w:rsid w:val="00B25A88"/>
    <w:rsid w:val="00B269D5"/>
    <w:rsid w:val="00B26EF3"/>
    <w:rsid w:val="00B271BF"/>
    <w:rsid w:val="00B277AE"/>
    <w:rsid w:val="00B27C18"/>
    <w:rsid w:val="00B3021C"/>
    <w:rsid w:val="00B304D9"/>
    <w:rsid w:val="00B3062B"/>
    <w:rsid w:val="00B308E9"/>
    <w:rsid w:val="00B30F4C"/>
    <w:rsid w:val="00B3121A"/>
    <w:rsid w:val="00B31A71"/>
    <w:rsid w:val="00B31D32"/>
    <w:rsid w:val="00B322FE"/>
    <w:rsid w:val="00B33082"/>
    <w:rsid w:val="00B332D6"/>
    <w:rsid w:val="00B3341B"/>
    <w:rsid w:val="00B33D55"/>
    <w:rsid w:val="00B33D73"/>
    <w:rsid w:val="00B3572A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1E9C"/>
    <w:rsid w:val="00B4246E"/>
    <w:rsid w:val="00B4323E"/>
    <w:rsid w:val="00B43D7D"/>
    <w:rsid w:val="00B43DD8"/>
    <w:rsid w:val="00B44452"/>
    <w:rsid w:val="00B445EA"/>
    <w:rsid w:val="00B44C09"/>
    <w:rsid w:val="00B44DBE"/>
    <w:rsid w:val="00B45989"/>
    <w:rsid w:val="00B46209"/>
    <w:rsid w:val="00B473CE"/>
    <w:rsid w:val="00B473D6"/>
    <w:rsid w:val="00B474A6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00F"/>
    <w:rsid w:val="00B56742"/>
    <w:rsid w:val="00B56806"/>
    <w:rsid w:val="00B56A47"/>
    <w:rsid w:val="00B56C56"/>
    <w:rsid w:val="00B56C83"/>
    <w:rsid w:val="00B56E2B"/>
    <w:rsid w:val="00B5725A"/>
    <w:rsid w:val="00B573C7"/>
    <w:rsid w:val="00B57A61"/>
    <w:rsid w:val="00B60412"/>
    <w:rsid w:val="00B60DE8"/>
    <w:rsid w:val="00B61A2D"/>
    <w:rsid w:val="00B62296"/>
    <w:rsid w:val="00B629AF"/>
    <w:rsid w:val="00B62C66"/>
    <w:rsid w:val="00B63352"/>
    <w:rsid w:val="00B63A8B"/>
    <w:rsid w:val="00B64856"/>
    <w:rsid w:val="00B64A08"/>
    <w:rsid w:val="00B651A8"/>
    <w:rsid w:val="00B65A6F"/>
    <w:rsid w:val="00B663F6"/>
    <w:rsid w:val="00B665A0"/>
    <w:rsid w:val="00B67731"/>
    <w:rsid w:val="00B677EF"/>
    <w:rsid w:val="00B678CA"/>
    <w:rsid w:val="00B679C6"/>
    <w:rsid w:val="00B67B4B"/>
    <w:rsid w:val="00B67F23"/>
    <w:rsid w:val="00B7128E"/>
    <w:rsid w:val="00B718DB"/>
    <w:rsid w:val="00B72255"/>
    <w:rsid w:val="00B722F6"/>
    <w:rsid w:val="00B73785"/>
    <w:rsid w:val="00B738A3"/>
    <w:rsid w:val="00B73A61"/>
    <w:rsid w:val="00B73D53"/>
    <w:rsid w:val="00B74D6C"/>
    <w:rsid w:val="00B75186"/>
    <w:rsid w:val="00B7518E"/>
    <w:rsid w:val="00B75370"/>
    <w:rsid w:val="00B75C16"/>
    <w:rsid w:val="00B761AF"/>
    <w:rsid w:val="00B764E1"/>
    <w:rsid w:val="00B77392"/>
    <w:rsid w:val="00B773CF"/>
    <w:rsid w:val="00B77C6D"/>
    <w:rsid w:val="00B80B78"/>
    <w:rsid w:val="00B80CC3"/>
    <w:rsid w:val="00B812CF"/>
    <w:rsid w:val="00B812F2"/>
    <w:rsid w:val="00B81592"/>
    <w:rsid w:val="00B819A9"/>
    <w:rsid w:val="00B8248C"/>
    <w:rsid w:val="00B82530"/>
    <w:rsid w:val="00B8253D"/>
    <w:rsid w:val="00B825C3"/>
    <w:rsid w:val="00B832D4"/>
    <w:rsid w:val="00B834A6"/>
    <w:rsid w:val="00B83A61"/>
    <w:rsid w:val="00B83B35"/>
    <w:rsid w:val="00B83FF4"/>
    <w:rsid w:val="00B84280"/>
    <w:rsid w:val="00B844E3"/>
    <w:rsid w:val="00B8468B"/>
    <w:rsid w:val="00B84D1F"/>
    <w:rsid w:val="00B84EE6"/>
    <w:rsid w:val="00B85C1D"/>
    <w:rsid w:val="00B85D2D"/>
    <w:rsid w:val="00B85E8F"/>
    <w:rsid w:val="00B86052"/>
    <w:rsid w:val="00B86F4F"/>
    <w:rsid w:val="00B9038B"/>
    <w:rsid w:val="00B90578"/>
    <w:rsid w:val="00B91233"/>
    <w:rsid w:val="00B91AB4"/>
    <w:rsid w:val="00B922D8"/>
    <w:rsid w:val="00B9248C"/>
    <w:rsid w:val="00B926F2"/>
    <w:rsid w:val="00B93476"/>
    <w:rsid w:val="00B9383E"/>
    <w:rsid w:val="00B93A3F"/>
    <w:rsid w:val="00B93BCC"/>
    <w:rsid w:val="00B93FD9"/>
    <w:rsid w:val="00B9457A"/>
    <w:rsid w:val="00B94583"/>
    <w:rsid w:val="00B945F3"/>
    <w:rsid w:val="00B95007"/>
    <w:rsid w:val="00B96139"/>
    <w:rsid w:val="00B96452"/>
    <w:rsid w:val="00B9788D"/>
    <w:rsid w:val="00B97B60"/>
    <w:rsid w:val="00B97D7F"/>
    <w:rsid w:val="00BA02AE"/>
    <w:rsid w:val="00BA1145"/>
    <w:rsid w:val="00BA125D"/>
    <w:rsid w:val="00BA1360"/>
    <w:rsid w:val="00BA1580"/>
    <w:rsid w:val="00BA23EC"/>
    <w:rsid w:val="00BA24BC"/>
    <w:rsid w:val="00BA2594"/>
    <w:rsid w:val="00BA2991"/>
    <w:rsid w:val="00BA3593"/>
    <w:rsid w:val="00BA386D"/>
    <w:rsid w:val="00BA3D57"/>
    <w:rsid w:val="00BA445E"/>
    <w:rsid w:val="00BA527D"/>
    <w:rsid w:val="00BA5C7E"/>
    <w:rsid w:val="00BA6014"/>
    <w:rsid w:val="00BA60D6"/>
    <w:rsid w:val="00BA696F"/>
    <w:rsid w:val="00BA6BCD"/>
    <w:rsid w:val="00BA77D9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4049"/>
    <w:rsid w:val="00BB69CC"/>
    <w:rsid w:val="00BB6A5B"/>
    <w:rsid w:val="00BB6D66"/>
    <w:rsid w:val="00BB7217"/>
    <w:rsid w:val="00BB7241"/>
    <w:rsid w:val="00BB7E71"/>
    <w:rsid w:val="00BB7FF9"/>
    <w:rsid w:val="00BC01FE"/>
    <w:rsid w:val="00BC08D9"/>
    <w:rsid w:val="00BC0ECC"/>
    <w:rsid w:val="00BC15A9"/>
    <w:rsid w:val="00BC1CA8"/>
    <w:rsid w:val="00BC1D5B"/>
    <w:rsid w:val="00BC207E"/>
    <w:rsid w:val="00BC2700"/>
    <w:rsid w:val="00BC274F"/>
    <w:rsid w:val="00BC2818"/>
    <w:rsid w:val="00BC3116"/>
    <w:rsid w:val="00BC3BA8"/>
    <w:rsid w:val="00BC3BE3"/>
    <w:rsid w:val="00BC4652"/>
    <w:rsid w:val="00BC4B8F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C67"/>
    <w:rsid w:val="00BD0E1E"/>
    <w:rsid w:val="00BD12CF"/>
    <w:rsid w:val="00BD1F1C"/>
    <w:rsid w:val="00BD276F"/>
    <w:rsid w:val="00BD2815"/>
    <w:rsid w:val="00BD324B"/>
    <w:rsid w:val="00BD339D"/>
    <w:rsid w:val="00BD36F5"/>
    <w:rsid w:val="00BD3BA7"/>
    <w:rsid w:val="00BD3ED9"/>
    <w:rsid w:val="00BD49BF"/>
    <w:rsid w:val="00BD570C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72"/>
    <w:rsid w:val="00BE0675"/>
    <w:rsid w:val="00BE0950"/>
    <w:rsid w:val="00BE1263"/>
    <w:rsid w:val="00BE1D2C"/>
    <w:rsid w:val="00BE1F9D"/>
    <w:rsid w:val="00BE2493"/>
    <w:rsid w:val="00BE2944"/>
    <w:rsid w:val="00BE2A30"/>
    <w:rsid w:val="00BE326D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102"/>
    <w:rsid w:val="00BE732E"/>
    <w:rsid w:val="00BE7943"/>
    <w:rsid w:val="00BF00C4"/>
    <w:rsid w:val="00BF10B7"/>
    <w:rsid w:val="00BF10F2"/>
    <w:rsid w:val="00BF1178"/>
    <w:rsid w:val="00BF1D63"/>
    <w:rsid w:val="00BF25D3"/>
    <w:rsid w:val="00BF280C"/>
    <w:rsid w:val="00BF2957"/>
    <w:rsid w:val="00BF31F1"/>
    <w:rsid w:val="00BF3721"/>
    <w:rsid w:val="00BF3F7A"/>
    <w:rsid w:val="00BF3FE9"/>
    <w:rsid w:val="00BF4C1E"/>
    <w:rsid w:val="00BF4D9B"/>
    <w:rsid w:val="00BF50B5"/>
    <w:rsid w:val="00BF51F3"/>
    <w:rsid w:val="00BF53CA"/>
    <w:rsid w:val="00BF5468"/>
    <w:rsid w:val="00BF55C3"/>
    <w:rsid w:val="00BF5D18"/>
    <w:rsid w:val="00BF6F37"/>
    <w:rsid w:val="00BF7544"/>
    <w:rsid w:val="00C0102E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83A"/>
    <w:rsid w:val="00C12966"/>
    <w:rsid w:val="00C13027"/>
    <w:rsid w:val="00C13D53"/>
    <w:rsid w:val="00C141ED"/>
    <w:rsid w:val="00C14390"/>
    <w:rsid w:val="00C14D4F"/>
    <w:rsid w:val="00C154E4"/>
    <w:rsid w:val="00C16571"/>
    <w:rsid w:val="00C17ECD"/>
    <w:rsid w:val="00C20008"/>
    <w:rsid w:val="00C22044"/>
    <w:rsid w:val="00C229A1"/>
    <w:rsid w:val="00C22BCD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2A97"/>
    <w:rsid w:val="00C338F3"/>
    <w:rsid w:val="00C33C8E"/>
    <w:rsid w:val="00C3543C"/>
    <w:rsid w:val="00C358A2"/>
    <w:rsid w:val="00C358DC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3BAE"/>
    <w:rsid w:val="00C4400A"/>
    <w:rsid w:val="00C449A8"/>
    <w:rsid w:val="00C454F0"/>
    <w:rsid w:val="00C45BB7"/>
    <w:rsid w:val="00C4619A"/>
    <w:rsid w:val="00C46416"/>
    <w:rsid w:val="00C466AB"/>
    <w:rsid w:val="00C46D98"/>
    <w:rsid w:val="00C47059"/>
    <w:rsid w:val="00C4719E"/>
    <w:rsid w:val="00C47284"/>
    <w:rsid w:val="00C47536"/>
    <w:rsid w:val="00C47890"/>
    <w:rsid w:val="00C479DB"/>
    <w:rsid w:val="00C47BB6"/>
    <w:rsid w:val="00C50396"/>
    <w:rsid w:val="00C50485"/>
    <w:rsid w:val="00C50ED8"/>
    <w:rsid w:val="00C511C0"/>
    <w:rsid w:val="00C518A6"/>
    <w:rsid w:val="00C51C2B"/>
    <w:rsid w:val="00C524CC"/>
    <w:rsid w:val="00C527D3"/>
    <w:rsid w:val="00C539B7"/>
    <w:rsid w:val="00C5407D"/>
    <w:rsid w:val="00C541B1"/>
    <w:rsid w:val="00C545D8"/>
    <w:rsid w:val="00C54703"/>
    <w:rsid w:val="00C54E25"/>
    <w:rsid w:val="00C5566E"/>
    <w:rsid w:val="00C55E22"/>
    <w:rsid w:val="00C57104"/>
    <w:rsid w:val="00C60EA0"/>
    <w:rsid w:val="00C61A27"/>
    <w:rsid w:val="00C6207D"/>
    <w:rsid w:val="00C64257"/>
    <w:rsid w:val="00C64C1E"/>
    <w:rsid w:val="00C65302"/>
    <w:rsid w:val="00C659D4"/>
    <w:rsid w:val="00C661DF"/>
    <w:rsid w:val="00C6644C"/>
    <w:rsid w:val="00C6675D"/>
    <w:rsid w:val="00C668F8"/>
    <w:rsid w:val="00C66A9B"/>
    <w:rsid w:val="00C670F0"/>
    <w:rsid w:val="00C67190"/>
    <w:rsid w:val="00C6723C"/>
    <w:rsid w:val="00C67727"/>
    <w:rsid w:val="00C711A5"/>
    <w:rsid w:val="00C7125D"/>
    <w:rsid w:val="00C717ED"/>
    <w:rsid w:val="00C72993"/>
    <w:rsid w:val="00C72C07"/>
    <w:rsid w:val="00C73629"/>
    <w:rsid w:val="00C739EF"/>
    <w:rsid w:val="00C74708"/>
    <w:rsid w:val="00C74B62"/>
    <w:rsid w:val="00C752CE"/>
    <w:rsid w:val="00C75D45"/>
    <w:rsid w:val="00C76583"/>
    <w:rsid w:val="00C76679"/>
    <w:rsid w:val="00C76B24"/>
    <w:rsid w:val="00C76B8D"/>
    <w:rsid w:val="00C77FCD"/>
    <w:rsid w:val="00C80945"/>
    <w:rsid w:val="00C80A9B"/>
    <w:rsid w:val="00C80B4B"/>
    <w:rsid w:val="00C816D6"/>
    <w:rsid w:val="00C81FCC"/>
    <w:rsid w:val="00C822D5"/>
    <w:rsid w:val="00C82603"/>
    <w:rsid w:val="00C829C2"/>
    <w:rsid w:val="00C83293"/>
    <w:rsid w:val="00C83486"/>
    <w:rsid w:val="00C837F1"/>
    <w:rsid w:val="00C839A3"/>
    <w:rsid w:val="00C8520F"/>
    <w:rsid w:val="00C85469"/>
    <w:rsid w:val="00C8556C"/>
    <w:rsid w:val="00C85ACB"/>
    <w:rsid w:val="00C8620D"/>
    <w:rsid w:val="00C8627C"/>
    <w:rsid w:val="00C86FDF"/>
    <w:rsid w:val="00C86FF1"/>
    <w:rsid w:val="00C87638"/>
    <w:rsid w:val="00C877DD"/>
    <w:rsid w:val="00C90A9A"/>
    <w:rsid w:val="00C90DD4"/>
    <w:rsid w:val="00C91623"/>
    <w:rsid w:val="00C91B14"/>
    <w:rsid w:val="00C9276F"/>
    <w:rsid w:val="00C927ED"/>
    <w:rsid w:val="00C93056"/>
    <w:rsid w:val="00C9337D"/>
    <w:rsid w:val="00C933EC"/>
    <w:rsid w:val="00C934BD"/>
    <w:rsid w:val="00C93BE4"/>
    <w:rsid w:val="00C9578E"/>
    <w:rsid w:val="00C96D87"/>
    <w:rsid w:val="00C9742B"/>
    <w:rsid w:val="00C974B3"/>
    <w:rsid w:val="00C97E2B"/>
    <w:rsid w:val="00CA00B0"/>
    <w:rsid w:val="00CA053E"/>
    <w:rsid w:val="00CA1C14"/>
    <w:rsid w:val="00CA1FF6"/>
    <w:rsid w:val="00CA2B21"/>
    <w:rsid w:val="00CA2DAE"/>
    <w:rsid w:val="00CA3109"/>
    <w:rsid w:val="00CA3E01"/>
    <w:rsid w:val="00CA512D"/>
    <w:rsid w:val="00CA573D"/>
    <w:rsid w:val="00CA5742"/>
    <w:rsid w:val="00CA5A69"/>
    <w:rsid w:val="00CA5FA2"/>
    <w:rsid w:val="00CA672E"/>
    <w:rsid w:val="00CA678C"/>
    <w:rsid w:val="00CA7384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9A5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57"/>
    <w:rsid w:val="00CC46F0"/>
    <w:rsid w:val="00CC5365"/>
    <w:rsid w:val="00CC5963"/>
    <w:rsid w:val="00CC6682"/>
    <w:rsid w:val="00CC69B7"/>
    <w:rsid w:val="00CC78C6"/>
    <w:rsid w:val="00CD03C4"/>
    <w:rsid w:val="00CD07E1"/>
    <w:rsid w:val="00CD0D97"/>
    <w:rsid w:val="00CD0FCC"/>
    <w:rsid w:val="00CD16DC"/>
    <w:rsid w:val="00CD41F3"/>
    <w:rsid w:val="00CD45D2"/>
    <w:rsid w:val="00CD4FE1"/>
    <w:rsid w:val="00CD5CEC"/>
    <w:rsid w:val="00CD5EF6"/>
    <w:rsid w:val="00CD6618"/>
    <w:rsid w:val="00CD71EB"/>
    <w:rsid w:val="00CD7B3F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461"/>
    <w:rsid w:val="00CE5678"/>
    <w:rsid w:val="00CE5B5E"/>
    <w:rsid w:val="00CE5D3D"/>
    <w:rsid w:val="00CE5EA4"/>
    <w:rsid w:val="00CE5ECD"/>
    <w:rsid w:val="00CE627F"/>
    <w:rsid w:val="00CE6F2F"/>
    <w:rsid w:val="00CE7057"/>
    <w:rsid w:val="00CE77A7"/>
    <w:rsid w:val="00CE7971"/>
    <w:rsid w:val="00CE7A3C"/>
    <w:rsid w:val="00CF15B6"/>
    <w:rsid w:val="00CF176F"/>
    <w:rsid w:val="00CF1E1E"/>
    <w:rsid w:val="00CF23C3"/>
    <w:rsid w:val="00CF2806"/>
    <w:rsid w:val="00CF321C"/>
    <w:rsid w:val="00CF3FCA"/>
    <w:rsid w:val="00CF47F4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0E10"/>
    <w:rsid w:val="00D0141B"/>
    <w:rsid w:val="00D0163E"/>
    <w:rsid w:val="00D01E1C"/>
    <w:rsid w:val="00D02181"/>
    <w:rsid w:val="00D02589"/>
    <w:rsid w:val="00D0263F"/>
    <w:rsid w:val="00D03286"/>
    <w:rsid w:val="00D03D6A"/>
    <w:rsid w:val="00D044AC"/>
    <w:rsid w:val="00D04E96"/>
    <w:rsid w:val="00D06009"/>
    <w:rsid w:val="00D06051"/>
    <w:rsid w:val="00D06CA6"/>
    <w:rsid w:val="00D07796"/>
    <w:rsid w:val="00D100F4"/>
    <w:rsid w:val="00D102CD"/>
    <w:rsid w:val="00D108F1"/>
    <w:rsid w:val="00D11092"/>
    <w:rsid w:val="00D11171"/>
    <w:rsid w:val="00D117A1"/>
    <w:rsid w:val="00D11952"/>
    <w:rsid w:val="00D11E59"/>
    <w:rsid w:val="00D121BA"/>
    <w:rsid w:val="00D12701"/>
    <w:rsid w:val="00D137BE"/>
    <w:rsid w:val="00D13876"/>
    <w:rsid w:val="00D13D17"/>
    <w:rsid w:val="00D13FB6"/>
    <w:rsid w:val="00D1423C"/>
    <w:rsid w:val="00D14252"/>
    <w:rsid w:val="00D147EA"/>
    <w:rsid w:val="00D15A85"/>
    <w:rsid w:val="00D16C2F"/>
    <w:rsid w:val="00D16CBB"/>
    <w:rsid w:val="00D16CD5"/>
    <w:rsid w:val="00D16D00"/>
    <w:rsid w:val="00D1709E"/>
    <w:rsid w:val="00D170C6"/>
    <w:rsid w:val="00D1739D"/>
    <w:rsid w:val="00D17877"/>
    <w:rsid w:val="00D17A48"/>
    <w:rsid w:val="00D20382"/>
    <w:rsid w:val="00D208C7"/>
    <w:rsid w:val="00D20BCB"/>
    <w:rsid w:val="00D20ED0"/>
    <w:rsid w:val="00D2183E"/>
    <w:rsid w:val="00D219FF"/>
    <w:rsid w:val="00D21A3B"/>
    <w:rsid w:val="00D232B8"/>
    <w:rsid w:val="00D23416"/>
    <w:rsid w:val="00D252D3"/>
    <w:rsid w:val="00D25D12"/>
    <w:rsid w:val="00D26936"/>
    <w:rsid w:val="00D26D86"/>
    <w:rsid w:val="00D270AE"/>
    <w:rsid w:val="00D27646"/>
    <w:rsid w:val="00D27695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0CB"/>
    <w:rsid w:val="00D341AE"/>
    <w:rsid w:val="00D343AC"/>
    <w:rsid w:val="00D347E5"/>
    <w:rsid w:val="00D349B6"/>
    <w:rsid w:val="00D34E59"/>
    <w:rsid w:val="00D34F29"/>
    <w:rsid w:val="00D35193"/>
    <w:rsid w:val="00D35AC2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3124"/>
    <w:rsid w:val="00D4353C"/>
    <w:rsid w:val="00D44821"/>
    <w:rsid w:val="00D4488F"/>
    <w:rsid w:val="00D44BEC"/>
    <w:rsid w:val="00D456D8"/>
    <w:rsid w:val="00D46854"/>
    <w:rsid w:val="00D50D01"/>
    <w:rsid w:val="00D50FD5"/>
    <w:rsid w:val="00D518F4"/>
    <w:rsid w:val="00D51A58"/>
    <w:rsid w:val="00D51EDB"/>
    <w:rsid w:val="00D52A55"/>
    <w:rsid w:val="00D52A9B"/>
    <w:rsid w:val="00D52C44"/>
    <w:rsid w:val="00D54382"/>
    <w:rsid w:val="00D543A5"/>
    <w:rsid w:val="00D54402"/>
    <w:rsid w:val="00D555CD"/>
    <w:rsid w:val="00D55810"/>
    <w:rsid w:val="00D55C20"/>
    <w:rsid w:val="00D55D5F"/>
    <w:rsid w:val="00D55D8C"/>
    <w:rsid w:val="00D56E9F"/>
    <w:rsid w:val="00D57144"/>
    <w:rsid w:val="00D57423"/>
    <w:rsid w:val="00D57B57"/>
    <w:rsid w:val="00D605D6"/>
    <w:rsid w:val="00D628B6"/>
    <w:rsid w:val="00D62952"/>
    <w:rsid w:val="00D62A93"/>
    <w:rsid w:val="00D62FE7"/>
    <w:rsid w:val="00D63294"/>
    <w:rsid w:val="00D635BE"/>
    <w:rsid w:val="00D6391B"/>
    <w:rsid w:val="00D63B4D"/>
    <w:rsid w:val="00D6479B"/>
    <w:rsid w:val="00D648D3"/>
    <w:rsid w:val="00D64E48"/>
    <w:rsid w:val="00D653A6"/>
    <w:rsid w:val="00D65952"/>
    <w:rsid w:val="00D65CF4"/>
    <w:rsid w:val="00D66EBD"/>
    <w:rsid w:val="00D67412"/>
    <w:rsid w:val="00D705E2"/>
    <w:rsid w:val="00D70B6C"/>
    <w:rsid w:val="00D70DC9"/>
    <w:rsid w:val="00D71428"/>
    <w:rsid w:val="00D714B4"/>
    <w:rsid w:val="00D71836"/>
    <w:rsid w:val="00D71AAD"/>
    <w:rsid w:val="00D71C8E"/>
    <w:rsid w:val="00D71DE2"/>
    <w:rsid w:val="00D737E8"/>
    <w:rsid w:val="00D73A7F"/>
    <w:rsid w:val="00D74CBB"/>
    <w:rsid w:val="00D74DEB"/>
    <w:rsid w:val="00D75F69"/>
    <w:rsid w:val="00D765EE"/>
    <w:rsid w:val="00D774AB"/>
    <w:rsid w:val="00D8022C"/>
    <w:rsid w:val="00D806EC"/>
    <w:rsid w:val="00D80BDA"/>
    <w:rsid w:val="00D80FC9"/>
    <w:rsid w:val="00D81E21"/>
    <w:rsid w:val="00D821EE"/>
    <w:rsid w:val="00D83295"/>
    <w:rsid w:val="00D8411C"/>
    <w:rsid w:val="00D84C30"/>
    <w:rsid w:val="00D8517F"/>
    <w:rsid w:val="00D852F8"/>
    <w:rsid w:val="00D8558E"/>
    <w:rsid w:val="00D85951"/>
    <w:rsid w:val="00D86885"/>
    <w:rsid w:val="00D86E16"/>
    <w:rsid w:val="00D87ACD"/>
    <w:rsid w:val="00D87B8E"/>
    <w:rsid w:val="00D87C01"/>
    <w:rsid w:val="00D87CF8"/>
    <w:rsid w:val="00D90F4E"/>
    <w:rsid w:val="00D90FFA"/>
    <w:rsid w:val="00D92223"/>
    <w:rsid w:val="00D922A1"/>
    <w:rsid w:val="00D92615"/>
    <w:rsid w:val="00D92B26"/>
    <w:rsid w:val="00D92F81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0A2"/>
    <w:rsid w:val="00D976EE"/>
    <w:rsid w:val="00DA0328"/>
    <w:rsid w:val="00DA0953"/>
    <w:rsid w:val="00DA0A60"/>
    <w:rsid w:val="00DA15BA"/>
    <w:rsid w:val="00DA1ADE"/>
    <w:rsid w:val="00DA21D0"/>
    <w:rsid w:val="00DA307B"/>
    <w:rsid w:val="00DA3736"/>
    <w:rsid w:val="00DA377B"/>
    <w:rsid w:val="00DA3839"/>
    <w:rsid w:val="00DA3D17"/>
    <w:rsid w:val="00DA3EBE"/>
    <w:rsid w:val="00DA4177"/>
    <w:rsid w:val="00DA4C22"/>
    <w:rsid w:val="00DA5ED0"/>
    <w:rsid w:val="00DA6FDE"/>
    <w:rsid w:val="00DA77EF"/>
    <w:rsid w:val="00DA7973"/>
    <w:rsid w:val="00DA7B68"/>
    <w:rsid w:val="00DB01DF"/>
    <w:rsid w:val="00DB0334"/>
    <w:rsid w:val="00DB04C3"/>
    <w:rsid w:val="00DB14B4"/>
    <w:rsid w:val="00DB1BD4"/>
    <w:rsid w:val="00DB2251"/>
    <w:rsid w:val="00DB2A8F"/>
    <w:rsid w:val="00DB2DDC"/>
    <w:rsid w:val="00DB2E34"/>
    <w:rsid w:val="00DB34DC"/>
    <w:rsid w:val="00DB3B4D"/>
    <w:rsid w:val="00DB4578"/>
    <w:rsid w:val="00DB4748"/>
    <w:rsid w:val="00DB4818"/>
    <w:rsid w:val="00DB519B"/>
    <w:rsid w:val="00DB5639"/>
    <w:rsid w:val="00DB5870"/>
    <w:rsid w:val="00DB60F7"/>
    <w:rsid w:val="00DB665F"/>
    <w:rsid w:val="00DB6AC3"/>
    <w:rsid w:val="00DB6D20"/>
    <w:rsid w:val="00DB6DD0"/>
    <w:rsid w:val="00DB7815"/>
    <w:rsid w:val="00DB792A"/>
    <w:rsid w:val="00DC177A"/>
    <w:rsid w:val="00DC1CE7"/>
    <w:rsid w:val="00DC1E65"/>
    <w:rsid w:val="00DC2699"/>
    <w:rsid w:val="00DC2C33"/>
    <w:rsid w:val="00DC2FF3"/>
    <w:rsid w:val="00DC301B"/>
    <w:rsid w:val="00DC32F9"/>
    <w:rsid w:val="00DC39FC"/>
    <w:rsid w:val="00DC44CA"/>
    <w:rsid w:val="00DC459F"/>
    <w:rsid w:val="00DC4654"/>
    <w:rsid w:val="00DC4743"/>
    <w:rsid w:val="00DC58FF"/>
    <w:rsid w:val="00DC5AA5"/>
    <w:rsid w:val="00DC7A3B"/>
    <w:rsid w:val="00DC7C59"/>
    <w:rsid w:val="00DC7FF6"/>
    <w:rsid w:val="00DD0292"/>
    <w:rsid w:val="00DD0356"/>
    <w:rsid w:val="00DD0B4B"/>
    <w:rsid w:val="00DD0D5B"/>
    <w:rsid w:val="00DD1032"/>
    <w:rsid w:val="00DD10F7"/>
    <w:rsid w:val="00DD1880"/>
    <w:rsid w:val="00DD232F"/>
    <w:rsid w:val="00DD25A1"/>
    <w:rsid w:val="00DD2A24"/>
    <w:rsid w:val="00DD308D"/>
    <w:rsid w:val="00DD39C9"/>
    <w:rsid w:val="00DD3ED7"/>
    <w:rsid w:val="00DD58FB"/>
    <w:rsid w:val="00DD661C"/>
    <w:rsid w:val="00DD6FE3"/>
    <w:rsid w:val="00DE05B9"/>
    <w:rsid w:val="00DE0894"/>
    <w:rsid w:val="00DE0A3A"/>
    <w:rsid w:val="00DE1CAE"/>
    <w:rsid w:val="00DE2366"/>
    <w:rsid w:val="00DE276A"/>
    <w:rsid w:val="00DE2D3D"/>
    <w:rsid w:val="00DE3495"/>
    <w:rsid w:val="00DE3849"/>
    <w:rsid w:val="00DE43F3"/>
    <w:rsid w:val="00DE6E0B"/>
    <w:rsid w:val="00DE7C9A"/>
    <w:rsid w:val="00DF0B16"/>
    <w:rsid w:val="00DF0CC9"/>
    <w:rsid w:val="00DF0FFC"/>
    <w:rsid w:val="00DF111A"/>
    <w:rsid w:val="00DF1413"/>
    <w:rsid w:val="00DF15A4"/>
    <w:rsid w:val="00DF163E"/>
    <w:rsid w:val="00DF2A11"/>
    <w:rsid w:val="00DF2DBC"/>
    <w:rsid w:val="00DF2DD7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A2F"/>
    <w:rsid w:val="00E00CD5"/>
    <w:rsid w:val="00E02D60"/>
    <w:rsid w:val="00E03C41"/>
    <w:rsid w:val="00E03D6D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25"/>
    <w:rsid w:val="00E123DA"/>
    <w:rsid w:val="00E1373F"/>
    <w:rsid w:val="00E16ABB"/>
    <w:rsid w:val="00E16B26"/>
    <w:rsid w:val="00E172C4"/>
    <w:rsid w:val="00E20AEF"/>
    <w:rsid w:val="00E20DB3"/>
    <w:rsid w:val="00E21CBC"/>
    <w:rsid w:val="00E2242E"/>
    <w:rsid w:val="00E23867"/>
    <w:rsid w:val="00E23FA5"/>
    <w:rsid w:val="00E24BF5"/>
    <w:rsid w:val="00E24FEC"/>
    <w:rsid w:val="00E25913"/>
    <w:rsid w:val="00E2677D"/>
    <w:rsid w:val="00E27104"/>
    <w:rsid w:val="00E27A27"/>
    <w:rsid w:val="00E27AC1"/>
    <w:rsid w:val="00E27AEA"/>
    <w:rsid w:val="00E27FBB"/>
    <w:rsid w:val="00E30323"/>
    <w:rsid w:val="00E3090C"/>
    <w:rsid w:val="00E30EB4"/>
    <w:rsid w:val="00E30F77"/>
    <w:rsid w:val="00E3164D"/>
    <w:rsid w:val="00E3277A"/>
    <w:rsid w:val="00E330E4"/>
    <w:rsid w:val="00E338B5"/>
    <w:rsid w:val="00E33CC3"/>
    <w:rsid w:val="00E34C66"/>
    <w:rsid w:val="00E34F63"/>
    <w:rsid w:val="00E351C7"/>
    <w:rsid w:val="00E372F0"/>
    <w:rsid w:val="00E379FD"/>
    <w:rsid w:val="00E401F0"/>
    <w:rsid w:val="00E42160"/>
    <w:rsid w:val="00E42398"/>
    <w:rsid w:val="00E425F7"/>
    <w:rsid w:val="00E426DC"/>
    <w:rsid w:val="00E4309D"/>
    <w:rsid w:val="00E437FC"/>
    <w:rsid w:val="00E43DDC"/>
    <w:rsid w:val="00E445B3"/>
    <w:rsid w:val="00E4468B"/>
    <w:rsid w:val="00E44736"/>
    <w:rsid w:val="00E44D20"/>
    <w:rsid w:val="00E451C3"/>
    <w:rsid w:val="00E454F8"/>
    <w:rsid w:val="00E46056"/>
    <w:rsid w:val="00E46A9D"/>
    <w:rsid w:val="00E46C0F"/>
    <w:rsid w:val="00E47080"/>
    <w:rsid w:val="00E47BFE"/>
    <w:rsid w:val="00E50596"/>
    <w:rsid w:val="00E50C37"/>
    <w:rsid w:val="00E50DE0"/>
    <w:rsid w:val="00E51263"/>
    <w:rsid w:val="00E51428"/>
    <w:rsid w:val="00E51C59"/>
    <w:rsid w:val="00E5219C"/>
    <w:rsid w:val="00E5244F"/>
    <w:rsid w:val="00E52C57"/>
    <w:rsid w:val="00E53B73"/>
    <w:rsid w:val="00E53C8F"/>
    <w:rsid w:val="00E53D71"/>
    <w:rsid w:val="00E54012"/>
    <w:rsid w:val="00E54F46"/>
    <w:rsid w:val="00E54FED"/>
    <w:rsid w:val="00E56150"/>
    <w:rsid w:val="00E56CF5"/>
    <w:rsid w:val="00E56E3C"/>
    <w:rsid w:val="00E56E74"/>
    <w:rsid w:val="00E57419"/>
    <w:rsid w:val="00E57550"/>
    <w:rsid w:val="00E57B1C"/>
    <w:rsid w:val="00E60207"/>
    <w:rsid w:val="00E605DA"/>
    <w:rsid w:val="00E60782"/>
    <w:rsid w:val="00E611BA"/>
    <w:rsid w:val="00E612C9"/>
    <w:rsid w:val="00E616E0"/>
    <w:rsid w:val="00E61A41"/>
    <w:rsid w:val="00E62150"/>
    <w:rsid w:val="00E622DB"/>
    <w:rsid w:val="00E62590"/>
    <w:rsid w:val="00E62FE5"/>
    <w:rsid w:val="00E63D90"/>
    <w:rsid w:val="00E6450D"/>
    <w:rsid w:val="00E64696"/>
    <w:rsid w:val="00E648F7"/>
    <w:rsid w:val="00E64D13"/>
    <w:rsid w:val="00E65712"/>
    <w:rsid w:val="00E65ACC"/>
    <w:rsid w:val="00E65AE1"/>
    <w:rsid w:val="00E65FCF"/>
    <w:rsid w:val="00E66919"/>
    <w:rsid w:val="00E66E04"/>
    <w:rsid w:val="00E66E0F"/>
    <w:rsid w:val="00E67098"/>
    <w:rsid w:val="00E671FE"/>
    <w:rsid w:val="00E6733E"/>
    <w:rsid w:val="00E674C1"/>
    <w:rsid w:val="00E678FB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7E1B"/>
    <w:rsid w:val="00E80235"/>
    <w:rsid w:val="00E807AC"/>
    <w:rsid w:val="00E80E74"/>
    <w:rsid w:val="00E80F6E"/>
    <w:rsid w:val="00E80FA6"/>
    <w:rsid w:val="00E8136F"/>
    <w:rsid w:val="00E81AA0"/>
    <w:rsid w:val="00E81D7C"/>
    <w:rsid w:val="00E81F75"/>
    <w:rsid w:val="00E821CF"/>
    <w:rsid w:val="00E82562"/>
    <w:rsid w:val="00E82D83"/>
    <w:rsid w:val="00E831A4"/>
    <w:rsid w:val="00E83330"/>
    <w:rsid w:val="00E8395E"/>
    <w:rsid w:val="00E84028"/>
    <w:rsid w:val="00E8429D"/>
    <w:rsid w:val="00E8434C"/>
    <w:rsid w:val="00E84827"/>
    <w:rsid w:val="00E84A19"/>
    <w:rsid w:val="00E8592D"/>
    <w:rsid w:val="00E8652C"/>
    <w:rsid w:val="00E86BE2"/>
    <w:rsid w:val="00E86C05"/>
    <w:rsid w:val="00E87352"/>
    <w:rsid w:val="00E874B0"/>
    <w:rsid w:val="00E87A77"/>
    <w:rsid w:val="00E906BC"/>
    <w:rsid w:val="00E90C8A"/>
    <w:rsid w:val="00E9117D"/>
    <w:rsid w:val="00E9255F"/>
    <w:rsid w:val="00E92AE4"/>
    <w:rsid w:val="00E935C4"/>
    <w:rsid w:val="00E936E1"/>
    <w:rsid w:val="00E93953"/>
    <w:rsid w:val="00E93A25"/>
    <w:rsid w:val="00E93C1B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43D"/>
    <w:rsid w:val="00E96F56"/>
    <w:rsid w:val="00EA0255"/>
    <w:rsid w:val="00EA0267"/>
    <w:rsid w:val="00EA03B1"/>
    <w:rsid w:val="00EA07EA"/>
    <w:rsid w:val="00EA0EFC"/>
    <w:rsid w:val="00EA0FFA"/>
    <w:rsid w:val="00EA15C6"/>
    <w:rsid w:val="00EA2D48"/>
    <w:rsid w:val="00EA346B"/>
    <w:rsid w:val="00EA38D7"/>
    <w:rsid w:val="00EA401C"/>
    <w:rsid w:val="00EA4364"/>
    <w:rsid w:val="00EA4FCA"/>
    <w:rsid w:val="00EA53A8"/>
    <w:rsid w:val="00EA59BB"/>
    <w:rsid w:val="00EA6294"/>
    <w:rsid w:val="00EA62BF"/>
    <w:rsid w:val="00EA6419"/>
    <w:rsid w:val="00EA692A"/>
    <w:rsid w:val="00EA6D5C"/>
    <w:rsid w:val="00EA7844"/>
    <w:rsid w:val="00EA7CA1"/>
    <w:rsid w:val="00EA7EF8"/>
    <w:rsid w:val="00EB010C"/>
    <w:rsid w:val="00EB01F6"/>
    <w:rsid w:val="00EB07FB"/>
    <w:rsid w:val="00EB0DC6"/>
    <w:rsid w:val="00EB11BC"/>
    <w:rsid w:val="00EB17BE"/>
    <w:rsid w:val="00EB1A88"/>
    <w:rsid w:val="00EB1EDD"/>
    <w:rsid w:val="00EB1FCE"/>
    <w:rsid w:val="00EB2B3F"/>
    <w:rsid w:val="00EB2DB1"/>
    <w:rsid w:val="00EB2DFA"/>
    <w:rsid w:val="00EB2F25"/>
    <w:rsid w:val="00EB366A"/>
    <w:rsid w:val="00EB3B49"/>
    <w:rsid w:val="00EB4224"/>
    <w:rsid w:val="00EB4532"/>
    <w:rsid w:val="00EB5224"/>
    <w:rsid w:val="00EB565A"/>
    <w:rsid w:val="00EB569A"/>
    <w:rsid w:val="00EB59A7"/>
    <w:rsid w:val="00EB64B0"/>
    <w:rsid w:val="00EB76DB"/>
    <w:rsid w:val="00EB799B"/>
    <w:rsid w:val="00EB7A52"/>
    <w:rsid w:val="00EC06C6"/>
    <w:rsid w:val="00EC0991"/>
    <w:rsid w:val="00EC0A74"/>
    <w:rsid w:val="00EC1219"/>
    <w:rsid w:val="00EC12B5"/>
    <w:rsid w:val="00EC27E6"/>
    <w:rsid w:val="00EC3C13"/>
    <w:rsid w:val="00EC3E43"/>
    <w:rsid w:val="00EC437B"/>
    <w:rsid w:val="00EC4ECC"/>
    <w:rsid w:val="00EC55E5"/>
    <w:rsid w:val="00EC5A40"/>
    <w:rsid w:val="00EC5CA9"/>
    <w:rsid w:val="00EC6093"/>
    <w:rsid w:val="00EC6D7B"/>
    <w:rsid w:val="00EC713D"/>
    <w:rsid w:val="00EC757F"/>
    <w:rsid w:val="00ED0B8E"/>
    <w:rsid w:val="00ED0D31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465C"/>
    <w:rsid w:val="00ED510B"/>
    <w:rsid w:val="00ED5405"/>
    <w:rsid w:val="00ED59B2"/>
    <w:rsid w:val="00ED5CBF"/>
    <w:rsid w:val="00ED5E2E"/>
    <w:rsid w:val="00ED6A6B"/>
    <w:rsid w:val="00ED6FFB"/>
    <w:rsid w:val="00ED7D00"/>
    <w:rsid w:val="00EE0C7D"/>
    <w:rsid w:val="00EE0FCA"/>
    <w:rsid w:val="00EE171A"/>
    <w:rsid w:val="00EE1F66"/>
    <w:rsid w:val="00EE29AE"/>
    <w:rsid w:val="00EE2D72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D6A"/>
    <w:rsid w:val="00EE6F69"/>
    <w:rsid w:val="00EE7448"/>
    <w:rsid w:val="00EF033D"/>
    <w:rsid w:val="00EF065F"/>
    <w:rsid w:val="00EF0F16"/>
    <w:rsid w:val="00EF24A1"/>
    <w:rsid w:val="00EF2991"/>
    <w:rsid w:val="00EF33E6"/>
    <w:rsid w:val="00EF342D"/>
    <w:rsid w:val="00EF4559"/>
    <w:rsid w:val="00EF5D22"/>
    <w:rsid w:val="00EF6223"/>
    <w:rsid w:val="00EF6B6F"/>
    <w:rsid w:val="00EF6E95"/>
    <w:rsid w:val="00EF708E"/>
    <w:rsid w:val="00EF784E"/>
    <w:rsid w:val="00EF7EA1"/>
    <w:rsid w:val="00F00FB5"/>
    <w:rsid w:val="00F01024"/>
    <w:rsid w:val="00F013E6"/>
    <w:rsid w:val="00F02277"/>
    <w:rsid w:val="00F0229F"/>
    <w:rsid w:val="00F0260F"/>
    <w:rsid w:val="00F0272C"/>
    <w:rsid w:val="00F02FEC"/>
    <w:rsid w:val="00F0408E"/>
    <w:rsid w:val="00F04145"/>
    <w:rsid w:val="00F053C4"/>
    <w:rsid w:val="00F054FC"/>
    <w:rsid w:val="00F060DC"/>
    <w:rsid w:val="00F06546"/>
    <w:rsid w:val="00F067DB"/>
    <w:rsid w:val="00F0734C"/>
    <w:rsid w:val="00F079AB"/>
    <w:rsid w:val="00F1101F"/>
    <w:rsid w:val="00F120CE"/>
    <w:rsid w:val="00F1387D"/>
    <w:rsid w:val="00F13C35"/>
    <w:rsid w:val="00F13CDD"/>
    <w:rsid w:val="00F13CEC"/>
    <w:rsid w:val="00F1479A"/>
    <w:rsid w:val="00F147D9"/>
    <w:rsid w:val="00F1480A"/>
    <w:rsid w:val="00F156D3"/>
    <w:rsid w:val="00F16B51"/>
    <w:rsid w:val="00F16E03"/>
    <w:rsid w:val="00F16FCF"/>
    <w:rsid w:val="00F17374"/>
    <w:rsid w:val="00F200A7"/>
    <w:rsid w:val="00F202F5"/>
    <w:rsid w:val="00F21132"/>
    <w:rsid w:val="00F216B6"/>
    <w:rsid w:val="00F21D01"/>
    <w:rsid w:val="00F223B1"/>
    <w:rsid w:val="00F2272C"/>
    <w:rsid w:val="00F230EB"/>
    <w:rsid w:val="00F23F29"/>
    <w:rsid w:val="00F24401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27DA7"/>
    <w:rsid w:val="00F3009C"/>
    <w:rsid w:val="00F30367"/>
    <w:rsid w:val="00F304CB"/>
    <w:rsid w:val="00F311DF"/>
    <w:rsid w:val="00F319AF"/>
    <w:rsid w:val="00F33AD8"/>
    <w:rsid w:val="00F34393"/>
    <w:rsid w:val="00F3457E"/>
    <w:rsid w:val="00F34BAA"/>
    <w:rsid w:val="00F34C5B"/>
    <w:rsid w:val="00F34EF9"/>
    <w:rsid w:val="00F34FF8"/>
    <w:rsid w:val="00F35008"/>
    <w:rsid w:val="00F35A1E"/>
    <w:rsid w:val="00F35D9C"/>
    <w:rsid w:val="00F36112"/>
    <w:rsid w:val="00F3620B"/>
    <w:rsid w:val="00F37380"/>
    <w:rsid w:val="00F37C7C"/>
    <w:rsid w:val="00F37CB8"/>
    <w:rsid w:val="00F37E35"/>
    <w:rsid w:val="00F37F0F"/>
    <w:rsid w:val="00F40528"/>
    <w:rsid w:val="00F40C7A"/>
    <w:rsid w:val="00F419EA"/>
    <w:rsid w:val="00F41B55"/>
    <w:rsid w:val="00F42257"/>
    <w:rsid w:val="00F426A3"/>
    <w:rsid w:val="00F428AE"/>
    <w:rsid w:val="00F42D92"/>
    <w:rsid w:val="00F445F3"/>
    <w:rsid w:val="00F446E6"/>
    <w:rsid w:val="00F44CF0"/>
    <w:rsid w:val="00F4532C"/>
    <w:rsid w:val="00F4653E"/>
    <w:rsid w:val="00F46641"/>
    <w:rsid w:val="00F469D8"/>
    <w:rsid w:val="00F46B3E"/>
    <w:rsid w:val="00F46C0F"/>
    <w:rsid w:val="00F46D14"/>
    <w:rsid w:val="00F47662"/>
    <w:rsid w:val="00F47DF9"/>
    <w:rsid w:val="00F47F09"/>
    <w:rsid w:val="00F50548"/>
    <w:rsid w:val="00F50B8F"/>
    <w:rsid w:val="00F50FFE"/>
    <w:rsid w:val="00F51C8E"/>
    <w:rsid w:val="00F522DD"/>
    <w:rsid w:val="00F52D99"/>
    <w:rsid w:val="00F52F5D"/>
    <w:rsid w:val="00F53A3F"/>
    <w:rsid w:val="00F53E8E"/>
    <w:rsid w:val="00F5420C"/>
    <w:rsid w:val="00F54AFF"/>
    <w:rsid w:val="00F54C30"/>
    <w:rsid w:val="00F55200"/>
    <w:rsid w:val="00F55708"/>
    <w:rsid w:val="00F56436"/>
    <w:rsid w:val="00F56B7B"/>
    <w:rsid w:val="00F5725D"/>
    <w:rsid w:val="00F60856"/>
    <w:rsid w:val="00F60B64"/>
    <w:rsid w:val="00F60C65"/>
    <w:rsid w:val="00F60C6E"/>
    <w:rsid w:val="00F62064"/>
    <w:rsid w:val="00F62BE8"/>
    <w:rsid w:val="00F62DF3"/>
    <w:rsid w:val="00F62FAF"/>
    <w:rsid w:val="00F64490"/>
    <w:rsid w:val="00F65246"/>
    <w:rsid w:val="00F658BA"/>
    <w:rsid w:val="00F65B7A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355E"/>
    <w:rsid w:val="00F7439A"/>
    <w:rsid w:val="00F74628"/>
    <w:rsid w:val="00F74772"/>
    <w:rsid w:val="00F747EB"/>
    <w:rsid w:val="00F74F6D"/>
    <w:rsid w:val="00F75F9A"/>
    <w:rsid w:val="00F76079"/>
    <w:rsid w:val="00F76770"/>
    <w:rsid w:val="00F772D1"/>
    <w:rsid w:val="00F7763A"/>
    <w:rsid w:val="00F77FAD"/>
    <w:rsid w:val="00F80043"/>
    <w:rsid w:val="00F80F7B"/>
    <w:rsid w:val="00F8153D"/>
    <w:rsid w:val="00F81772"/>
    <w:rsid w:val="00F83663"/>
    <w:rsid w:val="00F83B7B"/>
    <w:rsid w:val="00F83E81"/>
    <w:rsid w:val="00F84624"/>
    <w:rsid w:val="00F8484B"/>
    <w:rsid w:val="00F84FAB"/>
    <w:rsid w:val="00F857C0"/>
    <w:rsid w:val="00F85EAD"/>
    <w:rsid w:val="00F862DA"/>
    <w:rsid w:val="00F864D3"/>
    <w:rsid w:val="00F868D6"/>
    <w:rsid w:val="00F86B0D"/>
    <w:rsid w:val="00F86D5A"/>
    <w:rsid w:val="00F870F7"/>
    <w:rsid w:val="00F87D9F"/>
    <w:rsid w:val="00F87FC1"/>
    <w:rsid w:val="00F90B02"/>
    <w:rsid w:val="00F911AD"/>
    <w:rsid w:val="00F912FA"/>
    <w:rsid w:val="00F915FA"/>
    <w:rsid w:val="00F91676"/>
    <w:rsid w:val="00F91F0A"/>
    <w:rsid w:val="00F92FAC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6CE"/>
    <w:rsid w:val="00FA076B"/>
    <w:rsid w:val="00FA125B"/>
    <w:rsid w:val="00FA134B"/>
    <w:rsid w:val="00FA24BB"/>
    <w:rsid w:val="00FA2B0E"/>
    <w:rsid w:val="00FA2E84"/>
    <w:rsid w:val="00FA47E1"/>
    <w:rsid w:val="00FA5198"/>
    <w:rsid w:val="00FA5A0C"/>
    <w:rsid w:val="00FA62DB"/>
    <w:rsid w:val="00FA7191"/>
    <w:rsid w:val="00FA7AF0"/>
    <w:rsid w:val="00FA7F1A"/>
    <w:rsid w:val="00FB123E"/>
    <w:rsid w:val="00FB1429"/>
    <w:rsid w:val="00FB3733"/>
    <w:rsid w:val="00FB3940"/>
    <w:rsid w:val="00FB3C96"/>
    <w:rsid w:val="00FB44B8"/>
    <w:rsid w:val="00FB5E94"/>
    <w:rsid w:val="00FB637B"/>
    <w:rsid w:val="00FB678A"/>
    <w:rsid w:val="00FC01C1"/>
    <w:rsid w:val="00FC0513"/>
    <w:rsid w:val="00FC1362"/>
    <w:rsid w:val="00FC1DB3"/>
    <w:rsid w:val="00FC20A9"/>
    <w:rsid w:val="00FC222B"/>
    <w:rsid w:val="00FC2DDF"/>
    <w:rsid w:val="00FC3577"/>
    <w:rsid w:val="00FC36E5"/>
    <w:rsid w:val="00FC3CB7"/>
    <w:rsid w:val="00FC43F3"/>
    <w:rsid w:val="00FC442D"/>
    <w:rsid w:val="00FC4608"/>
    <w:rsid w:val="00FC4AF6"/>
    <w:rsid w:val="00FC4C03"/>
    <w:rsid w:val="00FC4DA6"/>
    <w:rsid w:val="00FC4DD2"/>
    <w:rsid w:val="00FC5D58"/>
    <w:rsid w:val="00FC613B"/>
    <w:rsid w:val="00FC7318"/>
    <w:rsid w:val="00FC77B5"/>
    <w:rsid w:val="00FC7C61"/>
    <w:rsid w:val="00FD015E"/>
    <w:rsid w:val="00FD0E20"/>
    <w:rsid w:val="00FD0EFB"/>
    <w:rsid w:val="00FD1076"/>
    <w:rsid w:val="00FD1472"/>
    <w:rsid w:val="00FD261F"/>
    <w:rsid w:val="00FD28BB"/>
    <w:rsid w:val="00FD2A52"/>
    <w:rsid w:val="00FD3991"/>
    <w:rsid w:val="00FD3A22"/>
    <w:rsid w:val="00FD41CE"/>
    <w:rsid w:val="00FD41E8"/>
    <w:rsid w:val="00FD4775"/>
    <w:rsid w:val="00FD4DF5"/>
    <w:rsid w:val="00FD5881"/>
    <w:rsid w:val="00FD5D86"/>
    <w:rsid w:val="00FD5D9D"/>
    <w:rsid w:val="00FD5FD3"/>
    <w:rsid w:val="00FD5FF0"/>
    <w:rsid w:val="00FD670B"/>
    <w:rsid w:val="00FD686B"/>
    <w:rsid w:val="00FD7107"/>
    <w:rsid w:val="00FD78A0"/>
    <w:rsid w:val="00FE033E"/>
    <w:rsid w:val="00FE0440"/>
    <w:rsid w:val="00FE04A3"/>
    <w:rsid w:val="00FE0AEB"/>
    <w:rsid w:val="00FE14F7"/>
    <w:rsid w:val="00FE290E"/>
    <w:rsid w:val="00FE2FEB"/>
    <w:rsid w:val="00FE3580"/>
    <w:rsid w:val="00FE3FB9"/>
    <w:rsid w:val="00FE4B55"/>
    <w:rsid w:val="00FE4E92"/>
    <w:rsid w:val="00FE50F4"/>
    <w:rsid w:val="00FE5172"/>
    <w:rsid w:val="00FE5549"/>
    <w:rsid w:val="00FE59D1"/>
    <w:rsid w:val="00FE6C3B"/>
    <w:rsid w:val="00FE731E"/>
    <w:rsid w:val="00FE74AE"/>
    <w:rsid w:val="00FE7AF0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533B"/>
    <w:rsid w:val="00FF606A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6686FC"/>
  <w15:docId w15:val="{B3048579-5022-4808-B956-B7E284C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D0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1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1D6591"/>
    <w:pPr>
      <w:shd w:val="clear" w:color="auto" w:fill="FFFFFF" w:themeFill="background1"/>
      <w:tabs>
        <w:tab w:val="left" w:pos="0"/>
      </w:tabs>
      <w:suppressAutoHyphens w:val="0"/>
      <w:autoSpaceDE/>
      <w:spacing w:after="120" w:line="271" w:lineRule="auto"/>
      <w:ind w:left="1070" w:hanging="426"/>
      <w:jc w:val="both"/>
    </w:pPr>
    <w:rPr>
      <w:rFonts w:ascii="Arial" w:hAnsi="Arial" w:cs="Arial"/>
      <w:i/>
      <w:snapToGrid w:val="0"/>
      <w:color w:val="auto"/>
      <w:sz w:val="16"/>
      <w:szCs w:val="16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6"/>
      </w:numPr>
    </w:pPr>
  </w:style>
  <w:style w:type="numbering" w:customStyle="1" w:styleId="WWNum9">
    <w:name w:val="WWNum9"/>
    <w:basedOn w:val="Bezlisty"/>
    <w:rsid w:val="00E935C4"/>
    <w:pPr>
      <w:numPr>
        <w:numId w:val="7"/>
      </w:numPr>
    </w:pPr>
  </w:style>
  <w:style w:type="numbering" w:customStyle="1" w:styleId="WWNum18">
    <w:name w:val="WWNum18"/>
    <w:basedOn w:val="Bezlisty"/>
    <w:rsid w:val="00E935C4"/>
    <w:pPr>
      <w:numPr>
        <w:numId w:val="8"/>
      </w:numPr>
    </w:pPr>
  </w:style>
  <w:style w:type="character" w:customStyle="1" w:styleId="Nagwek1Znak1">
    <w:name w:val="Nagłówek 1 Znak1"/>
    <w:aliases w:val="1 Znak1,11 Znak1,12 Znak1,13 Znak1,14 Znak1,15 Znak1,111 Znak1,121 Znak1,131 Znak1,16 Znak1,112 Znak1,122 Znak1,132 Znak1,17 Znak1,113 Znak1,123 Znak1,133 Znak1,18 Znak1,114 Znak1,124 Znak1,134 Znak1,141 Znak1,151 Znak1,1111 Znak1"/>
    <w:basedOn w:val="Domylnaczcionkaakapitu"/>
    <w:rsid w:val="00C22B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C22BCD"/>
    <w:rPr>
      <w:rFonts w:ascii="Times New Roman" w:hAnsi="Times New Roman" w:cs="Times New Roman"/>
      <w:color w:val="000000"/>
      <w:lang w:eastAsia="zh-CN"/>
    </w:rPr>
  </w:style>
  <w:style w:type="character" w:customStyle="1" w:styleId="pdauthorlist">
    <w:name w:val="pdauthorlist"/>
    <w:basedOn w:val="Domylnaczcionkaakapitu"/>
    <w:rsid w:val="00C22BCD"/>
  </w:style>
  <w:style w:type="table" w:customStyle="1" w:styleId="Standardowy11">
    <w:name w:val="Standardowy11"/>
    <w:uiPriority w:val="99"/>
    <w:semiHidden/>
    <w:rsid w:val="003C7EB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owy12">
    <w:name w:val="Standardowy12"/>
    <w:uiPriority w:val="99"/>
    <w:semiHidden/>
    <w:rsid w:val="00C67190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C6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2">
    <w:name w:val="Tabela - Siatka12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B3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303EAB"/>
    <w:rPr>
      <w:color w:val="605E5C"/>
      <w:shd w:val="clear" w:color="auto" w:fill="E1DFDD"/>
    </w:rPr>
  </w:style>
  <w:style w:type="paragraph" w:customStyle="1" w:styleId="IIIPoziom">
    <w:name w:val="III Poziom"/>
    <w:basedOn w:val="Normalny"/>
    <w:link w:val="IIIPoziomZnak"/>
    <w:uiPriority w:val="99"/>
    <w:qFormat/>
    <w:rsid w:val="00303EAB"/>
    <w:pPr>
      <w:tabs>
        <w:tab w:val="num" w:pos="850"/>
      </w:tabs>
      <w:suppressAutoHyphens w:val="0"/>
      <w:autoSpaceDE/>
      <w:spacing w:before="120" w:after="120"/>
      <w:ind w:left="850" w:hanging="850"/>
      <w:jc w:val="both"/>
      <w:outlineLvl w:val="2"/>
    </w:pPr>
    <w:rPr>
      <w:color w:val="auto"/>
      <w:kern w:val="20"/>
      <w:lang w:eastAsia="en-US"/>
    </w:rPr>
  </w:style>
  <w:style w:type="character" w:customStyle="1" w:styleId="IIIPoziomZnak">
    <w:name w:val="III Poziom Znak"/>
    <w:basedOn w:val="Domylnaczcionkaakapitu"/>
    <w:link w:val="IIIPoziom"/>
    <w:uiPriority w:val="99"/>
    <w:rsid w:val="00303EAB"/>
    <w:rPr>
      <w:rFonts w:ascii="Times New Roman" w:hAnsi="Times New Roman" w:cs="Times New Roman"/>
      <w:kern w:val="20"/>
      <w:sz w:val="24"/>
      <w:szCs w:val="24"/>
      <w:lang w:eastAsia="en-US"/>
    </w:rPr>
  </w:style>
  <w:style w:type="character" w:customStyle="1" w:styleId="TekstpodstawowyZnak1">
    <w:name w:val="Tekst podstawowy Znak1"/>
    <w:semiHidden/>
    <w:locked/>
    <w:rsid w:val="00303EA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20">
    <w:name w:val="Tekst treści (2)_"/>
    <w:basedOn w:val="Domylnaczcionkaakapitu"/>
    <w:rsid w:val="00303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ticletitle">
    <w:name w:val="articletitle"/>
    <w:basedOn w:val="Domylnaczcionkaakapitu"/>
    <w:rsid w:val="00303EAB"/>
  </w:style>
  <w:style w:type="character" w:styleId="Tekstzastpczy">
    <w:name w:val="Placeholder Text"/>
    <w:basedOn w:val="Domylnaczcionkaakapitu"/>
    <w:uiPriority w:val="99"/>
    <w:semiHidden/>
    <w:rsid w:val="00303EAB"/>
    <w:rPr>
      <w:color w:val="8080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CE6A-005E-474D-9DFB-3D89C2B4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7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740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nita Zakościelna</cp:lastModifiedBy>
  <cp:revision>5</cp:revision>
  <cp:lastPrinted>2022-10-04T06:38:00Z</cp:lastPrinted>
  <dcterms:created xsi:type="dcterms:W3CDTF">2022-12-01T09:16:00Z</dcterms:created>
  <dcterms:modified xsi:type="dcterms:W3CDTF">2022-12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34192eef1609c94f1ce42bef2086a1a9b9f630eff0ea0cd9711b009d645f5</vt:lpwstr>
  </property>
</Properties>
</file>